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A2F" w14:textId="53BD999C" w:rsidR="007D2435" w:rsidRDefault="000316EA" w:rsidP="00541B2D">
      <w:pPr>
        <w:rPr>
          <w:lang w:val="tr-TR"/>
        </w:rPr>
      </w:pPr>
      <w:r>
        <w:rPr>
          <w:lang w:val="tr-TR"/>
        </w:rPr>
        <w:t xml:space="preserve">                                                         </w:t>
      </w:r>
      <w:r w:rsidR="00A5395A">
        <w:rPr>
          <w:lang w:val="tr-TR"/>
        </w:rPr>
        <w:t xml:space="preserve">     </w:t>
      </w:r>
    </w:p>
    <w:p w14:paraId="7AF29749" w14:textId="77777777" w:rsidR="007D2435" w:rsidRDefault="007D2435" w:rsidP="007D2435">
      <w:pPr>
        <w:spacing w:before="100" w:beforeAutospacing="1" w:after="100" w:afterAutospacing="1"/>
        <w:jc w:val="center"/>
        <w:rPr>
          <w:b/>
          <w:bCs/>
          <w:lang w:eastAsia="tr-TR"/>
        </w:rPr>
      </w:pPr>
      <w:r w:rsidRPr="00C24D58">
        <w:rPr>
          <w:b/>
          <w:bCs/>
          <w:lang w:eastAsia="tr-TR"/>
        </w:rPr>
        <w:t>ATATÜRK ÜNİVERSİTESİ ETİK KURUL BAŞVURULARINDA RİAYET EDİLMESİ GEREKEN HUSUSLAR</w:t>
      </w:r>
      <w:r>
        <w:rPr>
          <w:b/>
          <w:bCs/>
          <w:lang w:eastAsia="tr-TR"/>
        </w:rPr>
        <w:t xml:space="preserve"> </w:t>
      </w:r>
    </w:p>
    <w:p w14:paraId="47A2D862" w14:textId="17FD5A68" w:rsidR="007D2435" w:rsidRDefault="007D2435" w:rsidP="007D2435">
      <w:pPr>
        <w:spacing w:before="100" w:beforeAutospacing="1" w:after="100" w:afterAutospacing="1"/>
        <w:jc w:val="both"/>
        <w:rPr>
          <w:b/>
          <w:bCs/>
          <w:lang w:eastAsia="tr-TR"/>
        </w:rPr>
      </w:pPr>
      <w:r>
        <w:rPr>
          <w:lang w:eastAsia="tr-TR"/>
        </w:rPr>
        <w:tab/>
      </w:r>
      <w:proofErr w:type="spellStart"/>
      <w:r>
        <w:rPr>
          <w:lang w:eastAsia="tr-TR"/>
        </w:rPr>
        <w:t>Klin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aştırma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Girişims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Sağlık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Bilimleri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Etik</w:t>
      </w:r>
      <w:proofErr w:type="spellEnd"/>
      <w:r w:rsidR="00970DE2">
        <w:rPr>
          <w:lang w:eastAsia="tr-TR"/>
        </w:rPr>
        <w:t xml:space="preserve"> </w:t>
      </w:r>
      <w:proofErr w:type="spellStart"/>
      <w:r w:rsidR="00970DE2">
        <w:rPr>
          <w:lang w:eastAsia="tr-TR"/>
        </w:rPr>
        <w:t>Kurulu</w:t>
      </w:r>
      <w:proofErr w:type="spellEnd"/>
      <w:r w:rsidR="00970DE2"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yv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ney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r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na</w:t>
      </w:r>
      <w:proofErr w:type="spellEnd"/>
      <w:r w:rsidRPr="0052072F">
        <w:rPr>
          <w:lang w:eastAsia="tr-TR"/>
        </w:rPr>
        <w:t xml:space="preserve"> </w:t>
      </w: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hariç</w:t>
      </w:r>
      <w:proofErr w:type="spellEnd"/>
      <w:r w:rsidRPr="00C24D58">
        <w:rPr>
          <w:b/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olmak</w:t>
      </w:r>
      <w:proofErr w:type="spellEnd"/>
      <w:r w:rsidRPr="00C24D58">
        <w:rPr>
          <w:b/>
          <w:lang w:eastAsia="tr-TR"/>
        </w:rPr>
        <w:t xml:space="preserve"> </w:t>
      </w:r>
      <w:proofErr w:type="spellStart"/>
      <w:r w:rsidRPr="00C24D58">
        <w:rPr>
          <w:b/>
          <w:lang w:eastAsia="tr-TR"/>
        </w:rPr>
        <w:t>üzere</w:t>
      </w:r>
      <w:proofErr w:type="spellEnd"/>
      <w:r>
        <w:rPr>
          <w:b/>
          <w:lang w:eastAsia="tr-TR"/>
        </w:rPr>
        <w:t xml:space="preserve"> </w:t>
      </w:r>
      <w:proofErr w:type="spellStart"/>
      <w:r w:rsidRPr="00C24D58">
        <w:rPr>
          <w:lang w:eastAsia="tr-TR"/>
        </w:rPr>
        <w:t>Üniversitemiz</w:t>
      </w:r>
      <w:proofErr w:type="spellEnd"/>
      <w:r>
        <w:rPr>
          <w:b/>
          <w:lang w:eastAsia="tr-TR"/>
        </w:rPr>
        <w:t xml:space="preserve"> </w:t>
      </w:r>
      <w:proofErr w:type="spellStart"/>
      <w:r>
        <w:rPr>
          <w:lang w:eastAsia="tr-TR"/>
        </w:rPr>
        <w:t>Sosy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ş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lim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proofErr w:type="spellEnd"/>
      <w:r>
        <w:rPr>
          <w:lang w:eastAsia="tr-TR"/>
        </w:rPr>
        <w:t xml:space="preserve">, Fen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ühendisl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lim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u</w:t>
      </w:r>
      <w:r w:rsidR="00970DE2">
        <w:rPr>
          <w:lang w:eastAsia="tr-TR"/>
        </w:rPr>
        <w:t>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>;</w:t>
      </w:r>
    </w:p>
    <w:p w14:paraId="4D541406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Araştırmacının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ilgi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önerg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üküm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ği</w:t>
      </w:r>
      <w:proofErr w:type="spellEnd"/>
      <w:r w:rsidRPr="003D0795">
        <w:rPr>
          <w:lang w:eastAsia="tr-TR"/>
        </w:rPr>
        <w:t xml:space="preserve"> 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kadem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</w:t>
      </w:r>
      <w:proofErr w:type="spellEnd"/>
      <w:r w:rsidRPr="003D0795">
        <w:rPr>
          <w:lang w:eastAsia="tr-TR"/>
        </w:rPr>
        <w:t xml:space="preserve"> da </w:t>
      </w:r>
      <w:proofErr w:type="spellStart"/>
      <w:r w:rsidRPr="003D0795">
        <w:rPr>
          <w:lang w:eastAsia="tr-TR"/>
        </w:rPr>
        <w:t>ida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persone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ya</w:t>
      </w:r>
      <w:proofErr w:type="spellEnd"/>
      <w:r w:rsidRPr="003D0795">
        <w:rPr>
          <w:lang w:eastAsia="tr-TR"/>
        </w:rPr>
        <w:t xml:space="preserve"> Atatürk </w:t>
      </w:r>
      <w:proofErr w:type="spellStart"/>
      <w:r w:rsidRPr="003D0795">
        <w:rPr>
          <w:lang w:eastAsia="tr-TR"/>
        </w:rPr>
        <w:t>Üniversites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</w:t>
      </w:r>
      <w:proofErr w:type="spellEnd"/>
      <w:r w:rsidRPr="003D0795">
        <w:rPr>
          <w:lang w:eastAsia="tr-TR"/>
        </w:rPr>
        <w:t xml:space="preserve"> da </w:t>
      </w:r>
      <w:proofErr w:type="spellStart"/>
      <w:r w:rsidRPr="003D0795">
        <w:rPr>
          <w:lang w:eastAsia="tr-TR"/>
        </w:rPr>
        <w:t>araştırma-uygulam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erkezin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rev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ıyo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vey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lisansüs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ğit</w:t>
      </w:r>
      <w:r>
        <w:rPr>
          <w:lang w:eastAsia="tr-TR"/>
        </w:rPr>
        <w:t>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örüyo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mek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up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ışınd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t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s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bu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dilmemektedir</w:t>
      </w:r>
      <w:proofErr w:type="spellEnd"/>
      <w:r>
        <w:rPr>
          <w:lang w:eastAsia="tr-TR"/>
        </w:rPr>
        <w:t>.</w:t>
      </w:r>
    </w:p>
    <w:p w14:paraId="2D90FDA7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r w:rsidRPr="003D0795">
        <w:rPr>
          <w:lang w:eastAsia="tr-TR"/>
        </w:rPr>
        <w:t xml:space="preserve">TÜBİTAK, BAP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eysel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proje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lisansüs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ezler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nsanları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atılımc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ar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llanı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sarlanıyorsa</w:t>
      </w:r>
      <w:proofErr w:type="spellEnd"/>
      <w:r w:rsidRPr="003D0795">
        <w:rPr>
          <w:lang w:eastAsia="tr-TR"/>
        </w:rPr>
        <w:t xml:space="preserve">, 1 </w:t>
      </w:r>
      <w:proofErr w:type="spellStart"/>
      <w:r w:rsidRPr="003D0795">
        <w:rPr>
          <w:lang w:eastAsia="tr-TR"/>
        </w:rPr>
        <w:t>numara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adde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ayıl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cılar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rul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abilirler</w:t>
      </w:r>
      <w:proofErr w:type="spellEnd"/>
      <w:r w:rsidRPr="003D0795">
        <w:rPr>
          <w:lang w:eastAsia="tr-TR"/>
        </w:rPr>
        <w:t xml:space="preserve">. </w:t>
      </w:r>
      <w:proofErr w:type="spellStart"/>
      <w:r w:rsidRPr="003D0795">
        <w:rPr>
          <w:lang w:eastAsia="tr-TR"/>
        </w:rPr>
        <w:t>Anc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k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niversite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urulund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ınmışsa</w:t>
      </w:r>
      <w:proofErr w:type="spellEnd"/>
      <w:r w:rsidRPr="003D0795">
        <w:rPr>
          <w:lang w:eastAsia="tr-TR"/>
        </w:rPr>
        <w:t xml:space="preserve">, yeni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d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y</w:t>
      </w:r>
      <w:proofErr w:type="spellEnd"/>
      <w:r w:rsidRPr="003D0795">
        <w:rPr>
          <w:lang w:eastAsia="tr-TR"/>
        </w:rPr>
        <w:t xml:space="preserve">, 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ünyesinde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uygulamal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çerlidir</w:t>
      </w:r>
      <w:proofErr w:type="spellEnd"/>
      <w:r w:rsidRPr="003D0795">
        <w:rPr>
          <w:lang w:eastAsia="tr-TR"/>
        </w:rPr>
        <w:t>.</w:t>
      </w:r>
    </w:p>
    <w:p w14:paraId="2E5FB07B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r w:rsidRPr="003D0795">
        <w:rPr>
          <w:lang w:eastAsia="tr-TR"/>
        </w:rPr>
        <w:t xml:space="preserve">Yüksek </w:t>
      </w:r>
      <w:proofErr w:type="spellStart"/>
      <w:r w:rsidRPr="003D0795">
        <w:rPr>
          <w:lang w:eastAsia="tr-TR"/>
        </w:rPr>
        <w:t>lisans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kto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ğrencileri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anışman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rafınd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ölümün</w:t>
      </w:r>
      <w:proofErr w:type="spellEnd"/>
      <w:r w:rsidRPr="003D0795">
        <w:rPr>
          <w:lang w:eastAsia="tr-TR"/>
        </w:rPr>
        <w:t xml:space="preserve"> Ana </w:t>
      </w:r>
      <w:proofErr w:type="spellStart"/>
      <w:r w:rsidRPr="003D0795">
        <w:rPr>
          <w:lang w:eastAsia="tr-TR"/>
        </w:rPr>
        <w:t>Bili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alı</w:t>
      </w:r>
      <w:proofErr w:type="spellEnd"/>
      <w:r w:rsidRPr="003D0795">
        <w:rPr>
          <w:lang w:eastAsia="tr-TR"/>
        </w:rPr>
        <w:t xml:space="preserve"> Başkanlığı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gi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dürlüğü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ı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 xml:space="preserve">. </w:t>
      </w:r>
    </w:p>
    <w:p w14:paraId="28023D18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Öğreti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lemanlar</w:t>
      </w:r>
      <w:r>
        <w:rPr>
          <w:lang w:eastAsia="tr-TR"/>
        </w:rPr>
        <w:t>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öğret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yeleri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ulunduğ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im</w:t>
      </w:r>
      <w:proofErr w:type="spellEnd"/>
      <w:r w:rsidRPr="003D0795">
        <w:rPr>
          <w:lang w:eastAsia="tr-TR"/>
        </w:rPr>
        <w:t xml:space="preserve"> (</w:t>
      </w:r>
      <w:proofErr w:type="spellStart"/>
      <w:r w:rsidRPr="003D0795">
        <w:rPr>
          <w:lang w:eastAsia="tr-TR"/>
        </w:rPr>
        <w:t>fakülte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müdürlük</w:t>
      </w:r>
      <w:proofErr w:type="spellEnd"/>
      <w:r w:rsidRPr="003D0795">
        <w:rPr>
          <w:lang w:eastAsia="tr-TR"/>
        </w:rPr>
        <w:t>/</w:t>
      </w:r>
      <w:proofErr w:type="spellStart"/>
      <w:r w:rsidRPr="003D0795">
        <w:rPr>
          <w:lang w:eastAsia="tr-TR"/>
        </w:rPr>
        <w:t>enstitü</w:t>
      </w:r>
      <w:proofErr w:type="spellEnd"/>
      <w:r w:rsidRPr="003D0795">
        <w:rPr>
          <w:lang w:eastAsia="tr-TR"/>
        </w:rPr>
        <w:t xml:space="preserve">)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ap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78EE9676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r w:rsidRPr="003D0795">
        <w:rPr>
          <w:lang w:eastAsia="tr-TR"/>
        </w:rPr>
        <w:t xml:space="preserve">Atatürk </w:t>
      </w:r>
      <w:proofErr w:type="spellStart"/>
      <w:r w:rsidRPr="003D0795">
        <w:rPr>
          <w:lang w:eastAsia="tr-TR"/>
        </w:rPr>
        <w:t>Üniversit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</w:t>
      </w:r>
      <w:proofErr w:type="spellEnd"/>
      <w:r w:rsidRPr="003D0795">
        <w:rPr>
          <w:lang w:eastAsia="tr-TR"/>
        </w:rPr>
        <w:t xml:space="preserve"> WEB </w:t>
      </w:r>
      <w:proofErr w:type="spellStart"/>
      <w:r w:rsidRPr="003D0795">
        <w:rPr>
          <w:lang w:eastAsia="tr-TR"/>
        </w:rPr>
        <w:t>sayfasında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tik</w:t>
      </w:r>
      <w:proofErr w:type="spellEnd"/>
      <w:r w:rsidRPr="003D0795">
        <w:rPr>
          <w:lang w:eastAsia="tr-TR"/>
        </w:rPr>
        <w:t xml:space="preserve"> Kurul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unu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siksiz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ğ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çim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uru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 (</w:t>
      </w:r>
      <w:proofErr w:type="spellStart"/>
      <w:r w:rsidRPr="003D0795">
        <w:rPr>
          <w:lang w:eastAsia="tr-TR"/>
        </w:rPr>
        <w:t>b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dak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r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l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say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rtam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urul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PDF </w:t>
      </w:r>
      <w:proofErr w:type="spellStart"/>
      <w:r w:rsidRPr="003D0795">
        <w:rPr>
          <w:lang w:eastAsia="tr-TR"/>
        </w:rPr>
        <w:t>format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nderil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zorunludur</w:t>
      </w:r>
      <w:proofErr w:type="spellEnd"/>
      <w:r w:rsidRPr="003D0795">
        <w:rPr>
          <w:lang w:eastAsia="tr-TR"/>
        </w:rPr>
        <w:t xml:space="preserve">) </w:t>
      </w:r>
    </w:p>
    <w:p w14:paraId="740F176A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atılımcıla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ç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azırlanmış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ndirilmiş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na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formunu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len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ştırmac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ısm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ye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ler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old</w:t>
      </w:r>
      <w:r>
        <w:rPr>
          <w:lang w:eastAsia="tr-TR"/>
        </w:rPr>
        <w:t>urul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mzalan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</w:t>
      </w:r>
      <w:r w:rsidRPr="003D0795">
        <w:rPr>
          <w:lang w:eastAsia="tr-TR"/>
        </w:rPr>
        <w:t>mektedir</w:t>
      </w:r>
      <w:proofErr w:type="spellEnd"/>
      <w:r w:rsidRPr="003D0795">
        <w:rPr>
          <w:lang w:eastAsia="tr-TR"/>
        </w:rPr>
        <w:t xml:space="preserve">. (Onam </w:t>
      </w:r>
      <w:proofErr w:type="spellStart"/>
      <w:r w:rsidRPr="003D0795">
        <w:rPr>
          <w:lang w:eastAsia="tr-TR"/>
        </w:rPr>
        <w:t>formu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katılımcıy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erhang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cre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denmeyeceğ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talep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dilmeyeceğ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lgi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rilmelidir</w:t>
      </w:r>
      <w:proofErr w:type="spellEnd"/>
      <w:r w:rsidRPr="003D0795">
        <w:rPr>
          <w:lang w:eastAsia="tr-TR"/>
        </w:rPr>
        <w:t>.)</w:t>
      </w:r>
    </w:p>
    <w:p w14:paraId="020222BD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atılımcıla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uygulanacak</w:t>
      </w:r>
      <w:proofErr w:type="spellEnd"/>
      <w:r w:rsidRPr="003D0795">
        <w:rPr>
          <w:lang w:eastAsia="tr-TR"/>
        </w:rPr>
        <w:t xml:space="preserve">; </w:t>
      </w:r>
      <w:proofErr w:type="spellStart"/>
      <w:r w:rsidRPr="003D0795">
        <w:rPr>
          <w:lang w:eastAsia="tr-TR"/>
        </w:rPr>
        <w:t>görüşme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anket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ölçe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ib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lçm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çlarını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len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26FB6F6C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lang w:eastAsia="tr-TR"/>
        </w:rPr>
        <w:t>Kullanılac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ölçm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çlar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kaların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i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s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z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lınmas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v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zni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şvuru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elgeler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sın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</w:t>
      </w:r>
      <w:r>
        <w:rPr>
          <w:lang w:eastAsia="tr-TR"/>
        </w:rPr>
        <w:t>lenmes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ek</w:t>
      </w:r>
      <w:r w:rsidRPr="003D0795">
        <w:rPr>
          <w:lang w:eastAsia="tr-TR"/>
        </w:rPr>
        <w:t>mektedir</w:t>
      </w:r>
      <w:proofErr w:type="spellEnd"/>
      <w:r w:rsidRPr="003D0795">
        <w:rPr>
          <w:lang w:eastAsia="tr-TR"/>
        </w:rPr>
        <w:t>.</w:t>
      </w:r>
    </w:p>
    <w:p w14:paraId="16EE5602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>
        <w:rPr>
          <w:lang w:eastAsia="tr-TR"/>
        </w:rPr>
        <w:t>Yapılac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vurular</w:t>
      </w:r>
      <w:proofErr w:type="spellEnd"/>
      <w:r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irekt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ara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değil</w:t>
      </w:r>
      <w:proofErr w:type="spellEnd"/>
      <w:r w:rsidRPr="003D0795">
        <w:rPr>
          <w:lang w:eastAsia="tr-TR"/>
        </w:rPr>
        <w:t xml:space="preserve">, </w:t>
      </w:r>
      <w:proofErr w:type="spellStart"/>
      <w:r w:rsidRPr="003D0795">
        <w:rPr>
          <w:lang w:eastAsia="tr-TR"/>
        </w:rPr>
        <w:t>gerekl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elgele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eksiksiz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ir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şekild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azırlandıkt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onr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bağl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oluna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aka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aracılığı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il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Üniversite</w:t>
      </w:r>
      <w:proofErr w:type="spellEnd"/>
      <w:r w:rsidRPr="003D0795">
        <w:rPr>
          <w:lang w:eastAsia="tr-TR"/>
        </w:rPr>
        <w:t xml:space="preserve"> Belge </w:t>
      </w:r>
      <w:proofErr w:type="spellStart"/>
      <w:r w:rsidRPr="003D0795">
        <w:rPr>
          <w:lang w:eastAsia="tr-TR"/>
        </w:rPr>
        <w:t>Yönetim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Sistemi</w:t>
      </w:r>
      <w:proofErr w:type="spellEnd"/>
      <w:r w:rsidRPr="003D0795">
        <w:rPr>
          <w:lang w:eastAsia="tr-TR"/>
        </w:rPr>
        <w:t xml:space="preserve"> (ÜBYS) </w:t>
      </w:r>
      <w:proofErr w:type="spellStart"/>
      <w:r w:rsidRPr="003D0795">
        <w:rPr>
          <w:lang w:eastAsia="tr-TR"/>
        </w:rPr>
        <w:t>üzerinden</w:t>
      </w:r>
      <w:proofErr w:type="spellEnd"/>
      <w:r w:rsidRPr="003D0795">
        <w:rPr>
          <w:lang w:eastAsia="tr-TR"/>
        </w:rPr>
        <w:t xml:space="preserve"> PDF </w:t>
      </w:r>
      <w:proofErr w:type="spellStart"/>
      <w:r w:rsidRPr="003D0795">
        <w:rPr>
          <w:lang w:eastAsia="tr-TR"/>
        </w:rPr>
        <w:t>formatında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ukuk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Müşavirliğine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hitaben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önderilmesi</w:t>
      </w:r>
      <w:proofErr w:type="spellEnd"/>
      <w:r w:rsidRPr="003D0795">
        <w:rPr>
          <w:lang w:eastAsia="tr-TR"/>
        </w:rPr>
        <w:t xml:space="preserve"> </w:t>
      </w:r>
      <w:proofErr w:type="spellStart"/>
      <w:r w:rsidRPr="003D0795">
        <w:rPr>
          <w:lang w:eastAsia="tr-TR"/>
        </w:rPr>
        <w:t>gerekmektedir</w:t>
      </w:r>
      <w:proofErr w:type="spellEnd"/>
      <w:r w:rsidRPr="003D0795">
        <w:rPr>
          <w:lang w:eastAsia="tr-TR"/>
        </w:rPr>
        <w:t>.</w:t>
      </w:r>
    </w:p>
    <w:p w14:paraId="5066580D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3D0795">
        <w:rPr>
          <w:color w:val="000000" w:themeColor="text1"/>
          <w:lang w:eastAsia="tr-TR"/>
        </w:rPr>
        <w:t>Etik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kurul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başvuru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formu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Türkç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olarak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düzenlenmelidir</w:t>
      </w:r>
      <w:proofErr w:type="spellEnd"/>
      <w:r w:rsidRPr="003D0795">
        <w:rPr>
          <w:color w:val="000000" w:themeColor="text1"/>
          <w:lang w:eastAsia="tr-TR"/>
        </w:rPr>
        <w:t xml:space="preserve">. </w:t>
      </w:r>
      <w:proofErr w:type="spellStart"/>
      <w:r w:rsidRPr="003D0795">
        <w:rPr>
          <w:color w:val="000000" w:themeColor="text1"/>
          <w:lang w:eastAsia="tr-TR"/>
        </w:rPr>
        <w:t>Yabancı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dild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hazırlanan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çalışmalarda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Türkçe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örneğinin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bulunması</w:t>
      </w:r>
      <w:proofErr w:type="spellEnd"/>
      <w:r w:rsidRPr="003D0795">
        <w:rPr>
          <w:color w:val="000000" w:themeColor="text1"/>
          <w:lang w:eastAsia="tr-TR"/>
        </w:rPr>
        <w:t xml:space="preserve"> </w:t>
      </w:r>
      <w:proofErr w:type="spellStart"/>
      <w:r w:rsidRPr="003D0795">
        <w:rPr>
          <w:color w:val="000000" w:themeColor="text1"/>
          <w:lang w:eastAsia="tr-TR"/>
        </w:rPr>
        <w:t>gerekmektedir</w:t>
      </w:r>
      <w:proofErr w:type="spellEnd"/>
      <w:r w:rsidRPr="003D0795">
        <w:rPr>
          <w:color w:val="000000" w:themeColor="text1"/>
          <w:lang w:eastAsia="tr-TR"/>
        </w:rPr>
        <w:t>.</w:t>
      </w:r>
    </w:p>
    <w:p w14:paraId="014CD5F3" w14:textId="77777777" w:rsidR="007D2435" w:rsidRPr="003D0795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r w:rsidRPr="003D0795">
        <w:rPr>
          <w:color w:val="000000" w:themeColor="text1"/>
        </w:rPr>
        <w:t xml:space="preserve">Birden </w:t>
      </w:r>
      <w:proofErr w:type="spellStart"/>
      <w:r w:rsidRPr="003D0795">
        <w:rPr>
          <w:color w:val="000000" w:themeColor="text1"/>
        </w:rPr>
        <w:t>çok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cı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ile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yapılan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larda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sadece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kurum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içi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araştırma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yürütücüsünün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başvurusu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kabul</w:t>
      </w:r>
      <w:proofErr w:type="spellEnd"/>
      <w:r w:rsidRPr="003D0795">
        <w:rPr>
          <w:color w:val="000000" w:themeColor="text1"/>
        </w:rPr>
        <w:t xml:space="preserve"> </w:t>
      </w:r>
      <w:proofErr w:type="spellStart"/>
      <w:r w:rsidRPr="003D0795">
        <w:rPr>
          <w:color w:val="000000" w:themeColor="text1"/>
        </w:rPr>
        <w:t>edilmektedir</w:t>
      </w:r>
      <w:proofErr w:type="spellEnd"/>
      <w:r w:rsidRPr="003D0795">
        <w:rPr>
          <w:color w:val="000000" w:themeColor="text1"/>
        </w:rPr>
        <w:t xml:space="preserve">. </w:t>
      </w:r>
    </w:p>
    <w:p w14:paraId="7BB87BFA" w14:textId="77777777" w:rsidR="007D2435" w:rsidRPr="00C41E5D" w:rsidRDefault="007D2435" w:rsidP="007D2435">
      <w:pPr>
        <w:pStyle w:val="ListeParagraf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lang w:eastAsia="tr-TR"/>
        </w:rPr>
      </w:pPr>
      <w:proofErr w:type="spellStart"/>
      <w:r w:rsidRPr="00C41E5D">
        <w:rPr>
          <w:color w:val="000000" w:themeColor="text1"/>
        </w:rPr>
        <w:t>Aynı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raştırm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akkın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dah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önc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etik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kurul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nay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lınmamış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lmalıdır</w:t>
      </w:r>
      <w:proofErr w:type="spellEnd"/>
      <w:r w:rsidRPr="00C41E5D">
        <w:rPr>
          <w:color w:val="000000" w:themeColor="text1"/>
        </w:rPr>
        <w:t xml:space="preserve">. </w:t>
      </w:r>
      <w:proofErr w:type="spellStart"/>
      <w:r w:rsidRPr="00C41E5D">
        <w:rPr>
          <w:color w:val="000000" w:themeColor="text1"/>
        </w:rPr>
        <w:t>Önceden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onay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lınmış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aşvurular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reviz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yapılarak</w:t>
      </w:r>
      <w:proofErr w:type="spellEnd"/>
      <w:r w:rsidRPr="00C41E5D">
        <w:rPr>
          <w:color w:val="000000" w:themeColor="text1"/>
        </w:rPr>
        <w:t xml:space="preserve"> yeni </w:t>
      </w:r>
      <w:proofErr w:type="spellStart"/>
      <w:r w:rsidRPr="00C41E5D">
        <w:rPr>
          <w:color w:val="000000" w:themeColor="text1"/>
        </w:rPr>
        <w:t>başvurud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ulunulması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alind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u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husus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açıkça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aşvuru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dilekçesinde</w:t>
      </w:r>
      <w:proofErr w:type="spellEnd"/>
      <w:r w:rsidRPr="00C41E5D">
        <w:rPr>
          <w:color w:val="000000" w:themeColor="text1"/>
        </w:rPr>
        <w:t xml:space="preserve"> </w:t>
      </w:r>
      <w:proofErr w:type="spellStart"/>
      <w:r w:rsidRPr="00C41E5D">
        <w:rPr>
          <w:color w:val="000000" w:themeColor="text1"/>
        </w:rPr>
        <w:t>belirtilmelidir</w:t>
      </w:r>
      <w:proofErr w:type="spellEnd"/>
      <w:r w:rsidRPr="00C41E5D">
        <w:rPr>
          <w:color w:val="000000" w:themeColor="text1"/>
        </w:rPr>
        <w:t xml:space="preserve">. </w:t>
      </w:r>
    </w:p>
    <w:p w14:paraId="3626D6DF" w14:textId="77777777" w:rsidR="007D2435" w:rsidRDefault="007D2435" w:rsidP="00541B2D">
      <w:pPr>
        <w:rPr>
          <w:lang w:val="tr-TR"/>
        </w:rPr>
      </w:pPr>
    </w:p>
    <w:p w14:paraId="344B0E76" w14:textId="77777777" w:rsidR="007D2435" w:rsidRDefault="007D2435" w:rsidP="00541B2D">
      <w:pPr>
        <w:rPr>
          <w:lang w:val="tr-TR"/>
        </w:rPr>
      </w:pPr>
    </w:p>
    <w:p w14:paraId="67BBF709" w14:textId="77777777" w:rsidR="007D2435" w:rsidRDefault="007D2435" w:rsidP="00541B2D">
      <w:pPr>
        <w:rPr>
          <w:lang w:val="tr-TR"/>
        </w:rPr>
      </w:pPr>
    </w:p>
    <w:p w14:paraId="0F8FADBF" w14:textId="2BBACACB" w:rsidR="007D2435" w:rsidRDefault="007D2435" w:rsidP="00541B2D">
      <w:pPr>
        <w:rPr>
          <w:lang w:val="tr-TR"/>
        </w:rPr>
      </w:pPr>
    </w:p>
    <w:p w14:paraId="38028E69" w14:textId="551E229E" w:rsidR="007D2435" w:rsidRDefault="007D2435" w:rsidP="00541B2D">
      <w:pPr>
        <w:rPr>
          <w:lang w:val="tr-TR"/>
        </w:rPr>
      </w:pPr>
    </w:p>
    <w:p w14:paraId="0022E463" w14:textId="77777777" w:rsidR="007D2435" w:rsidRDefault="007D2435" w:rsidP="00541B2D">
      <w:pPr>
        <w:rPr>
          <w:lang w:val="tr-TR"/>
        </w:rPr>
      </w:pPr>
    </w:p>
    <w:p w14:paraId="0B6D1A15" w14:textId="310107A9" w:rsidR="00541B2D" w:rsidRDefault="000316EA" w:rsidP="00541B2D">
      <w:pPr>
        <w:rPr>
          <w:lang w:val="tr-TR"/>
        </w:rPr>
      </w:pPr>
      <w:r>
        <w:rPr>
          <w:lang w:val="tr-TR"/>
        </w:rPr>
        <w:t xml:space="preserve"> (İLGİLİ BİRİME)</w:t>
      </w:r>
    </w:p>
    <w:p w14:paraId="5D28FD69" w14:textId="77777777" w:rsidR="000316EA" w:rsidRDefault="000316EA" w:rsidP="00541B2D">
      <w:pPr>
        <w:rPr>
          <w:lang w:val="tr-TR"/>
        </w:rPr>
      </w:pPr>
    </w:p>
    <w:p w14:paraId="47740B80" w14:textId="02F7050F" w:rsidR="00541B2D" w:rsidRDefault="00541B2D" w:rsidP="008F5F8E">
      <w:pPr>
        <w:pStyle w:val="GvdeMetniGirintisi2"/>
        <w:ind w:firstLine="0"/>
        <w:rPr>
          <w:lang w:val="tr-TR"/>
        </w:rPr>
      </w:pPr>
      <w:r>
        <w:rPr>
          <w:lang w:val="tr-TR"/>
        </w:rPr>
        <w:t>Danışmanlığını yaptığım</w:t>
      </w:r>
      <w:r w:rsidR="007638BE">
        <w:rPr>
          <w:lang w:val="tr-TR"/>
        </w:rPr>
        <w:t>/</w:t>
      </w:r>
      <w:r w:rsidR="00727194">
        <w:rPr>
          <w:lang w:val="tr-TR"/>
        </w:rPr>
        <w:t>s</w:t>
      </w:r>
      <w:r w:rsidR="00494D84">
        <w:rPr>
          <w:lang w:val="tr-TR"/>
        </w:rPr>
        <w:t>orumlu araştırmacı olarak yürütücüsü olduğum</w:t>
      </w:r>
      <w:r w:rsidR="00727194">
        <w:rPr>
          <w:lang w:val="tr-TR"/>
        </w:rPr>
        <w:t xml:space="preserve"> </w:t>
      </w:r>
      <w:r w:rsidR="00DF6C0F">
        <w:rPr>
          <w:lang w:val="tr-TR"/>
        </w:rPr>
        <w:t>“…………………………</w:t>
      </w:r>
      <w:proofErr w:type="gramStart"/>
      <w:r w:rsidR="00DF6C0F">
        <w:rPr>
          <w:lang w:val="tr-TR"/>
        </w:rPr>
        <w:t>…….</w:t>
      </w:r>
      <w:proofErr w:type="gramEnd"/>
      <w:r w:rsidR="00DF6C0F">
        <w:rPr>
          <w:lang w:val="tr-TR"/>
        </w:rPr>
        <w:t>”</w:t>
      </w:r>
      <w:r w:rsidR="00494D84">
        <w:rPr>
          <w:lang w:val="tr-TR"/>
        </w:rPr>
        <w:t xml:space="preserve"> b</w:t>
      </w:r>
      <w:r w:rsidR="00B50C90">
        <w:rPr>
          <w:lang w:val="tr-TR"/>
        </w:rPr>
        <w:t>aşlıklı</w:t>
      </w:r>
      <w:r w:rsidR="00494D84">
        <w:rPr>
          <w:lang w:val="tr-TR"/>
        </w:rPr>
        <w:t xml:space="preserve"> </w:t>
      </w:r>
      <w:r w:rsidR="00B50C90">
        <w:rPr>
          <w:lang w:val="tr-TR"/>
        </w:rPr>
        <w:t>proje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>/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 xml:space="preserve">yüksek </w:t>
      </w:r>
      <w:r w:rsidR="00DF6C0F">
        <w:rPr>
          <w:lang w:val="tr-TR"/>
        </w:rPr>
        <w:t>lisans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/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doktora</w:t>
      </w:r>
      <w:r w:rsidR="00445E30">
        <w:rPr>
          <w:lang w:val="tr-TR"/>
        </w:rPr>
        <w:t>/ bilimsel makale</w:t>
      </w:r>
      <w:r w:rsidR="00DF6C0F">
        <w:rPr>
          <w:lang w:val="tr-TR"/>
        </w:rPr>
        <w:t xml:space="preserve"> araştırmasının</w:t>
      </w:r>
      <w:r>
        <w:rPr>
          <w:lang w:val="tr-TR"/>
        </w:rPr>
        <w:t xml:space="preserve"> etik olarak uygunluğunun</w:t>
      </w:r>
      <w:r w:rsidR="00B50C90">
        <w:rPr>
          <w:lang w:val="tr-TR"/>
        </w:rPr>
        <w:t xml:space="preserve"> </w:t>
      </w:r>
      <w:r w:rsidRPr="00FA21DA">
        <w:rPr>
          <w:lang w:val="tr-TR"/>
        </w:rPr>
        <w:t>değerlendirilmesi için gereğini</w:t>
      </w:r>
      <w:r w:rsidR="0027443A">
        <w:rPr>
          <w:lang w:val="tr-TR"/>
        </w:rPr>
        <w:t xml:space="preserve"> </w:t>
      </w:r>
      <w:r>
        <w:rPr>
          <w:lang w:val="tr-TR"/>
        </w:rPr>
        <w:t>saygılarımla</w:t>
      </w:r>
      <w:r w:rsidRPr="00FA21DA">
        <w:rPr>
          <w:lang w:val="tr-TR"/>
        </w:rPr>
        <w:t xml:space="preserve"> arz ederim.</w:t>
      </w:r>
    </w:p>
    <w:p w14:paraId="31FDDA84" w14:textId="77777777" w:rsidR="00727194" w:rsidRDefault="00727194" w:rsidP="00D271DB">
      <w:pPr>
        <w:ind w:left="7200"/>
        <w:rPr>
          <w:lang w:val="tr-TR"/>
        </w:rPr>
      </w:pPr>
    </w:p>
    <w:p w14:paraId="720EEAD9" w14:textId="273EDF00" w:rsidR="008F5F8E" w:rsidRDefault="008F5F8E" w:rsidP="00D271DB">
      <w:pPr>
        <w:ind w:left="7200"/>
        <w:rPr>
          <w:lang w:val="tr-TR"/>
        </w:rPr>
      </w:pPr>
      <w:r>
        <w:rPr>
          <w:lang w:val="tr-TR"/>
        </w:rPr>
        <w:t>…./…./….</w:t>
      </w:r>
    </w:p>
    <w:p w14:paraId="151DCE64" w14:textId="77777777" w:rsidR="000D510A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631232E9" w14:textId="3496B801" w:rsidR="008F5F8E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</w:p>
    <w:p w14:paraId="41D28A0E" w14:textId="4B3F7614" w:rsidR="00541B2D" w:rsidRDefault="00A5395A" w:rsidP="00A5395A">
      <w:pPr>
        <w:spacing w:line="360" w:lineRule="auto"/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    </w:t>
      </w:r>
      <w:r w:rsidR="00D271DB">
        <w:rPr>
          <w:lang w:val="tr-TR"/>
        </w:rPr>
        <w:t>Ad</w:t>
      </w:r>
      <w:r w:rsidR="00541B2D">
        <w:rPr>
          <w:lang w:val="tr-TR"/>
        </w:rPr>
        <w:t xml:space="preserve"> S</w:t>
      </w:r>
      <w:r w:rsidR="00D271DB">
        <w:rPr>
          <w:lang w:val="tr-TR"/>
        </w:rPr>
        <w:t>OYAD</w:t>
      </w:r>
    </w:p>
    <w:p w14:paraId="3BC5C61C" w14:textId="1CC4DD0B" w:rsidR="00233982" w:rsidRDefault="00541B2D" w:rsidP="00233982">
      <w:pPr>
        <w:ind w:left="6480" w:firstLine="720"/>
        <w:jc w:val="center"/>
        <w:rPr>
          <w:lang w:val="tr-TR"/>
        </w:rPr>
      </w:pPr>
      <w:r>
        <w:rPr>
          <w:lang w:val="tr-TR"/>
        </w:rPr>
        <w:t>İmza</w:t>
      </w:r>
    </w:p>
    <w:p w14:paraId="4760ACBD" w14:textId="62CF9BE9" w:rsidR="00233982" w:rsidRDefault="00233982" w:rsidP="00233982">
      <w:pPr>
        <w:rPr>
          <w:lang w:val="tr-TR"/>
        </w:rPr>
      </w:pPr>
    </w:p>
    <w:p w14:paraId="519D1DE6" w14:textId="1390DBBF" w:rsidR="00233982" w:rsidRDefault="00233982" w:rsidP="00233982">
      <w:pPr>
        <w:rPr>
          <w:lang w:val="tr-TR"/>
        </w:rPr>
      </w:pPr>
    </w:p>
    <w:p w14:paraId="374AE409" w14:textId="4F1B0935" w:rsidR="00233982" w:rsidRDefault="00233982" w:rsidP="00233982">
      <w:pPr>
        <w:rPr>
          <w:lang w:val="tr-TR"/>
        </w:rPr>
      </w:pPr>
    </w:p>
    <w:p w14:paraId="5B3D0B39" w14:textId="4FE462CC" w:rsidR="00233982" w:rsidRDefault="00233982" w:rsidP="00233982">
      <w:pPr>
        <w:rPr>
          <w:lang w:val="tr-TR"/>
        </w:rPr>
      </w:pPr>
    </w:p>
    <w:p w14:paraId="7CF2A85B" w14:textId="77777777" w:rsidR="00233982" w:rsidRDefault="00233982" w:rsidP="00233982">
      <w:pPr>
        <w:rPr>
          <w:lang w:val="tr-TR"/>
        </w:rPr>
      </w:pPr>
    </w:p>
    <w:p w14:paraId="07AF04D4" w14:textId="471B49FF" w:rsidR="00233982" w:rsidRDefault="00233982" w:rsidP="00233982">
      <w:pPr>
        <w:rPr>
          <w:lang w:val="tr-TR"/>
        </w:rPr>
      </w:pPr>
      <w:r>
        <w:rPr>
          <w:lang w:val="tr-TR"/>
        </w:rPr>
        <w:t>Varsa Diğer Araştırmacıların;</w:t>
      </w:r>
    </w:p>
    <w:p w14:paraId="7DFD3842" w14:textId="77777777" w:rsidR="00233982" w:rsidRDefault="00233982" w:rsidP="00233982">
      <w:pPr>
        <w:rPr>
          <w:lang w:val="tr-TR"/>
        </w:rPr>
      </w:pPr>
    </w:p>
    <w:p w14:paraId="6867F24D" w14:textId="766429D2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2A0A3E13" w14:textId="77777777" w:rsidR="00233982" w:rsidRDefault="00233982" w:rsidP="00233982">
      <w:pPr>
        <w:rPr>
          <w:lang w:val="tr-TR"/>
        </w:rPr>
      </w:pPr>
    </w:p>
    <w:p w14:paraId="5E93D47E" w14:textId="03247E34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1564F8DE" w14:textId="77777777" w:rsidR="00233982" w:rsidRDefault="00233982" w:rsidP="00233982">
      <w:pPr>
        <w:rPr>
          <w:lang w:val="tr-TR"/>
        </w:rPr>
      </w:pPr>
    </w:p>
    <w:p w14:paraId="684BD005" w14:textId="65FC26AF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30A242E1" w14:textId="77777777" w:rsidR="00233982" w:rsidRDefault="00233982" w:rsidP="00233982">
      <w:pPr>
        <w:rPr>
          <w:lang w:val="tr-TR"/>
        </w:rPr>
      </w:pPr>
    </w:p>
    <w:p w14:paraId="3F783F63" w14:textId="5DAC28B3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7BA54237" w14:textId="73CF3C98" w:rsidR="00233982" w:rsidRDefault="00233982" w:rsidP="00233982">
      <w:pPr>
        <w:rPr>
          <w:lang w:val="tr-TR"/>
        </w:rPr>
      </w:pPr>
    </w:p>
    <w:p w14:paraId="705486C1" w14:textId="5D000113" w:rsidR="007D2435" w:rsidRPr="007D2435" w:rsidRDefault="007D2435" w:rsidP="00233982">
      <w:pPr>
        <w:rPr>
          <w:u w:val="single"/>
          <w:lang w:val="tr-TR"/>
        </w:rPr>
      </w:pPr>
      <w:r w:rsidRPr="007D2435">
        <w:rPr>
          <w:u w:val="single"/>
          <w:lang w:val="tr-TR"/>
        </w:rPr>
        <w:t>EKLER:</w:t>
      </w:r>
    </w:p>
    <w:p w14:paraId="2AF1DA4D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7A62A2D5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68DDFF6D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4BDC43D3" w14:textId="77777777" w:rsid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</w:p>
    <w:p w14:paraId="79C56B88" w14:textId="279CF7D4" w:rsidR="00842CEC" w:rsidRPr="00842CEC" w:rsidRDefault="00842CEC">
      <w:p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>Not:</w:t>
      </w:r>
    </w:p>
    <w:p w14:paraId="56DA1907" w14:textId="24855967" w:rsidR="00842CEC" w:rsidRPr="00842CEC" w:rsidRDefault="00842CEC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>Başvurular yüksek lisans ve doktora çalışmaları için danışman tarafından Ana Bilim Dalı Başkanlığına hitaben</w:t>
      </w:r>
      <w:r>
        <w:rPr>
          <w:b/>
          <w:i/>
          <w:sz w:val="20"/>
          <w:szCs w:val="20"/>
          <w:lang w:val="tr-TR"/>
        </w:rPr>
        <w:t>,</w:t>
      </w:r>
    </w:p>
    <w:p w14:paraId="6CE671DB" w14:textId="5FAAD398" w:rsidR="00103B7B" w:rsidRDefault="00842CEC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t xml:space="preserve">Öğretim elemanı, </w:t>
      </w:r>
      <w:proofErr w:type="spellStart"/>
      <w:r w:rsidRPr="00842CEC">
        <w:rPr>
          <w:b/>
          <w:i/>
          <w:sz w:val="20"/>
          <w:szCs w:val="20"/>
          <w:lang w:val="tr-TR"/>
        </w:rPr>
        <w:t>öğr.</w:t>
      </w:r>
      <w:proofErr w:type="spellEnd"/>
      <w:r w:rsidRPr="00842CEC">
        <w:rPr>
          <w:b/>
          <w:i/>
          <w:sz w:val="20"/>
          <w:szCs w:val="20"/>
          <w:lang w:val="tr-TR"/>
        </w:rPr>
        <w:t xml:space="preserve"> </w:t>
      </w:r>
      <w:proofErr w:type="gramStart"/>
      <w:r w:rsidRPr="00842CEC">
        <w:rPr>
          <w:b/>
          <w:i/>
          <w:sz w:val="20"/>
          <w:szCs w:val="20"/>
          <w:lang w:val="tr-TR"/>
        </w:rPr>
        <w:t>görevlisi</w:t>
      </w:r>
      <w:proofErr w:type="gramEnd"/>
      <w:r w:rsidRPr="00842CEC">
        <w:rPr>
          <w:b/>
          <w:i/>
          <w:sz w:val="20"/>
          <w:szCs w:val="20"/>
          <w:lang w:val="tr-TR"/>
        </w:rPr>
        <w:t xml:space="preserve"> ve öğretim üyeleri bağlı bulundukları</w:t>
      </w:r>
      <w:r>
        <w:rPr>
          <w:b/>
          <w:i/>
          <w:sz w:val="20"/>
          <w:szCs w:val="20"/>
          <w:lang w:val="tr-TR"/>
        </w:rPr>
        <w:t xml:space="preserve"> birim aracılığı ile</w:t>
      </w:r>
      <w:r w:rsidRPr="00842CEC">
        <w:rPr>
          <w:b/>
          <w:i/>
          <w:sz w:val="20"/>
          <w:szCs w:val="20"/>
          <w:lang w:val="tr-TR"/>
        </w:rPr>
        <w:t xml:space="preserve"> Hukuk Müşavirliğine hitaben yapılacaktır.</w:t>
      </w:r>
    </w:p>
    <w:p w14:paraId="378463EF" w14:textId="22351DA4" w:rsidR="00103B7B" w:rsidRDefault="00103B7B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>
        <w:rPr>
          <w:b/>
          <w:i/>
          <w:sz w:val="20"/>
          <w:szCs w:val="20"/>
          <w:lang w:val="tr-TR"/>
        </w:rPr>
        <w:t>Başvuru belgeleri tanzim edildikten sonra PDF formatında gönderilecektir.</w:t>
      </w:r>
    </w:p>
    <w:p w14:paraId="75F84056" w14:textId="6A522871" w:rsidR="00541B2D" w:rsidRPr="00842CEC" w:rsidRDefault="00541B2D" w:rsidP="00842CEC">
      <w:pPr>
        <w:pStyle w:val="ListeParagraf"/>
        <w:numPr>
          <w:ilvl w:val="0"/>
          <w:numId w:val="7"/>
        </w:numPr>
        <w:spacing w:after="160" w:line="259" w:lineRule="auto"/>
        <w:rPr>
          <w:b/>
          <w:i/>
          <w:sz w:val="20"/>
          <w:szCs w:val="20"/>
          <w:lang w:val="tr-TR"/>
        </w:rPr>
      </w:pPr>
      <w:r w:rsidRPr="00842CEC">
        <w:rPr>
          <w:b/>
          <w:i/>
          <w:sz w:val="20"/>
          <w:szCs w:val="20"/>
          <w:lang w:val="tr-TR"/>
        </w:rPr>
        <w:br w:type="page"/>
      </w:r>
    </w:p>
    <w:p w14:paraId="4013C563" w14:textId="77777777" w:rsidR="00DA1C83" w:rsidRDefault="00DA1C83" w:rsidP="00DA1C83">
      <w:pPr>
        <w:tabs>
          <w:tab w:val="left" w:pos="3960"/>
        </w:tabs>
        <w:jc w:val="center"/>
        <w:rPr>
          <w:b/>
          <w:lang w:val="tr-TR"/>
        </w:rPr>
      </w:pPr>
    </w:p>
    <w:p w14:paraId="37610660" w14:textId="0871446D" w:rsidR="00F42A56" w:rsidRPr="00985AB7" w:rsidRDefault="00DA1C83" w:rsidP="00DA1C83">
      <w:pPr>
        <w:tabs>
          <w:tab w:val="left" w:pos="3960"/>
        </w:tabs>
        <w:jc w:val="center"/>
        <w:rPr>
          <w:b/>
          <w:lang w:val="tr-TR"/>
        </w:rPr>
      </w:pPr>
      <w:r>
        <w:rPr>
          <w:b/>
          <w:lang w:val="tr-TR"/>
        </w:rPr>
        <w:t>ATATÜRK ÜNİVERSİTESİ BÜNYESİNDE OLUŞTURULAN</w:t>
      </w:r>
      <w:r w:rsidR="007D2435">
        <w:rPr>
          <w:b/>
          <w:lang w:val="tr-TR"/>
        </w:rPr>
        <w:t xml:space="preserve"> </w:t>
      </w:r>
      <w:r>
        <w:rPr>
          <w:b/>
          <w:lang w:val="tr-TR"/>
        </w:rPr>
        <w:t>ETİK KURULLARA AİT BAŞVURU FORMU</w:t>
      </w:r>
    </w:p>
    <w:p w14:paraId="2213BD9C" w14:textId="77777777" w:rsidR="00481BA6" w:rsidRPr="00985AB7" w:rsidRDefault="00481BA6" w:rsidP="00C166B3">
      <w:pPr>
        <w:jc w:val="center"/>
        <w:rPr>
          <w:b/>
          <w:lang w:val="tr-TR"/>
        </w:rPr>
      </w:pPr>
    </w:p>
    <w:p w14:paraId="04B5D0F8" w14:textId="146B0CCC" w:rsidR="00F42A56" w:rsidRPr="00985AB7" w:rsidRDefault="00F42A56" w:rsidP="00DA1C83">
      <w:pPr>
        <w:rPr>
          <w:b/>
          <w:lang w:val="tr-TR"/>
        </w:rPr>
      </w:pPr>
    </w:p>
    <w:p w14:paraId="4E1E71B1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                                                     </w:t>
      </w:r>
    </w:p>
    <w:p w14:paraId="00FC649A" w14:textId="4FB47CA2" w:rsidR="00F42A56" w:rsidRPr="00985AB7" w:rsidRDefault="00A5395A" w:rsidP="00321EA0">
      <w:pPr>
        <w:ind w:left="4248" w:firstLine="708"/>
        <w:jc w:val="center"/>
        <w:rPr>
          <w:b/>
          <w:lang w:val="tr-TR"/>
        </w:rPr>
      </w:pPr>
      <w:r>
        <w:rPr>
          <w:b/>
          <w:lang w:val="tr-TR"/>
        </w:rPr>
        <w:t xml:space="preserve">                  </w:t>
      </w:r>
      <w:r w:rsidR="00F42A56" w:rsidRPr="00985AB7">
        <w:rPr>
          <w:b/>
          <w:lang w:val="tr-TR"/>
        </w:rPr>
        <w:t>Başvuru Tarihi:</w:t>
      </w:r>
    </w:p>
    <w:p w14:paraId="6DAC1E7E" w14:textId="13C2C1FE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</w:p>
    <w:p w14:paraId="7F1AAA9A" w14:textId="77777777" w:rsidR="00F42A56" w:rsidRPr="00985AB7" w:rsidRDefault="00F42A56" w:rsidP="00321EA0">
      <w:pPr>
        <w:rPr>
          <w:b/>
          <w:lang w:val="tr-TR"/>
        </w:rPr>
      </w:pPr>
    </w:p>
    <w:p w14:paraId="3D0FD1CD" w14:textId="77777777" w:rsidR="00F42A56" w:rsidRPr="00985AB7" w:rsidRDefault="00F42A56" w:rsidP="00321EA0">
      <w:pPr>
        <w:rPr>
          <w:b/>
          <w:bCs/>
          <w:caps/>
          <w:lang w:val="tr-TR"/>
        </w:rPr>
      </w:pPr>
    </w:p>
    <w:p w14:paraId="22F0890E" w14:textId="38FFD7A0" w:rsidR="00F42A56" w:rsidRDefault="00F42A56" w:rsidP="00321EA0">
      <w:pPr>
        <w:rPr>
          <w:b/>
          <w:bCs/>
          <w:lang w:val="tr-TR"/>
        </w:rPr>
      </w:pPr>
      <w:r w:rsidRPr="00985AB7">
        <w:rPr>
          <w:b/>
          <w:bCs/>
          <w:lang w:val="tr-TR"/>
        </w:rPr>
        <w:t>1. Araştırmanın Başlığı:</w:t>
      </w:r>
    </w:p>
    <w:p w14:paraId="04725365" w14:textId="0DECE1B0" w:rsidR="00ED0D25" w:rsidRDefault="00ED0D25" w:rsidP="00321EA0">
      <w:pPr>
        <w:rPr>
          <w:b/>
          <w:bCs/>
          <w:caps/>
          <w:lang w:val="tr-TR"/>
        </w:rPr>
      </w:pPr>
    </w:p>
    <w:p w14:paraId="539AE6AB" w14:textId="77777777" w:rsidR="007A0889" w:rsidRDefault="007A0889" w:rsidP="00321EA0">
      <w:pPr>
        <w:rPr>
          <w:b/>
          <w:bCs/>
          <w:caps/>
          <w:lang w:val="tr-TR"/>
        </w:rPr>
      </w:pPr>
    </w:p>
    <w:p w14:paraId="4FFBA1E3" w14:textId="6D72C310" w:rsidR="00F42C98" w:rsidRPr="00FF3C56" w:rsidRDefault="00F42C98" w:rsidP="00321EA0">
      <w:pPr>
        <w:rPr>
          <w:b/>
          <w:bCs/>
          <w:lang w:val="tr-TR"/>
        </w:rPr>
      </w:pPr>
      <w:r w:rsidRPr="00FF3C56">
        <w:rPr>
          <w:b/>
          <w:bCs/>
          <w:caps/>
          <w:lang w:val="tr-TR"/>
        </w:rPr>
        <w:t xml:space="preserve">2. </w:t>
      </w:r>
      <w:r w:rsidRPr="00FF3C56">
        <w:rPr>
          <w:b/>
          <w:bCs/>
          <w:lang w:val="tr-TR"/>
        </w:rPr>
        <w:t>Araştırma Verilerinin Toplanma Şekli:</w:t>
      </w:r>
    </w:p>
    <w:p w14:paraId="5A7FD5C4" w14:textId="328BF575" w:rsidR="008300C1" w:rsidRPr="00FF3C56" w:rsidRDefault="000316EA" w:rsidP="008300C1">
      <w:pPr>
        <w:rPr>
          <w:lang w:val="tr-TR"/>
        </w:rPr>
      </w:pPr>
      <w:r>
        <w:rPr>
          <w:lang w:val="tr-TR"/>
        </w:rPr>
        <w:t xml:space="preserve">     </w:t>
      </w:r>
      <w:proofErr w:type="gramStart"/>
      <w:r w:rsidR="008300C1" w:rsidRPr="00FF3C56">
        <w:rPr>
          <w:lang w:val="tr-TR"/>
        </w:rPr>
        <w:t>(  )</w:t>
      </w:r>
      <w:proofErr w:type="gramEnd"/>
      <w:r w:rsidR="008300C1" w:rsidRPr="00FF3C56">
        <w:rPr>
          <w:lang w:val="tr-TR"/>
        </w:rPr>
        <w:t xml:space="preserve"> Uzaktan </w:t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</w:r>
      <w:r w:rsidR="008300C1" w:rsidRPr="00FF3C56">
        <w:rPr>
          <w:lang w:val="tr-TR"/>
        </w:rPr>
        <w:tab/>
        <w:t>(  ) Yüz yüze</w:t>
      </w:r>
    </w:p>
    <w:p w14:paraId="2584A292" w14:textId="45727638" w:rsidR="00F42C98" w:rsidRPr="00FF3C56" w:rsidRDefault="008300C1" w:rsidP="008300C1">
      <w:pPr>
        <w:tabs>
          <w:tab w:val="left" w:pos="284"/>
        </w:tabs>
        <w:rPr>
          <w:bCs/>
          <w:lang w:val="tr-TR"/>
        </w:rPr>
      </w:pPr>
      <w:r w:rsidRPr="00FF3C56">
        <w:rPr>
          <w:lang w:val="tr-TR"/>
        </w:rPr>
        <w:tab/>
      </w:r>
      <w:proofErr w:type="gramStart"/>
      <w:r w:rsidRPr="00FF3C56">
        <w:rPr>
          <w:lang w:val="tr-TR"/>
        </w:rPr>
        <w:t>(  )</w:t>
      </w:r>
      <w:proofErr w:type="gramEnd"/>
      <w:r w:rsidRPr="00FF3C56">
        <w:rPr>
          <w:lang w:val="tr-TR"/>
        </w:rPr>
        <w:t xml:space="preserve"> Sadece ses kaydı (ses kayıt cihazı, bilgisayar, telefon vb.)</w:t>
      </w:r>
    </w:p>
    <w:p w14:paraId="7EC8BF52" w14:textId="07F62223" w:rsidR="008300C1" w:rsidRDefault="008300C1" w:rsidP="008300C1">
      <w:pPr>
        <w:tabs>
          <w:tab w:val="left" w:pos="284"/>
        </w:tabs>
        <w:rPr>
          <w:lang w:val="tr-TR"/>
        </w:rPr>
      </w:pPr>
      <w:r w:rsidRPr="00FF3C56">
        <w:rPr>
          <w:lang w:val="tr-TR"/>
        </w:rPr>
        <w:tab/>
      </w:r>
      <w:proofErr w:type="gramStart"/>
      <w:r w:rsidRPr="00FF3C56">
        <w:rPr>
          <w:lang w:val="tr-TR"/>
        </w:rPr>
        <w:t>(  )</w:t>
      </w:r>
      <w:proofErr w:type="gramEnd"/>
      <w:r w:rsidRPr="00FF3C56">
        <w:rPr>
          <w:lang w:val="tr-TR"/>
        </w:rPr>
        <w:t xml:space="preserve"> </w:t>
      </w:r>
      <w:r w:rsidRPr="00FF3C56">
        <w:rPr>
          <w:bCs/>
          <w:lang w:val="tr-TR"/>
        </w:rPr>
        <w:t>Ses ve görüntü kaydı (</w:t>
      </w:r>
      <w:r w:rsidRPr="00FF3C56">
        <w:rPr>
          <w:lang w:val="tr-TR"/>
        </w:rPr>
        <w:t>bilgisayar, telefon vb.)</w:t>
      </w:r>
    </w:p>
    <w:p w14:paraId="08884851" w14:textId="79056FF4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Çevrimiçi formlarla</w:t>
      </w:r>
    </w:p>
    <w:p w14:paraId="60A4E6C3" w14:textId="097AA16B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Mail yoluyla</w:t>
      </w:r>
    </w:p>
    <w:p w14:paraId="3875C174" w14:textId="77777777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Posta yoluyla</w:t>
      </w:r>
    </w:p>
    <w:p w14:paraId="1EBBBE3B" w14:textId="188B3F95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proofErr w:type="gramStart"/>
      <w:r>
        <w:rPr>
          <w:lang w:val="tr-TR"/>
        </w:rPr>
        <w:t>(  )</w:t>
      </w:r>
      <w:proofErr w:type="gramEnd"/>
      <w:r>
        <w:rPr>
          <w:lang w:val="tr-TR"/>
        </w:rPr>
        <w:t xml:space="preserve"> Diğer (lütfen belirtiniz ……….</w:t>
      </w:r>
      <w:r w:rsidRPr="005B21EA">
        <w:rPr>
          <w:lang w:val="tr-TR"/>
        </w:rPr>
        <w:t>……………….......</w:t>
      </w:r>
      <w:r>
        <w:rPr>
          <w:lang w:val="tr-TR"/>
        </w:rPr>
        <w:t>........................................)</w:t>
      </w:r>
    </w:p>
    <w:p w14:paraId="25FE20D4" w14:textId="26A18D70" w:rsidR="00471B41" w:rsidRDefault="00471B41" w:rsidP="008300C1">
      <w:pPr>
        <w:tabs>
          <w:tab w:val="left" w:pos="284"/>
        </w:tabs>
        <w:rPr>
          <w:bCs/>
          <w:lang w:val="tr-TR"/>
        </w:rPr>
      </w:pPr>
      <w:r>
        <w:rPr>
          <w:lang w:val="tr-TR"/>
        </w:rPr>
        <w:t xml:space="preserve"> </w:t>
      </w:r>
    </w:p>
    <w:p w14:paraId="18793C53" w14:textId="16B71039" w:rsidR="008300C1" w:rsidRPr="008300C1" w:rsidRDefault="00471B41" w:rsidP="00321EA0">
      <w:pPr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</w:p>
    <w:p w14:paraId="5F185879" w14:textId="7E2BA190" w:rsidR="00F42A56" w:rsidRPr="00985AB7" w:rsidRDefault="003E3D96" w:rsidP="00321EA0">
      <w:pPr>
        <w:rPr>
          <w:bCs/>
          <w:caps/>
          <w:lang w:val="tr-TR"/>
        </w:rPr>
      </w:pPr>
      <w:r>
        <w:rPr>
          <w:b/>
          <w:bCs/>
          <w:lang w:val="tr-TR"/>
        </w:rPr>
        <w:t>3</w:t>
      </w:r>
      <w:r w:rsidR="00F42A56" w:rsidRPr="00985AB7">
        <w:rPr>
          <w:b/>
          <w:bCs/>
          <w:lang w:val="tr-TR"/>
        </w:rPr>
        <w:t xml:space="preserve">. Sorumlu Araştırmacı: </w:t>
      </w:r>
      <w:r w:rsidR="009D2415">
        <w:rPr>
          <w:bCs/>
          <w:lang w:val="tr-TR"/>
        </w:rPr>
        <w:t>(</w:t>
      </w:r>
      <w:r w:rsidR="000316EA">
        <w:rPr>
          <w:bCs/>
          <w:lang w:val="tr-TR"/>
        </w:rPr>
        <w:t xml:space="preserve">Öğretim Elemanı, </w:t>
      </w:r>
      <w:r w:rsidR="009D2415">
        <w:rPr>
          <w:bCs/>
          <w:lang w:val="tr-TR"/>
        </w:rPr>
        <w:t>Öğretim üyesi,</w:t>
      </w:r>
      <w:r w:rsidR="00471B41">
        <w:rPr>
          <w:bCs/>
          <w:lang w:val="tr-TR"/>
        </w:rPr>
        <w:t xml:space="preserve"> öğrenci</w:t>
      </w:r>
      <w:r w:rsidR="00F42A56" w:rsidRPr="00985AB7">
        <w:rPr>
          <w:bCs/>
          <w:lang w:val="tr-TR"/>
        </w:rPr>
        <w:t xml:space="preserve"> vb.)</w:t>
      </w:r>
    </w:p>
    <w:p w14:paraId="06E603E3" w14:textId="77777777" w:rsidR="0092471F" w:rsidRPr="0092471F" w:rsidRDefault="0092471F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sz w:val="10"/>
          <w:szCs w:val="10"/>
          <w:lang w:val="tr-TR"/>
        </w:rPr>
      </w:pPr>
    </w:p>
    <w:p w14:paraId="4406F286" w14:textId="45CA8F3D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992D871" w14:textId="408AB519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</w:t>
      </w:r>
      <w:r w:rsidR="00F42A56" w:rsidRPr="00985AB7">
        <w:rPr>
          <w:bCs/>
          <w:lang w:val="tr-TR"/>
        </w:rPr>
        <w:t xml:space="preserve">nvanı: </w:t>
      </w:r>
    </w:p>
    <w:p w14:paraId="7D860DFE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1AD3BEEA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484FD160" w14:textId="77777777" w:rsidR="00321EA0" w:rsidRPr="00985AB7" w:rsidRDefault="00321EA0" w:rsidP="00321EA0">
      <w:pPr>
        <w:rPr>
          <w:b/>
          <w:bCs/>
          <w:lang w:val="tr-TR"/>
        </w:rPr>
      </w:pPr>
    </w:p>
    <w:p w14:paraId="39203CD2" w14:textId="1B700F58" w:rsidR="00F42A56" w:rsidRPr="00985AB7" w:rsidRDefault="005C4922" w:rsidP="00321EA0">
      <w:pPr>
        <w:rPr>
          <w:bCs/>
          <w:lang w:val="tr-TR"/>
        </w:rPr>
      </w:pPr>
      <w:r>
        <w:rPr>
          <w:b/>
          <w:bCs/>
          <w:lang w:val="tr-TR"/>
        </w:rPr>
        <w:t>4</w:t>
      </w:r>
      <w:r w:rsidR="00F42A56" w:rsidRPr="00985AB7">
        <w:rPr>
          <w:b/>
          <w:bCs/>
          <w:lang w:val="tr-TR"/>
        </w:rPr>
        <w:t>. Diğer Araştırmacılar</w:t>
      </w:r>
    </w:p>
    <w:p w14:paraId="24CA222D" w14:textId="77777777" w:rsidR="00F42A56" w:rsidRPr="0092471F" w:rsidRDefault="00F42A56" w:rsidP="00321EA0">
      <w:pPr>
        <w:rPr>
          <w:b/>
          <w:bCs/>
          <w:sz w:val="10"/>
          <w:szCs w:val="10"/>
          <w:lang w:val="tr-TR"/>
        </w:rPr>
      </w:pPr>
    </w:p>
    <w:p w14:paraId="798DE2AC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33DE7E1" w14:textId="43C4E5BE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nvanı</w:t>
      </w:r>
      <w:r w:rsidR="00F42A56" w:rsidRPr="00985AB7">
        <w:rPr>
          <w:bCs/>
          <w:lang w:val="tr-TR"/>
        </w:rPr>
        <w:t xml:space="preserve">: </w:t>
      </w:r>
    </w:p>
    <w:p w14:paraId="69E09C64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68DCA202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73402654" w14:textId="77777777" w:rsidR="00321EA0" w:rsidRPr="00985AB7" w:rsidRDefault="00321EA0" w:rsidP="00321EA0">
      <w:pPr>
        <w:rPr>
          <w:b/>
          <w:bCs/>
          <w:lang w:val="tr-TR"/>
        </w:rPr>
      </w:pPr>
    </w:p>
    <w:p w14:paraId="7F0B4B2A" w14:textId="788FFDC4" w:rsidR="00F42A56" w:rsidRDefault="005C4922" w:rsidP="00321EA0">
      <w:pPr>
        <w:rPr>
          <w:b/>
          <w:bCs/>
          <w:lang w:val="tr-TR"/>
        </w:rPr>
      </w:pPr>
      <w:r>
        <w:rPr>
          <w:b/>
          <w:bCs/>
          <w:lang w:val="tr-TR"/>
        </w:rPr>
        <w:t>5</w:t>
      </w:r>
      <w:r w:rsidR="00F42A56" w:rsidRPr="00985AB7">
        <w:rPr>
          <w:b/>
          <w:bCs/>
          <w:lang w:val="tr-TR"/>
        </w:rPr>
        <w:t>. Araştırmanın Yapılacağı Yer</w:t>
      </w:r>
      <w:r w:rsidR="00985AB7">
        <w:rPr>
          <w:b/>
          <w:bCs/>
          <w:lang w:val="tr-TR"/>
        </w:rPr>
        <w:t xml:space="preserve"> (sınıf, laboratuvar vb.)</w:t>
      </w:r>
      <w:r w:rsidR="00F42A56" w:rsidRPr="00985AB7">
        <w:rPr>
          <w:b/>
          <w:bCs/>
          <w:lang w:val="tr-TR"/>
        </w:rPr>
        <w:t>:</w:t>
      </w:r>
    </w:p>
    <w:p w14:paraId="47074BA1" w14:textId="77777777" w:rsidR="007A0889" w:rsidRPr="00985AB7" w:rsidRDefault="007A0889" w:rsidP="00321EA0">
      <w:pPr>
        <w:rPr>
          <w:b/>
          <w:bCs/>
          <w:lang w:val="tr-TR"/>
        </w:rPr>
      </w:pPr>
    </w:p>
    <w:p w14:paraId="6F4F84C3" w14:textId="77777777" w:rsidR="00321EA0" w:rsidRPr="00985AB7" w:rsidRDefault="00321EA0" w:rsidP="00321EA0">
      <w:pPr>
        <w:rPr>
          <w:b/>
          <w:lang w:val="tr-TR"/>
        </w:rPr>
      </w:pPr>
    </w:p>
    <w:p w14:paraId="58A52C71" w14:textId="059B7819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6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>Araştırmayı Destekleyecek Kuruluş</w:t>
      </w:r>
      <w:r w:rsidR="00021AB8">
        <w:rPr>
          <w:b/>
          <w:bCs/>
          <w:lang w:val="tr-TR"/>
        </w:rPr>
        <w:t xml:space="preserve"> (Varsa yazınız)</w:t>
      </w:r>
      <w:r w:rsidR="00F42A56" w:rsidRPr="00985AB7">
        <w:rPr>
          <w:b/>
          <w:bCs/>
          <w:lang w:val="tr-TR"/>
        </w:rPr>
        <w:t>:</w:t>
      </w:r>
    </w:p>
    <w:p w14:paraId="53A6D1C7" w14:textId="7DED2A0A" w:rsidR="00321EA0" w:rsidRDefault="00321EA0" w:rsidP="00321EA0">
      <w:pPr>
        <w:rPr>
          <w:b/>
          <w:lang w:val="tr-TR"/>
        </w:rPr>
      </w:pPr>
    </w:p>
    <w:p w14:paraId="0E72B793" w14:textId="77777777" w:rsidR="007A0889" w:rsidRPr="00985AB7" w:rsidRDefault="007A0889" w:rsidP="00321EA0">
      <w:pPr>
        <w:rPr>
          <w:b/>
          <w:lang w:val="tr-TR"/>
        </w:rPr>
      </w:pPr>
    </w:p>
    <w:p w14:paraId="41CA9A42" w14:textId="1820FC95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7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 xml:space="preserve">Araştırmanın </w:t>
      </w:r>
      <w:r w:rsidR="00C545D6">
        <w:rPr>
          <w:b/>
          <w:bCs/>
          <w:lang w:val="tr-TR"/>
        </w:rPr>
        <w:t xml:space="preserve">Öngörülen </w:t>
      </w:r>
      <w:r w:rsidR="00F42A56" w:rsidRPr="00985AB7">
        <w:rPr>
          <w:b/>
          <w:bCs/>
          <w:lang w:val="tr-TR"/>
        </w:rPr>
        <w:t>Başlangıç ve Bitiş Tarihi:</w:t>
      </w:r>
    </w:p>
    <w:p w14:paraId="148C9D16" w14:textId="61F93248" w:rsidR="0073558F" w:rsidRDefault="0073558F" w:rsidP="00321EA0">
      <w:pPr>
        <w:rPr>
          <w:lang w:val="tr-TR"/>
        </w:rPr>
      </w:pPr>
    </w:p>
    <w:p w14:paraId="300AD09E" w14:textId="77777777" w:rsidR="007A0889" w:rsidRPr="00985AB7" w:rsidRDefault="007A0889" w:rsidP="00321EA0">
      <w:pPr>
        <w:rPr>
          <w:lang w:val="tr-TR"/>
        </w:rPr>
      </w:pPr>
    </w:p>
    <w:p w14:paraId="100946F1" w14:textId="77777777" w:rsidR="00564152" w:rsidRDefault="00564152" w:rsidP="00321EA0">
      <w:pPr>
        <w:rPr>
          <w:b/>
          <w:lang w:val="tr-TR"/>
        </w:rPr>
      </w:pPr>
    </w:p>
    <w:p w14:paraId="64B761DC" w14:textId="77777777" w:rsidR="00564152" w:rsidRDefault="00564152" w:rsidP="00321EA0">
      <w:pPr>
        <w:rPr>
          <w:b/>
          <w:lang w:val="tr-TR"/>
        </w:rPr>
      </w:pPr>
    </w:p>
    <w:p w14:paraId="20725DBA" w14:textId="77777777" w:rsidR="00564152" w:rsidRDefault="00564152" w:rsidP="00321EA0">
      <w:pPr>
        <w:rPr>
          <w:b/>
          <w:lang w:val="tr-TR"/>
        </w:rPr>
      </w:pPr>
    </w:p>
    <w:p w14:paraId="717316ED" w14:textId="6A3222E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8</w:t>
      </w:r>
      <w:r w:rsidR="00F42A56" w:rsidRPr="00985AB7">
        <w:rPr>
          <w:b/>
          <w:lang w:val="tr-TR"/>
        </w:rPr>
        <w:t>. Araştırmanın Niteliği:</w:t>
      </w:r>
    </w:p>
    <w:p w14:paraId="6409D209" w14:textId="77777777" w:rsidR="00244078" w:rsidRPr="00244078" w:rsidRDefault="00244078" w:rsidP="00321EA0">
      <w:pPr>
        <w:rPr>
          <w:sz w:val="8"/>
          <w:szCs w:val="8"/>
          <w:lang w:val="tr-TR"/>
        </w:rPr>
      </w:pPr>
    </w:p>
    <w:p w14:paraId="24161522" w14:textId="4DCFBE6C" w:rsidR="005B21EA" w:rsidRPr="00985AB7" w:rsidRDefault="005B21EA" w:rsidP="005B21EA">
      <w:pPr>
        <w:rPr>
          <w:lang w:val="tr-TR"/>
        </w:rPr>
      </w:pPr>
      <w:proofErr w:type="gramStart"/>
      <w:r w:rsidRPr="00985AB7">
        <w:rPr>
          <w:lang w:val="tr-TR"/>
        </w:rPr>
        <w:t>(</w:t>
      </w:r>
      <w:r w:rsidR="00564152">
        <w:rPr>
          <w:lang w:val="tr-TR"/>
        </w:rPr>
        <w:t xml:space="preserve"> </w:t>
      </w:r>
      <w:r w:rsidRPr="00985AB7">
        <w:rPr>
          <w:lang w:val="tr-TR"/>
        </w:rPr>
        <w:t xml:space="preserve"> )</w:t>
      </w:r>
      <w:proofErr w:type="gramEnd"/>
      <w:r w:rsidRPr="00985AB7">
        <w:rPr>
          <w:lang w:val="tr-TR"/>
        </w:rPr>
        <w:t xml:space="preserve"> Doktora Tezi </w:t>
      </w:r>
    </w:p>
    <w:p w14:paraId="7E3590A4" w14:textId="692AE7A8" w:rsidR="005B21EA" w:rsidRDefault="005B21EA" w:rsidP="005B21EA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 w:rsidRPr="00985AB7">
        <w:rPr>
          <w:lang w:val="tr-TR"/>
        </w:rPr>
        <w:t xml:space="preserve"> Yüksek Lisans Tezi</w:t>
      </w:r>
    </w:p>
    <w:p w14:paraId="2E060DD2" w14:textId="6158E2F0" w:rsidR="00471B41" w:rsidRDefault="00471B41" w:rsidP="005B21EA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Bilimsel Makale</w:t>
      </w:r>
    </w:p>
    <w:p w14:paraId="5577BCAA" w14:textId="401EA145" w:rsidR="005B21EA" w:rsidRDefault="00244078" w:rsidP="00321EA0">
      <w:pPr>
        <w:rPr>
          <w:lang w:val="tr-TR"/>
        </w:rPr>
      </w:pP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Bireysel Araştırma Projesi</w:t>
      </w:r>
      <w:r w:rsidRPr="005B21EA">
        <w:rPr>
          <w:lang w:val="tr-TR"/>
        </w:rPr>
        <w:tab/>
      </w:r>
    </w:p>
    <w:p w14:paraId="0AB2C830" w14:textId="1CC53B11" w:rsidR="00244078" w:rsidRPr="005B21EA" w:rsidRDefault="00244078" w:rsidP="00321EA0">
      <w:pPr>
        <w:rPr>
          <w:lang w:val="tr-TR"/>
        </w:rPr>
      </w:pP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Kurumsal Araştırma Projesi ise;</w:t>
      </w:r>
    </w:p>
    <w:p w14:paraId="2D4D1C46" w14:textId="77777777" w:rsidR="005B21EA" w:rsidRDefault="00244078" w:rsidP="005B21EA">
      <w:pPr>
        <w:rPr>
          <w:lang w:val="tr-TR"/>
        </w:rPr>
      </w:pPr>
      <w:r w:rsidRPr="005B21EA">
        <w:rPr>
          <w:lang w:val="tr-TR"/>
        </w:rPr>
        <w:tab/>
      </w: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</w:t>
      </w:r>
      <w:r w:rsidR="004274BA" w:rsidRPr="005B21EA">
        <w:rPr>
          <w:lang w:val="tr-TR"/>
        </w:rPr>
        <w:t>BAPKO</w:t>
      </w:r>
    </w:p>
    <w:p w14:paraId="6EA76B4D" w14:textId="77777777" w:rsidR="005B21EA" w:rsidRDefault="004274BA" w:rsidP="005B21EA">
      <w:pPr>
        <w:ind w:firstLine="720"/>
        <w:rPr>
          <w:lang w:val="tr-TR"/>
        </w:rPr>
      </w:pP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</w:t>
      </w:r>
      <w:r w:rsidR="00244078" w:rsidRPr="005B21EA">
        <w:rPr>
          <w:lang w:val="tr-TR"/>
        </w:rPr>
        <w:t>TÜBİTAK</w:t>
      </w:r>
      <w:r w:rsidR="005B21EA">
        <w:rPr>
          <w:lang w:val="tr-TR"/>
        </w:rPr>
        <w:t xml:space="preserve"> </w:t>
      </w:r>
    </w:p>
    <w:p w14:paraId="5F9ACE95" w14:textId="77777777" w:rsidR="005B21EA" w:rsidRDefault="00244078" w:rsidP="005B21EA">
      <w:pPr>
        <w:ind w:firstLine="720"/>
        <w:rPr>
          <w:lang w:val="tr-TR"/>
        </w:rPr>
      </w:pP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Avrupa Birliği Projesi</w:t>
      </w:r>
    </w:p>
    <w:p w14:paraId="4F8CAFC5" w14:textId="50F41DD1" w:rsidR="00244078" w:rsidRPr="005B21EA" w:rsidRDefault="00244078" w:rsidP="005B21EA">
      <w:pPr>
        <w:ind w:firstLine="720"/>
        <w:rPr>
          <w:lang w:val="tr-TR"/>
        </w:rPr>
      </w:pPr>
      <w:proofErr w:type="gramStart"/>
      <w:r w:rsidRPr="005B21EA">
        <w:rPr>
          <w:lang w:val="tr-TR"/>
        </w:rPr>
        <w:t>(  )</w:t>
      </w:r>
      <w:proofErr w:type="gramEnd"/>
      <w:r w:rsidRPr="005B21EA">
        <w:rPr>
          <w:lang w:val="tr-TR"/>
        </w:rPr>
        <w:t xml:space="preserve"> Kalkınma Bakanlığı </w:t>
      </w:r>
    </w:p>
    <w:p w14:paraId="54D3EABF" w14:textId="60040696" w:rsidR="00244078" w:rsidRDefault="00244078" w:rsidP="00321EA0">
      <w:pPr>
        <w:rPr>
          <w:lang w:val="tr-TR"/>
        </w:rPr>
      </w:pPr>
      <w:r w:rsidRPr="005B21EA">
        <w:rPr>
          <w:lang w:val="tr-TR"/>
        </w:rPr>
        <w:tab/>
      </w:r>
      <w:proofErr w:type="gramStart"/>
      <w:r w:rsidR="005B21EA">
        <w:rPr>
          <w:lang w:val="tr-TR"/>
        </w:rPr>
        <w:t>(  )</w:t>
      </w:r>
      <w:proofErr w:type="gramEnd"/>
      <w:r w:rsidR="005B21EA">
        <w:rPr>
          <w:lang w:val="tr-TR"/>
        </w:rPr>
        <w:t xml:space="preserve"> Diğer (lütfen belirtiniz</w:t>
      </w:r>
      <w:r w:rsidR="008C75B9">
        <w:rPr>
          <w:lang w:val="tr-TR"/>
        </w:rPr>
        <w:t xml:space="preserve"> </w:t>
      </w:r>
      <w:r w:rsidR="005B21EA"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 w:rsidR="005B21EA">
        <w:rPr>
          <w:lang w:val="tr-TR"/>
        </w:rPr>
        <w:t>.................</w:t>
      </w:r>
      <w:r w:rsidR="003E3D96">
        <w:rPr>
          <w:lang w:val="tr-TR"/>
        </w:rPr>
        <w:t>..................</w:t>
      </w:r>
      <w:r w:rsidR="005B21EA">
        <w:rPr>
          <w:lang w:val="tr-TR"/>
        </w:rPr>
        <w:t>.....)</w:t>
      </w:r>
    </w:p>
    <w:p w14:paraId="78775378" w14:textId="77777777" w:rsidR="003E3D96" w:rsidRDefault="003E3D96" w:rsidP="00321EA0">
      <w:pPr>
        <w:rPr>
          <w:b/>
          <w:lang w:val="tr-TR"/>
        </w:rPr>
      </w:pPr>
    </w:p>
    <w:p w14:paraId="3107AD3F" w14:textId="6C87718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9</w:t>
      </w:r>
      <w:r w:rsidR="00F42A56" w:rsidRPr="00985AB7">
        <w:rPr>
          <w:b/>
          <w:lang w:val="tr-TR"/>
        </w:rPr>
        <w:t>. Araştırmanın Türü:</w:t>
      </w:r>
    </w:p>
    <w:p w14:paraId="755B0955" w14:textId="77777777" w:rsidR="005875A3" w:rsidRPr="0092471F" w:rsidRDefault="005875A3" w:rsidP="00321EA0">
      <w:pPr>
        <w:rPr>
          <w:b/>
          <w:sz w:val="10"/>
          <w:szCs w:val="10"/>
          <w:lang w:val="tr-TR"/>
        </w:rPr>
      </w:pPr>
    </w:p>
    <w:p w14:paraId="15BF4B90" w14:textId="3934EE88" w:rsidR="00A01449" w:rsidRDefault="00F42A56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 w:rsidRPr="00985AB7">
        <w:rPr>
          <w:lang w:val="tr-TR"/>
        </w:rPr>
        <w:t xml:space="preserve"> </w:t>
      </w:r>
      <w:r w:rsidR="00C545D6">
        <w:rPr>
          <w:lang w:val="tr-TR"/>
        </w:rPr>
        <w:t>Tarama Çalışmaları (</w:t>
      </w:r>
      <w:r w:rsidR="0081036D">
        <w:rPr>
          <w:lang w:val="tr-TR"/>
        </w:rPr>
        <w:t>anket/ö</w:t>
      </w:r>
      <w:r w:rsidRPr="00985AB7">
        <w:rPr>
          <w:lang w:val="tr-TR"/>
        </w:rPr>
        <w:t xml:space="preserve">lçek </w:t>
      </w:r>
      <w:r w:rsidR="00C545D6">
        <w:rPr>
          <w:lang w:val="tr-TR"/>
        </w:rPr>
        <w:t>vb. uygulamalar)</w:t>
      </w:r>
      <w:r w:rsidRPr="00985AB7">
        <w:rPr>
          <w:lang w:val="tr-TR"/>
        </w:rPr>
        <w:tab/>
      </w:r>
      <w:r w:rsidRPr="00985AB7">
        <w:rPr>
          <w:lang w:val="tr-TR"/>
        </w:rPr>
        <w:tab/>
      </w:r>
    </w:p>
    <w:p w14:paraId="0E8E1126" w14:textId="199609E0" w:rsidR="00F42A56" w:rsidRDefault="00F42A56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 w:rsidRPr="00985AB7">
        <w:rPr>
          <w:lang w:val="tr-TR"/>
        </w:rPr>
        <w:t xml:space="preserve"> Deneysel Çalışma </w:t>
      </w:r>
    </w:p>
    <w:p w14:paraId="2C05A367" w14:textId="2A06EFF9" w:rsidR="00772683" w:rsidRDefault="00772683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Karma çalışma (tarama ve deneysel) </w:t>
      </w:r>
    </w:p>
    <w:p w14:paraId="6730F4AD" w14:textId="000645FB" w:rsidR="00471B41" w:rsidRPr="00985AB7" w:rsidRDefault="00471B41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>
        <w:rPr>
          <w:lang w:val="tr-TR"/>
        </w:rPr>
        <w:t xml:space="preserve"> Kitap, doküman inceleme, arşiv inceleme vb.  </w:t>
      </w:r>
    </w:p>
    <w:p w14:paraId="7B3496B3" w14:textId="205E930B" w:rsidR="00F42A56" w:rsidRPr="00985AB7" w:rsidRDefault="00C27583" w:rsidP="00321EA0">
      <w:pPr>
        <w:rPr>
          <w:b/>
          <w:lang w:val="tr-TR"/>
        </w:rPr>
      </w:pPr>
      <w:proofErr w:type="gramStart"/>
      <w:r>
        <w:rPr>
          <w:lang w:val="tr-TR"/>
        </w:rPr>
        <w:t>(  )</w:t>
      </w:r>
      <w:proofErr w:type="gramEnd"/>
      <w:r>
        <w:rPr>
          <w:lang w:val="tr-TR"/>
        </w:rPr>
        <w:t xml:space="preserve"> Diğer (l</w:t>
      </w:r>
      <w:r w:rsidR="00F42A56" w:rsidRPr="00985AB7">
        <w:rPr>
          <w:lang w:val="tr-TR"/>
        </w:rPr>
        <w:t xml:space="preserve">ütfen </w:t>
      </w:r>
      <w:r w:rsidR="00A01449">
        <w:rPr>
          <w:lang w:val="tr-TR"/>
        </w:rPr>
        <w:t>belirtiniz ………………………………..</w:t>
      </w:r>
      <w:r w:rsidR="00321EA0" w:rsidRPr="00985AB7">
        <w:rPr>
          <w:lang w:val="tr-TR"/>
        </w:rPr>
        <w:t>……</w:t>
      </w:r>
      <w:r w:rsidR="00F42A56" w:rsidRPr="00985AB7">
        <w:rPr>
          <w:lang w:val="tr-TR"/>
        </w:rPr>
        <w:t>…………………</w:t>
      </w:r>
      <w:r w:rsidR="00321EA0" w:rsidRPr="00985AB7">
        <w:rPr>
          <w:lang w:val="tr-TR"/>
        </w:rPr>
        <w:t>…..)</w:t>
      </w:r>
      <w:r w:rsidR="00F42A56" w:rsidRPr="00985AB7">
        <w:rPr>
          <w:lang w:val="tr-TR"/>
        </w:rPr>
        <w:t xml:space="preserve"> </w:t>
      </w:r>
      <w:r w:rsidR="00F42A56" w:rsidRPr="00985AB7">
        <w:rPr>
          <w:b/>
          <w:lang w:val="tr-TR"/>
        </w:rPr>
        <w:t xml:space="preserve">  </w:t>
      </w:r>
    </w:p>
    <w:p w14:paraId="2B863E33" w14:textId="77777777" w:rsidR="00321EA0" w:rsidRPr="00985AB7" w:rsidRDefault="00321EA0" w:rsidP="00321EA0">
      <w:pPr>
        <w:rPr>
          <w:b/>
          <w:lang w:val="tr-TR"/>
        </w:rPr>
      </w:pPr>
    </w:p>
    <w:p w14:paraId="416586CC" w14:textId="77777777" w:rsidR="007A0889" w:rsidRDefault="007A0889" w:rsidP="00321EA0">
      <w:pPr>
        <w:rPr>
          <w:b/>
          <w:lang w:val="tr-TR"/>
        </w:rPr>
      </w:pPr>
    </w:p>
    <w:p w14:paraId="580CF707" w14:textId="67EE70AD" w:rsidR="00321EA0" w:rsidRDefault="005C4922" w:rsidP="00321EA0">
      <w:pPr>
        <w:rPr>
          <w:b/>
          <w:lang w:val="tr-TR"/>
        </w:rPr>
      </w:pPr>
      <w:r>
        <w:rPr>
          <w:b/>
          <w:lang w:val="tr-TR"/>
        </w:rPr>
        <w:t>10</w:t>
      </w:r>
      <w:r w:rsidR="00321EA0" w:rsidRPr="00985AB7">
        <w:rPr>
          <w:b/>
          <w:lang w:val="tr-TR"/>
        </w:rPr>
        <w:t xml:space="preserve">. Başvuru Formu: </w:t>
      </w:r>
    </w:p>
    <w:p w14:paraId="77AA17F2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046DB2D8" w14:textId="77777777" w:rsidR="00321EA0" w:rsidRPr="00985AB7" w:rsidRDefault="00321EA0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 w:rsidRPr="00985AB7">
        <w:rPr>
          <w:lang w:val="tr-TR"/>
        </w:rPr>
        <w:t xml:space="preserve"> Yeni Başvuru</w:t>
      </w:r>
    </w:p>
    <w:p w14:paraId="2EA0F1E9" w14:textId="19024A94" w:rsidR="00321EA0" w:rsidRPr="00985AB7" w:rsidRDefault="00321EA0" w:rsidP="00321EA0">
      <w:pPr>
        <w:rPr>
          <w:lang w:val="tr-TR"/>
        </w:rPr>
      </w:pPr>
      <w:proofErr w:type="gramStart"/>
      <w:r w:rsidRPr="00985AB7">
        <w:rPr>
          <w:lang w:val="tr-TR"/>
        </w:rPr>
        <w:t>(  )</w:t>
      </w:r>
      <w:proofErr w:type="gramEnd"/>
      <w:r w:rsidRPr="00985AB7">
        <w:rPr>
          <w:lang w:val="tr-TR"/>
        </w:rPr>
        <w:t xml:space="preserve"> Tekrar Başvuru </w:t>
      </w:r>
    </w:p>
    <w:p w14:paraId="31919B8E" w14:textId="77777777" w:rsidR="007A0889" w:rsidRDefault="007A0889" w:rsidP="00321EA0">
      <w:pPr>
        <w:rPr>
          <w:b/>
          <w:lang w:val="tr-TR"/>
        </w:rPr>
      </w:pPr>
    </w:p>
    <w:p w14:paraId="6F6D427F" w14:textId="03EEC3C0" w:rsidR="00321EA0" w:rsidRPr="00985AB7" w:rsidRDefault="00321EA0" w:rsidP="00321EA0">
      <w:pPr>
        <w:rPr>
          <w:b/>
          <w:lang w:val="tr-TR"/>
        </w:rPr>
      </w:pPr>
      <w:r w:rsidRPr="00985AB7">
        <w:rPr>
          <w:b/>
          <w:lang w:val="tr-TR"/>
        </w:rPr>
        <w:t>1</w:t>
      </w:r>
      <w:r w:rsidR="005C4922">
        <w:rPr>
          <w:b/>
          <w:lang w:val="tr-TR"/>
        </w:rPr>
        <w:t>1</w:t>
      </w:r>
      <w:r w:rsidR="00564152">
        <w:rPr>
          <w:b/>
          <w:lang w:val="tr-TR"/>
        </w:rPr>
        <w:t xml:space="preserve">. Araştırmanın Özeti </w:t>
      </w:r>
    </w:p>
    <w:p w14:paraId="4D9CED95" w14:textId="77777777" w:rsidR="00321EA0" w:rsidRPr="00985AB7" w:rsidRDefault="00321EA0" w:rsidP="00321EA0">
      <w:pPr>
        <w:rPr>
          <w:b/>
          <w:lang w:val="tr-TR"/>
        </w:rPr>
      </w:pPr>
    </w:p>
    <w:p w14:paraId="15FFE4B9" w14:textId="77777777" w:rsidR="007A0889" w:rsidRDefault="007A0889" w:rsidP="00321EA0">
      <w:pPr>
        <w:rPr>
          <w:b/>
          <w:lang w:val="tr-TR"/>
        </w:rPr>
      </w:pPr>
    </w:p>
    <w:p w14:paraId="18535941" w14:textId="3A0968A2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2</w:t>
      </w:r>
      <w:r w:rsidR="00321EA0" w:rsidRPr="00985AB7">
        <w:rPr>
          <w:b/>
          <w:lang w:val="tr-TR"/>
        </w:rPr>
        <w:t>. Araştırmanın Temel Amacı ve Varsa Alt Amaçları</w:t>
      </w:r>
      <w:r w:rsidR="00985AB7" w:rsidRPr="00985AB7">
        <w:rPr>
          <w:b/>
          <w:lang w:val="tr-TR"/>
        </w:rPr>
        <w:t>:</w:t>
      </w:r>
    </w:p>
    <w:p w14:paraId="737C827B" w14:textId="77777777" w:rsidR="00DE38A8" w:rsidRDefault="00DE38A8" w:rsidP="00321EA0">
      <w:pPr>
        <w:rPr>
          <w:b/>
          <w:lang w:val="tr-TR"/>
        </w:rPr>
      </w:pPr>
    </w:p>
    <w:p w14:paraId="3433E7A5" w14:textId="77777777" w:rsidR="007A0889" w:rsidRDefault="007A0889" w:rsidP="00321EA0">
      <w:pPr>
        <w:rPr>
          <w:b/>
          <w:lang w:val="tr-TR"/>
        </w:rPr>
      </w:pPr>
    </w:p>
    <w:p w14:paraId="6A2C4D33" w14:textId="0691CE2E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3</w:t>
      </w:r>
      <w:r w:rsidR="00021426" w:rsidRPr="00985AB7">
        <w:rPr>
          <w:b/>
          <w:lang w:val="tr-TR"/>
        </w:rPr>
        <w:t>. Araştırmanın Yöntemi ve Maddeler Halinde Uygulama Süreci</w:t>
      </w:r>
      <w:r w:rsidR="00985AB7">
        <w:rPr>
          <w:b/>
          <w:lang w:val="tr-TR"/>
        </w:rPr>
        <w:t>:</w:t>
      </w:r>
    </w:p>
    <w:p w14:paraId="409A8DC5" w14:textId="77777777" w:rsidR="00021426" w:rsidRPr="00985AB7" w:rsidRDefault="00021426" w:rsidP="00321EA0">
      <w:pPr>
        <w:rPr>
          <w:b/>
          <w:lang w:val="tr-TR"/>
        </w:rPr>
      </w:pPr>
    </w:p>
    <w:p w14:paraId="3389C958" w14:textId="77777777" w:rsidR="007A0889" w:rsidRDefault="007A0889" w:rsidP="00321EA0">
      <w:pPr>
        <w:rPr>
          <w:b/>
          <w:lang w:val="tr-TR"/>
        </w:rPr>
      </w:pPr>
    </w:p>
    <w:p w14:paraId="043D9C28" w14:textId="5C18F92A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4</w:t>
      </w:r>
      <w:r w:rsidR="00021426" w:rsidRPr="00985AB7">
        <w:rPr>
          <w:b/>
          <w:lang w:val="tr-TR"/>
        </w:rPr>
        <w:t>. Veri Toplama Araçları</w:t>
      </w:r>
      <w:r w:rsidR="00985AB7">
        <w:rPr>
          <w:b/>
          <w:lang w:val="tr-TR"/>
        </w:rPr>
        <w:t>:</w:t>
      </w:r>
    </w:p>
    <w:p w14:paraId="4A9C58FD" w14:textId="77777777" w:rsidR="00021426" w:rsidRPr="00985AB7" w:rsidRDefault="00021426" w:rsidP="00321EA0">
      <w:pPr>
        <w:rPr>
          <w:b/>
          <w:lang w:val="tr-TR"/>
        </w:rPr>
      </w:pPr>
    </w:p>
    <w:p w14:paraId="799EE074" w14:textId="77777777" w:rsidR="007A0889" w:rsidRDefault="007A0889" w:rsidP="00321EA0">
      <w:pPr>
        <w:rPr>
          <w:b/>
          <w:lang w:val="tr-TR"/>
        </w:rPr>
      </w:pPr>
    </w:p>
    <w:p w14:paraId="6B0EAD10" w14:textId="5191449F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5</w:t>
      </w:r>
      <w:r w:rsidR="00021426" w:rsidRPr="00985AB7">
        <w:rPr>
          <w:b/>
          <w:lang w:val="tr-TR"/>
        </w:rPr>
        <w:t>. Araştırmanın Çalışma Grubu/Katılımcılar</w:t>
      </w:r>
      <w:r w:rsidR="00985AB7">
        <w:rPr>
          <w:b/>
          <w:lang w:val="tr-TR"/>
        </w:rPr>
        <w:t>:</w:t>
      </w:r>
    </w:p>
    <w:p w14:paraId="2BD83473" w14:textId="77777777" w:rsidR="000316EA" w:rsidRDefault="000316EA" w:rsidP="00321EA0">
      <w:pPr>
        <w:rPr>
          <w:b/>
          <w:lang w:val="tr-TR"/>
        </w:rPr>
      </w:pPr>
    </w:p>
    <w:p w14:paraId="4F240402" w14:textId="1B9BB566" w:rsidR="000316EA" w:rsidRDefault="000316EA" w:rsidP="00321EA0">
      <w:pPr>
        <w:rPr>
          <w:b/>
          <w:lang w:val="tr-TR"/>
        </w:rPr>
      </w:pPr>
    </w:p>
    <w:p w14:paraId="3F8AD2A9" w14:textId="4BC0779C" w:rsidR="007D2435" w:rsidRDefault="007D2435" w:rsidP="00321EA0">
      <w:pPr>
        <w:rPr>
          <w:b/>
          <w:lang w:val="tr-TR"/>
        </w:rPr>
      </w:pPr>
    </w:p>
    <w:p w14:paraId="31B969D3" w14:textId="311D8870" w:rsidR="007D2435" w:rsidRDefault="007D2435" w:rsidP="00321EA0">
      <w:pPr>
        <w:rPr>
          <w:b/>
          <w:lang w:val="tr-TR"/>
        </w:rPr>
      </w:pPr>
    </w:p>
    <w:p w14:paraId="550800C9" w14:textId="2F12FF87" w:rsidR="007D2435" w:rsidRDefault="007D2435" w:rsidP="00321EA0">
      <w:pPr>
        <w:rPr>
          <w:b/>
          <w:lang w:val="tr-TR"/>
        </w:rPr>
      </w:pPr>
    </w:p>
    <w:p w14:paraId="06E1B616" w14:textId="77777777" w:rsidR="007D2435" w:rsidRDefault="007D2435" w:rsidP="00321EA0">
      <w:pPr>
        <w:rPr>
          <w:b/>
          <w:lang w:val="tr-TR"/>
        </w:rPr>
      </w:pPr>
    </w:p>
    <w:p w14:paraId="1824DF5A" w14:textId="77777777" w:rsidR="007D2435" w:rsidRDefault="007D2435" w:rsidP="00321EA0">
      <w:pPr>
        <w:rPr>
          <w:b/>
          <w:lang w:val="tr-TR"/>
        </w:rPr>
      </w:pPr>
    </w:p>
    <w:p w14:paraId="6885EB8A" w14:textId="77777777" w:rsidR="007D2435" w:rsidRDefault="007D2435" w:rsidP="00321EA0">
      <w:pPr>
        <w:rPr>
          <w:b/>
          <w:lang w:val="tr-TR"/>
        </w:rPr>
      </w:pPr>
    </w:p>
    <w:p w14:paraId="35F785A8" w14:textId="77777777" w:rsidR="007D2435" w:rsidRDefault="007D2435" w:rsidP="00321EA0">
      <w:pPr>
        <w:rPr>
          <w:b/>
          <w:lang w:val="tr-TR"/>
        </w:rPr>
      </w:pPr>
    </w:p>
    <w:p w14:paraId="164DC5E9" w14:textId="74A9ED0A" w:rsidR="00021426" w:rsidRDefault="005C4922" w:rsidP="00321EA0">
      <w:pPr>
        <w:rPr>
          <w:b/>
          <w:lang w:val="tr-TR"/>
        </w:rPr>
      </w:pPr>
      <w:r>
        <w:rPr>
          <w:b/>
          <w:lang w:val="tr-TR"/>
        </w:rPr>
        <w:t>1</w:t>
      </w:r>
      <w:r w:rsidR="007D2435">
        <w:rPr>
          <w:b/>
          <w:lang w:val="tr-TR"/>
        </w:rPr>
        <w:t>6</w:t>
      </w:r>
      <w:r w:rsidR="00450A3A">
        <w:rPr>
          <w:b/>
          <w:lang w:val="tr-TR"/>
        </w:rPr>
        <w:t xml:space="preserve">. Etik İlke </w:t>
      </w:r>
      <w:r w:rsidR="00021426" w:rsidRPr="00985AB7">
        <w:rPr>
          <w:b/>
          <w:lang w:val="tr-TR"/>
        </w:rPr>
        <w:t>ve Kurallara Uygunluk Beyannamesi</w:t>
      </w:r>
      <w:r w:rsidR="00D54FD8" w:rsidRPr="00985AB7">
        <w:rPr>
          <w:b/>
          <w:lang w:val="tr-TR"/>
        </w:rPr>
        <w:t>:</w:t>
      </w:r>
    </w:p>
    <w:p w14:paraId="7D9E87BE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21C939C6" w14:textId="752F44C5" w:rsidR="00D54FD8" w:rsidRPr="00B2195D" w:rsidRDefault="00D54FD8" w:rsidP="00D54FD8">
      <w:pPr>
        <w:spacing w:line="360" w:lineRule="auto"/>
        <w:jc w:val="both"/>
        <w:rPr>
          <w:i/>
          <w:lang w:val="tr-TR"/>
        </w:rPr>
      </w:pPr>
      <w:r w:rsidRPr="00B2195D">
        <w:rPr>
          <w:i/>
          <w:lang w:val="tr-TR"/>
        </w:rPr>
        <w:t>Bu çalışmanın içerdiği fikri</w:t>
      </w:r>
      <w:r w:rsidR="001E4BCE" w:rsidRPr="00B2195D">
        <w:rPr>
          <w:i/>
          <w:lang w:val="tr-TR"/>
        </w:rPr>
        <w:t>,</w:t>
      </w:r>
      <w:r w:rsidRPr="00B2195D">
        <w:rPr>
          <w:i/>
          <w:lang w:val="tr-TR"/>
        </w:rPr>
        <w:t xml:space="preserve"> izinsiz başka bir yerden almadığımı; çalışmamın tüm aşamalarında (hazırlık, bi</w:t>
      </w:r>
      <w:r w:rsidR="001E4BCE" w:rsidRPr="00B2195D">
        <w:rPr>
          <w:i/>
          <w:lang w:val="tr-TR"/>
        </w:rPr>
        <w:t>lgilerin sunumu, veri toplama, analiz v</w:t>
      </w:r>
      <w:r w:rsidR="00495121" w:rsidRPr="00B2195D">
        <w:rPr>
          <w:i/>
          <w:lang w:val="tr-TR"/>
        </w:rPr>
        <w:t>b.</w:t>
      </w:r>
      <w:r w:rsidRPr="00B2195D">
        <w:rPr>
          <w:i/>
          <w:lang w:val="tr-TR"/>
        </w:rPr>
        <w:t>) ve bölümlerinin yazımında bilimsel etik ilke ve kurallara uygun davran</w:t>
      </w:r>
      <w:r w:rsidR="0092632A" w:rsidRPr="00B2195D">
        <w:rPr>
          <w:i/>
          <w:lang w:val="tr-TR"/>
        </w:rPr>
        <w:t xml:space="preserve">acağımı, </w:t>
      </w:r>
      <w:r w:rsidRPr="00B2195D">
        <w:rPr>
          <w:i/>
          <w:lang w:val="tr-TR"/>
        </w:rPr>
        <w:t>bu çalışmada kullanılan her türlü kaynağa eksiksiz atıf yap</w:t>
      </w:r>
      <w:r w:rsidR="0092632A" w:rsidRPr="00B2195D">
        <w:rPr>
          <w:i/>
          <w:lang w:val="tr-TR"/>
        </w:rPr>
        <w:t xml:space="preserve">acağımı </w:t>
      </w:r>
      <w:r w:rsidRPr="00B2195D">
        <w:rPr>
          <w:i/>
          <w:lang w:val="tr-TR"/>
        </w:rPr>
        <w:t>ve bu</w:t>
      </w:r>
      <w:r w:rsidR="0092632A" w:rsidRPr="00B2195D">
        <w:rPr>
          <w:i/>
          <w:lang w:val="tr-TR"/>
        </w:rPr>
        <w:t xml:space="preserve"> kaynaklara kaynakçada yer vereceğimi</w:t>
      </w:r>
      <w:r w:rsidR="009A0B39" w:rsidRPr="00B2195D">
        <w:rPr>
          <w:i/>
          <w:lang w:val="tr-TR"/>
        </w:rPr>
        <w:t>, özetle insandan ve canlıdan veri toplama sürecinde ve kullanımında daima etik kurallara</w:t>
      </w:r>
      <w:r w:rsidR="002F09EF" w:rsidRPr="00B2195D">
        <w:rPr>
          <w:i/>
          <w:lang w:val="tr-TR"/>
        </w:rPr>
        <w:t xml:space="preserve"> uyacağıma</w:t>
      </w:r>
      <w:r w:rsidR="00A00963" w:rsidRPr="00B2195D">
        <w:rPr>
          <w:i/>
          <w:lang w:val="tr-TR"/>
        </w:rPr>
        <w:t xml:space="preserve">, </w:t>
      </w:r>
      <w:r w:rsidR="002F09EF" w:rsidRPr="00B2195D">
        <w:rPr>
          <w:i/>
          <w:lang w:val="tr-TR"/>
        </w:rPr>
        <w:t>sesli, görüntülü ya da her iki durumda görüşme yaptığım kişiler</w:t>
      </w:r>
      <w:r w:rsidR="00757EC9" w:rsidRPr="00B2195D">
        <w:rPr>
          <w:i/>
          <w:lang w:val="tr-TR"/>
        </w:rPr>
        <w:t>e</w:t>
      </w:r>
      <w:r w:rsidR="002F09EF" w:rsidRPr="00B2195D">
        <w:rPr>
          <w:i/>
          <w:lang w:val="tr-TR"/>
        </w:rPr>
        <w:t xml:space="preserve"> KVKK kapsamında verilerinin topluca işlen</w:t>
      </w:r>
      <w:r w:rsidR="005C4922" w:rsidRPr="00B2195D">
        <w:rPr>
          <w:i/>
          <w:lang w:val="tr-TR"/>
        </w:rPr>
        <w:t>eceğine ilişkin bilgi vereceğimi</w:t>
      </w:r>
      <w:r w:rsidR="00FF3C56" w:rsidRPr="00B2195D">
        <w:rPr>
          <w:i/>
          <w:lang w:val="tr-TR"/>
        </w:rPr>
        <w:t xml:space="preserve"> ve açık rızasını alacağımı ve </w:t>
      </w:r>
      <w:r w:rsidR="00B56883" w:rsidRPr="00B2195D">
        <w:rPr>
          <w:i/>
          <w:lang w:val="tr-TR"/>
        </w:rPr>
        <w:t>h</w:t>
      </w:r>
      <w:r w:rsidRPr="00B2195D">
        <w:rPr>
          <w:i/>
          <w:lang w:val="tr-TR"/>
        </w:rPr>
        <w:t>erhangi bir zamanda aksinin ortaya çıkması durumunda her türlü yasal sonucun sorumluluğunu</w:t>
      </w:r>
      <w:r w:rsidR="00B56883" w:rsidRPr="00B2195D">
        <w:rPr>
          <w:i/>
          <w:lang w:val="tr-TR"/>
        </w:rPr>
        <w:t xml:space="preserve"> </w:t>
      </w:r>
      <w:r w:rsidR="00E46CC1" w:rsidRPr="00B2195D">
        <w:rPr>
          <w:i/>
          <w:lang w:val="tr-TR"/>
        </w:rPr>
        <w:t>üstleneceğimi</w:t>
      </w:r>
      <w:r w:rsidR="00B56883" w:rsidRPr="00B2195D">
        <w:rPr>
          <w:i/>
          <w:lang w:val="tr-TR"/>
        </w:rPr>
        <w:t xml:space="preserve"> </w:t>
      </w:r>
      <w:r w:rsidR="001A6F63" w:rsidRPr="00B2195D">
        <w:rPr>
          <w:i/>
          <w:lang w:val="tr-TR"/>
        </w:rPr>
        <w:t xml:space="preserve">taahhüt ve </w:t>
      </w:r>
      <w:r w:rsidR="00B56883" w:rsidRPr="00B2195D">
        <w:rPr>
          <w:i/>
          <w:lang w:val="tr-TR"/>
        </w:rPr>
        <w:t>beyan ederim</w:t>
      </w:r>
      <w:r w:rsidRPr="00B2195D">
        <w:rPr>
          <w:i/>
          <w:lang w:val="tr-TR"/>
        </w:rPr>
        <w:t>.</w:t>
      </w:r>
    </w:p>
    <w:p w14:paraId="30012B2C" w14:textId="37E20908" w:rsidR="007A13CA" w:rsidRDefault="007A13CA" w:rsidP="00D54FD8">
      <w:pPr>
        <w:spacing w:line="360" w:lineRule="auto"/>
        <w:jc w:val="both"/>
        <w:rPr>
          <w:i/>
          <w:lang w:val="tr-TR"/>
        </w:rPr>
      </w:pPr>
    </w:p>
    <w:p w14:paraId="71445CF5" w14:textId="69A21D4A" w:rsidR="00FD0E25" w:rsidRPr="00FD0E25" w:rsidRDefault="00FD0E25" w:rsidP="00FD0E25">
      <w:pPr>
        <w:rPr>
          <w:u w:val="single"/>
          <w:lang w:val="tr-TR"/>
        </w:rPr>
      </w:pPr>
      <w:r w:rsidRPr="00FD0E25">
        <w:rPr>
          <w:u w:val="single"/>
          <w:lang w:val="tr-TR"/>
        </w:rPr>
        <w:t>Araştırmacının</w:t>
      </w:r>
    </w:p>
    <w:p w14:paraId="176AC8CA" w14:textId="77777777" w:rsidR="00083AC9" w:rsidRDefault="00083AC9" w:rsidP="00FD0E25">
      <w:pPr>
        <w:rPr>
          <w:lang w:val="tr-TR"/>
        </w:rPr>
      </w:pPr>
    </w:p>
    <w:p w14:paraId="3FBA2EEE" w14:textId="00B76A04" w:rsidR="00D54FD8" w:rsidRPr="00985AB7" w:rsidRDefault="00FD0E25" w:rsidP="00FD0E25">
      <w:pPr>
        <w:rPr>
          <w:lang w:val="tr-TR"/>
        </w:rPr>
      </w:pPr>
      <w:r>
        <w:rPr>
          <w:lang w:val="tr-TR"/>
        </w:rPr>
        <w:t xml:space="preserve">Adı </w:t>
      </w:r>
      <w:r w:rsidR="00D54FD8" w:rsidRPr="00985AB7">
        <w:rPr>
          <w:lang w:val="tr-TR"/>
        </w:rPr>
        <w:t>Soyadı</w:t>
      </w:r>
      <w:r>
        <w:rPr>
          <w:lang w:val="tr-TR"/>
        </w:rPr>
        <w:tab/>
        <w:t xml:space="preserve">: </w:t>
      </w:r>
      <w:r w:rsidR="00D54FD8" w:rsidRPr="00985AB7">
        <w:rPr>
          <w:lang w:val="tr-TR"/>
        </w:rPr>
        <w:t xml:space="preserve"> </w:t>
      </w:r>
    </w:p>
    <w:p w14:paraId="4A7ADC35" w14:textId="77777777" w:rsidR="00083AC9" w:rsidRDefault="00083AC9" w:rsidP="00FD0E25">
      <w:pPr>
        <w:rPr>
          <w:lang w:val="tr-TR"/>
        </w:rPr>
      </w:pPr>
    </w:p>
    <w:p w14:paraId="64A73DAB" w14:textId="76A59CBC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İmza</w:t>
      </w:r>
      <w:r w:rsidR="00FD0E25">
        <w:rPr>
          <w:lang w:val="tr-TR"/>
        </w:rPr>
        <w:tab/>
      </w:r>
      <w:r w:rsidR="00FD0E25">
        <w:rPr>
          <w:lang w:val="tr-TR"/>
        </w:rPr>
        <w:tab/>
        <w:t xml:space="preserve">: </w:t>
      </w:r>
    </w:p>
    <w:p w14:paraId="5C40D2C4" w14:textId="77777777" w:rsidR="00083AC9" w:rsidRDefault="00083AC9" w:rsidP="00FD0E25">
      <w:pPr>
        <w:rPr>
          <w:lang w:val="tr-TR"/>
        </w:rPr>
      </w:pPr>
    </w:p>
    <w:p w14:paraId="7EF5C7D2" w14:textId="665EC1E1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Tarih</w:t>
      </w:r>
      <w:r w:rsidR="00FD0E25">
        <w:rPr>
          <w:lang w:val="tr-TR"/>
        </w:rPr>
        <w:tab/>
      </w:r>
      <w:r w:rsidR="00FD0E25">
        <w:rPr>
          <w:lang w:val="tr-TR"/>
        </w:rPr>
        <w:tab/>
        <w:t>:</w:t>
      </w:r>
    </w:p>
    <w:p w14:paraId="52BD4866" w14:textId="776D6B51" w:rsidR="001977D0" w:rsidRDefault="001977D0">
      <w:pPr>
        <w:spacing w:after="160" w:line="259" w:lineRule="auto"/>
        <w:rPr>
          <w:lang w:val="tr-TR"/>
        </w:rPr>
      </w:pPr>
    </w:p>
    <w:p w14:paraId="4F345187" w14:textId="77777777" w:rsidR="007A13CA" w:rsidRDefault="007A13CA" w:rsidP="00B23E83">
      <w:pPr>
        <w:spacing w:line="360" w:lineRule="auto"/>
        <w:jc w:val="both"/>
        <w:rPr>
          <w:lang w:val="tr-TR"/>
        </w:rPr>
      </w:pPr>
    </w:p>
    <w:p w14:paraId="04DAA0DA" w14:textId="4C427CF9" w:rsidR="00B23E83" w:rsidRDefault="00B23E83" w:rsidP="00B23E83">
      <w:pPr>
        <w:spacing w:line="360" w:lineRule="auto"/>
        <w:jc w:val="both"/>
        <w:rPr>
          <w:lang w:val="tr-TR"/>
        </w:rPr>
      </w:pPr>
      <w:r w:rsidRPr="00985AB7">
        <w:rPr>
          <w:lang w:val="tr-TR"/>
        </w:rPr>
        <w:t xml:space="preserve">Başvuru formundaki bilgilerimin doğruluğunu ve </w:t>
      </w:r>
      <w:r w:rsidR="00C166B3">
        <w:rPr>
          <w:lang w:val="tr-TR"/>
        </w:rPr>
        <w:t xml:space="preserve">Atatürk </w:t>
      </w:r>
      <w:r w:rsidRPr="00985AB7">
        <w:rPr>
          <w:lang w:val="tr-TR"/>
        </w:rPr>
        <w:t>Üniversitesi</w:t>
      </w:r>
      <w:r w:rsidR="00C84056">
        <w:rPr>
          <w:lang w:val="tr-TR"/>
        </w:rPr>
        <w:t xml:space="preserve"> </w:t>
      </w:r>
      <w:r w:rsidR="00062F97" w:rsidRPr="00985AB7">
        <w:rPr>
          <w:lang w:val="tr-TR"/>
        </w:rPr>
        <w:t xml:space="preserve">Bilimsel </w:t>
      </w:r>
      <w:r w:rsidRPr="00985AB7">
        <w:rPr>
          <w:lang w:val="tr-TR"/>
        </w:rPr>
        <w:t xml:space="preserve">Araştırma </w:t>
      </w:r>
      <w:r w:rsidR="00062F97" w:rsidRPr="00985AB7">
        <w:rPr>
          <w:lang w:val="tr-TR"/>
        </w:rPr>
        <w:t xml:space="preserve">ve Yayın </w:t>
      </w:r>
      <w:r w:rsidRPr="00985AB7">
        <w:rPr>
          <w:lang w:val="tr-TR"/>
        </w:rPr>
        <w:t xml:space="preserve">Etik </w:t>
      </w:r>
      <w:r w:rsidR="00062F97" w:rsidRPr="00985AB7">
        <w:rPr>
          <w:lang w:val="tr-TR"/>
        </w:rPr>
        <w:t xml:space="preserve">Kurulu </w:t>
      </w:r>
      <w:r w:rsidRPr="00985AB7">
        <w:rPr>
          <w:lang w:val="tr-TR"/>
        </w:rPr>
        <w:t xml:space="preserve">Yönergesindeki ilkelere uygun davranacağımı beyan ederim. </w:t>
      </w:r>
    </w:p>
    <w:p w14:paraId="5D594828" w14:textId="77777777" w:rsidR="00FC2460" w:rsidRPr="00985AB7" w:rsidRDefault="00FC2460" w:rsidP="00B23E83">
      <w:pPr>
        <w:spacing w:line="360" w:lineRule="auto"/>
        <w:jc w:val="both"/>
        <w:rPr>
          <w:lang w:val="tr-TR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23"/>
      </w:tblGrid>
      <w:tr w:rsidR="00A711E6" w:rsidRPr="00985AB7" w14:paraId="768B43F7" w14:textId="77777777" w:rsidTr="0005431A">
        <w:trPr>
          <w:jc w:val="center"/>
        </w:trPr>
        <w:tc>
          <w:tcPr>
            <w:tcW w:w="2263" w:type="dxa"/>
          </w:tcPr>
          <w:p w14:paraId="3382B40C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lang w:val="tr-TR"/>
              </w:rPr>
            </w:pPr>
          </w:p>
        </w:tc>
        <w:tc>
          <w:tcPr>
            <w:tcW w:w="3686" w:type="dxa"/>
          </w:tcPr>
          <w:p w14:paraId="3841F020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Adı Soyadı</w:t>
            </w:r>
          </w:p>
        </w:tc>
        <w:tc>
          <w:tcPr>
            <w:tcW w:w="3123" w:type="dxa"/>
          </w:tcPr>
          <w:p w14:paraId="54A5C534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İmzası</w:t>
            </w:r>
          </w:p>
        </w:tc>
      </w:tr>
      <w:tr w:rsidR="00A711E6" w:rsidRPr="00985AB7" w14:paraId="72D94179" w14:textId="77777777" w:rsidTr="00D32449">
        <w:trPr>
          <w:trHeight w:val="803"/>
          <w:jc w:val="center"/>
        </w:trPr>
        <w:tc>
          <w:tcPr>
            <w:tcW w:w="2263" w:type="dxa"/>
          </w:tcPr>
          <w:p w14:paraId="57BB4008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Başvuru Yapan Sorumlu Araştırmacı</w:t>
            </w:r>
          </w:p>
        </w:tc>
        <w:tc>
          <w:tcPr>
            <w:tcW w:w="3686" w:type="dxa"/>
          </w:tcPr>
          <w:p w14:paraId="459462ED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68A3E6C7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  <w:tr w:rsidR="00A711E6" w:rsidRPr="00985AB7" w14:paraId="58E2E49E" w14:textId="77777777" w:rsidTr="0005431A">
        <w:trPr>
          <w:jc w:val="center"/>
        </w:trPr>
        <w:tc>
          <w:tcPr>
            <w:tcW w:w="2263" w:type="dxa"/>
          </w:tcPr>
          <w:p w14:paraId="13B1AF5A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Varsa Diğer Araştırmacıların</w:t>
            </w:r>
          </w:p>
        </w:tc>
        <w:tc>
          <w:tcPr>
            <w:tcW w:w="3686" w:type="dxa"/>
          </w:tcPr>
          <w:p w14:paraId="22A0D4DB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0F12A223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</w:tbl>
    <w:p w14:paraId="19FDE1DC" w14:textId="77777777" w:rsidR="00985AB7" w:rsidRDefault="00985AB7" w:rsidP="00D2588D">
      <w:pPr>
        <w:rPr>
          <w:b/>
          <w:lang w:val="tr-TR"/>
        </w:rPr>
      </w:pPr>
    </w:p>
    <w:p w14:paraId="6831E026" w14:textId="5C710B43" w:rsidR="00A5395A" w:rsidRDefault="00A5395A" w:rsidP="00D2588D">
      <w:pPr>
        <w:rPr>
          <w:b/>
          <w:lang w:val="tr-TR"/>
        </w:rPr>
      </w:pPr>
    </w:p>
    <w:p w14:paraId="77C9F409" w14:textId="19A3F04A" w:rsidR="00A5395A" w:rsidRDefault="00A5395A" w:rsidP="00D2588D">
      <w:pPr>
        <w:rPr>
          <w:b/>
          <w:lang w:val="tr-TR"/>
        </w:rPr>
      </w:pPr>
    </w:p>
    <w:p w14:paraId="4145F377" w14:textId="3399F8FE" w:rsidR="00A5395A" w:rsidRDefault="00A5395A" w:rsidP="00D2588D">
      <w:pPr>
        <w:rPr>
          <w:b/>
          <w:lang w:val="tr-TR"/>
        </w:rPr>
      </w:pPr>
    </w:p>
    <w:p w14:paraId="72133480" w14:textId="51BA1B14" w:rsidR="00A5395A" w:rsidRDefault="00A5395A" w:rsidP="00D2588D">
      <w:pPr>
        <w:rPr>
          <w:b/>
          <w:lang w:val="tr-TR"/>
        </w:rPr>
      </w:pPr>
    </w:p>
    <w:p w14:paraId="6BADB703" w14:textId="0252EBC0" w:rsidR="0039644F" w:rsidRDefault="0039644F" w:rsidP="00D2588D">
      <w:pPr>
        <w:rPr>
          <w:b/>
          <w:lang w:val="tr-TR"/>
        </w:rPr>
      </w:pPr>
    </w:p>
    <w:p w14:paraId="422AC964" w14:textId="1C132DE1" w:rsidR="0039644F" w:rsidRDefault="0039644F" w:rsidP="00D2588D">
      <w:pPr>
        <w:rPr>
          <w:b/>
          <w:lang w:val="tr-TR"/>
        </w:rPr>
      </w:pPr>
    </w:p>
    <w:p w14:paraId="26D3D9F2" w14:textId="285CDE26" w:rsidR="007D2435" w:rsidRDefault="007D2435" w:rsidP="00D2588D">
      <w:pPr>
        <w:rPr>
          <w:b/>
          <w:lang w:val="tr-TR"/>
        </w:rPr>
      </w:pPr>
    </w:p>
    <w:p w14:paraId="0DC32B5A" w14:textId="77777777" w:rsidR="007D2435" w:rsidRDefault="007D2435" w:rsidP="00D2588D">
      <w:pPr>
        <w:rPr>
          <w:b/>
          <w:lang w:val="tr-TR"/>
        </w:rPr>
      </w:pPr>
    </w:p>
    <w:tbl>
      <w:tblPr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8"/>
      </w:tblGrid>
      <w:tr w:rsidR="00A5395A" w:rsidRPr="003107DA" w14:paraId="41E6C791" w14:textId="77777777" w:rsidTr="001507E0">
        <w:trPr>
          <w:trHeight w:val="454"/>
        </w:trPr>
        <w:tc>
          <w:tcPr>
            <w:tcW w:w="922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17DAD9EB" w14:textId="77777777" w:rsidR="00A5395A" w:rsidRPr="003107DA" w:rsidRDefault="00A5395A" w:rsidP="001507E0">
            <w:pPr>
              <w:jc w:val="center"/>
              <w:rPr>
                <w:b/>
                <w:bCs/>
              </w:rPr>
            </w:pPr>
            <w:r w:rsidRPr="0092616D">
              <w:rPr>
                <w:b/>
                <w:bCs/>
              </w:rPr>
              <w:t>BİLGİLENDİRİLMİŞ OLUR FORMU</w:t>
            </w:r>
          </w:p>
        </w:tc>
      </w:tr>
      <w:tr w:rsidR="00A5395A" w:rsidRPr="003107DA" w14:paraId="386DFBCB" w14:textId="77777777" w:rsidTr="001507E0">
        <w:trPr>
          <w:trHeight w:val="112"/>
        </w:trPr>
        <w:tc>
          <w:tcPr>
            <w:tcW w:w="922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D82CC2F" w14:textId="77777777" w:rsidR="00A5395A" w:rsidRPr="00560686" w:rsidRDefault="00A5395A" w:rsidP="001507E0">
            <w:pPr>
              <w:jc w:val="center"/>
            </w:pPr>
          </w:p>
          <w:p w14:paraId="2DDFFDFE" w14:textId="77777777" w:rsidR="00A5395A" w:rsidRPr="00560686" w:rsidRDefault="00A5395A" w:rsidP="001507E0">
            <w:pPr>
              <w:jc w:val="center"/>
            </w:pPr>
          </w:p>
          <w:p w14:paraId="051FC7BA" w14:textId="77777777" w:rsidR="00A5395A" w:rsidRPr="000A45D6" w:rsidRDefault="00A5395A" w:rsidP="001507E0">
            <w:pPr>
              <w:jc w:val="center"/>
              <w:rPr>
                <w:b/>
                <w:bCs/>
                <w:color w:val="000000" w:themeColor="text1"/>
              </w:rPr>
            </w:pPr>
            <w:r w:rsidRPr="000A45D6">
              <w:rPr>
                <w:b/>
                <w:bCs/>
                <w:color w:val="000000" w:themeColor="text1"/>
              </w:rPr>
              <w:t xml:space="preserve">(Onam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formla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ile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bilgilendirme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formla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ştırılarak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ayrı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/>
                <w:bCs/>
                <w:color w:val="000000" w:themeColor="text1"/>
              </w:rPr>
              <w:t>tanımlanmıştır</w:t>
            </w:r>
            <w:proofErr w:type="spellEnd"/>
            <w:r w:rsidRPr="000A45D6">
              <w:rPr>
                <w:b/>
                <w:bCs/>
                <w:color w:val="000000" w:themeColor="text1"/>
              </w:rPr>
              <w:t>)</w:t>
            </w:r>
          </w:p>
          <w:p w14:paraId="2F3DE4DE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</w:p>
          <w:p w14:paraId="7481D842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</w:p>
          <w:p w14:paraId="34526459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Onam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</w:p>
          <w:p w14:paraId="57E07449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  <w:r w:rsidRPr="000A45D6">
              <w:rPr>
                <w:i/>
                <w:color w:val="000000" w:themeColor="text1"/>
              </w:rPr>
              <w:t>(</w:t>
            </w:r>
            <w:r w:rsidRPr="000A45D6">
              <w:rPr>
                <w:iCs/>
                <w:color w:val="000000" w:themeColor="text1"/>
              </w:rPr>
              <w:t>GİRİŞİMSEL OLMAYAN ÇALIŞMALAR İÇİN)</w:t>
            </w:r>
          </w:p>
          <w:p w14:paraId="58D9F912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  <w:r w:rsidRPr="000A45D6">
              <w:rPr>
                <w:iCs/>
                <w:color w:val="000000" w:themeColor="text1"/>
              </w:rPr>
              <w:t>(</w:t>
            </w:r>
            <w:proofErr w:type="spellStart"/>
            <w:r w:rsidRPr="000A45D6">
              <w:rPr>
                <w:iCs/>
                <w:color w:val="000000" w:themeColor="text1"/>
              </w:rPr>
              <w:t>Aşağıd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ala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kısmı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Veri </w:t>
            </w:r>
            <w:proofErr w:type="spellStart"/>
            <w:r w:rsidRPr="000A45D6">
              <w:rPr>
                <w:iCs/>
                <w:color w:val="000000" w:themeColor="text1"/>
              </w:rPr>
              <w:t>Toplam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Formunu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aşın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rleştiriniz</w:t>
            </w:r>
            <w:proofErr w:type="spellEnd"/>
            <w:r w:rsidRPr="000A45D6">
              <w:rPr>
                <w:iCs/>
                <w:color w:val="000000" w:themeColor="text1"/>
              </w:rPr>
              <w:t>)</w:t>
            </w:r>
          </w:p>
          <w:p w14:paraId="3D351E9A" w14:textId="77777777" w:rsidR="00A5395A" w:rsidRPr="000A45D6" w:rsidRDefault="00A5395A" w:rsidP="001507E0">
            <w:pPr>
              <w:jc w:val="center"/>
              <w:rPr>
                <w:color w:val="000000" w:themeColor="text1"/>
              </w:rPr>
            </w:pPr>
            <w:r w:rsidRPr="000A45D6">
              <w:rPr>
                <w:iCs/>
                <w:color w:val="000000" w:themeColor="text1"/>
              </w:rPr>
              <w:t xml:space="preserve">(Bu form, </w:t>
            </w:r>
            <w:proofErr w:type="spellStart"/>
            <w:r w:rsidRPr="000A45D6">
              <w:rPr>
                <w:iCs/>
                <w:color w:val="000000" w:themeColor="text1"/>
              </w:rPr>
              <w:t>araştırmacılar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i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taslak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olarak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sunulmuştur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iCs/>
                <w:color w:val="000000" w:themeColor="text1"/>
              </w:rPr>
              <w:t>Araştırmanızı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apısına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0A45D6">
              <w:rPr>
                <w:iCs/>
                <w:color w:val="000000" w:themeColor="text1"/>
              </w:rPr>
              <w:t>içeriğin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v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öntemin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göre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bu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formu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yeniden</w:t>
            </w:r>
            <w:proofErr w:type="spellEnd"/>
            <w:r w:rsidRPr="000A45D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iCs/>
                <w:color w:val="000000" w:themeColor="text1"/>
              </w:rPr>
              <w:t>tasarlayabilirsiniz</w:t>
            </w:r>
            <w:proofErr w:type="spellEnd"/>
            <w:r w:rsidRPr="000A45D6">
              <w:rPr>
                <w:iCs/>
                <w:color w:val="000000" w:themeColor="text1"/>
              </w:rPr>
              <w:t>.)</w:t>
            </w:r>
          </w:p>
          <w:p w14:paraId="39E3C579" w14:textId="77777777" w:rsidR="00A5395A" w:rsidRPr="000A45D6" w:rsidRDefault="00A5395A" w:rsidP="001507E0">
            <w:pPr>
              <w:jc w:val="center"/>
              <w:rPr>
                <w:iCs/>
                <w:color w:val="000000" w:themeColor="text1"/>
              </w:rPr>
            </w:pPr>
          </w:p>
          <w:p w14:paraId="721B9064" w14:textId="77777777" w:rsidR="00A5395A" w:rsidRPr="000A45D6" w:rsidRDefault="00A5395A" w:rsidP="001507E0">
            <w:pPr>
              <w:jc w:val="both"/>
              <w:rPr>
                <w:b/>
                <w:iCs/>
                <w:color w:val="000000" w:themeColor="text1"/>
              </w:rPr>
            </w:pPr>
          </w:p>
          <w:p w14:paraId="267F3993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……………………. </w:t>
            </w:r>
            <w:proofErr w:type="spellStart"/>
            <w:r w:rsidRPr="000A45D6">
              <w:rPr>
                <w:color w:val="000000" w:themeColor="text1"/>
              </w:rPr>
              <w:t>adl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………</w:t>
            </w:r>
            <w:proofErr w:type="gramStart"/>
            <w:r w:rsidRPr="000A45D6">
              <w:rPr>
                <w:color w:val="000000" w:themeColor="text1"/>
              </w:rPr>
              <w:t>…..</w:t>
            </w:r>
            <w:proofErr w:type="gram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rafınd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rçekleştirilecekti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raştırma</w:t>
            </w:r>
            <w:proofErr w:type="spellEnd"/>
            <w:r w:rsidRPr="000A45D6">
              <w:rPr>
                <w:color w:val="000000" w:themeColor="text1"/>
              </w:rPr>
              <w:t xml:space="preserve"> ……………………… </w:t>
            </w:r>
            <w:proofErr w:type="spellStart"/>
            <w:r w:rsidRPr="000A45D6">
              <w:rPr>
                <w:color w:val="000000" w:themeColor="text1"/>
              </w:rPr>
              <w:t>amacıyl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planlanmıştır</w:t>
            </w:r>
            <w:proofErr w:type="spellEnd"/>
            <w:r w:rsidRPr="000A45D6">
              <w:rPr>
                <w:color w:val="000000" w:themeColor="text1"/>
              </w:rPr>
              <w:t xml:space="preserve">. Bu </w:t>
            </w:r>
            <w:proofErr w:type="spellStart"/>
            <w:r w:rsidRPr="000A45D6">
              <w:rPr>
                <w:color w:val="000000" w:themeColor="text1"/>
              </w:rPr>
              <w:t>araştır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önüllülü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sasın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ayan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y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bul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ttikt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nr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opla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formun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ldur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aşlamış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sanız</w:t>
            </w:r>
            <w:proofErr w:type="spellEnd"/>
            <w:r w:rsidRPr="000A45D6">
              <w:rPr>
                <w:color w:val="000000" w:themeColor="text1"/>
              </w:rPr>
              <w:t xml:space="preserve"> bile </w:t>
            </w:r>
            <w:proofErr w:type="spellStart"/>
            <w:r w:rsidRPr="000A45D6">
              <w:rPr>
                <w:color w:val="000000" w:themeColor="text1"/>
              </w:rPr>
              <w:t>istemediği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ktird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kt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azgeçebilirsiniz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ksiks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ldurup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cı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miş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manız</w:t>
            </w:r>
            <w:proofErr w:type="spellEnd"/>
            <w:r w:rsidRPr="000A45D6">
              <w:rPr>
                <w:color w:val="000000" w:themeColor="text1"/>
              </w:rPr>
              <w:t>/</w:t>
            </w:r>
            <w:proofErr w:type="spellStart"/>
            <w:r w:rsidRPr="000A45D6">
              <w:rPr>
                <w:color w:val="000000" w:themeColor="text1"/>
              </w:rPr>
              <w:t>gönderme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alışmay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tıl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onusun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önüllü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duğunu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nlamın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lmektedir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79D08FF2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512F250F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proofErr w:type="spellStart"/>
            <w:r w:rsidRPr="000A45D6">
              <w:rPr>
                <w:color w:val="000000" w:themeColor="text1"/>
              </w:rPr>
              <w:t>Sizd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ld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dil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gile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imsel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ullanılacakt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raştır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nuçlar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imli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elirtece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herhang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si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</w:t>
            </w:r>
            <w:proofErr w:type="spellEnd"/>
            <w:r w:rsidRPr="000A45D6">
              <w:rPr>
                <w:color w:val="000000" w:themeColor="text1"/>
              </w:rPr>
              <w:t xml:space="preserve"> da </w:t>
            </w:r>
            <w:proofErr w:type="spellStart"/>
            <w:r w:rsidRPr="000A45D6">
              <w:rPr>
                <w:color w:val="000000" w:themeColor="text1"/>
              </w:rPr>
              <w:t>işaret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çermeyecektir</w:t>
            </w:r>
            <w:proofErr w:type="spellEnd"/>
            <w:r w:rsidRPr="000A45D6">
              <w:rPr>
                <w:color w:val="000000" w:themeColor="text1"/>
              </w:rPr>
              <w:t xml:space="preserve">. Bu </w:t>
            </w:r>
            <w:proofErr w:type="spellStart"/>
            <w:r w:rsidRPr="000A45D6">
              <w:rPr>
                <w:color w:val="000000" w:themeColor="text1"/>
              </w:rPr>
              <w:t>araştırma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izin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gi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utul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yıtla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iz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kalacaktır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18AD8AE4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54B60985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Bu </w:t>
            </w:r>
            <w:proofErr w:type="spellStart"/>
            <w:r w:rsidRPr="000A45D6">
              <w:rPr>
                <w:color w:val="000000" w:themeColor="text1"/>
              </w:rPr>
              <w:t>neden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ları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ümün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doğr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eksiks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nıt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vermeni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üyü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öne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şı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formu</w:t>
            </w:r>
            <w:proofErr w:type="spellEnd"/>
            <w:r w:rsidRPr="000A45D6">
              <w:rPr>
                <w:color w:val="000000" w:themeColor="text1"/>
              </w:rPr>
              <w:t>…</w:t>
            </w:r>
            <w:proofErr w:type="gramStart"/>
            <w:r w:rsidRPr="000A45D6">
              <w:rPr>
                <w:color w:val="000000" w:themeColor="text1"/>
              </w:rPr>
              <w:t>…..</w:t>
            </w:r>
            <w:proofErr w:type="gram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ölüm</w:t>
            </w:r>
            <w:proofErr w:type="spellEnd"/>
            <w:r w:rsidRPr="000A45D6">
              <w:rPr>
                <w:color w:val="000000" w:themeColor="text1"/>
              </w:rPr>
              <w:t xml:space="preserve">/ </w:t>
            </w:r>
            <w:proofErr w:type="spellStart"/>
            <w:r w:rsidRPr="000A45D6">
              <w:rPr>
                <w:color w:val="000000" w:themeColor="text1"/>
              </w:rPr>
              <w:t>sorud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uşmaktad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Anket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tamamlamak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aklaşık</w:t>
            </w:r>
            <w:proofErr w:type="spellEnd"/>
            <w:r w:rsidRPr="000A45D6">
              <w:rPr>
                <w:color w:val="000000" w:themeColor="text1"/>
              </w:rPr>
              <w:t xml:space="preserve"> ……… dk. </w:t>
            </w:r>
            <w:proofErr w:type="spellStart"/>
            <w:r w:rsidRPr="000A45D6">
              <w:rPr>
                <w:color w:val="000000" w:themeColor="text1"/>
              </w:rPr>
              <w:t>zamanınız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lacaktır</w:t>
            </w:r>
            <w:proofErr w:type="spellEnd"/>
            <w:r w:rsidRPr="000A45D6">
              <w:rPr>
                <w:color w:val="000000" w:themeColor="text1"/>
              </w:rPr>
              <w:t xml:space="preserve">. </w:t>
            </w:r>
            <w:proofErr w:type="spellStart"/>
            <w:r w:rsidRPr="000A45D6">
              <w:rPr>
                <w:color w:val="000000" w:themeColor="text1"/>
              </w:rPr>
              <w:t>Çalışm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gil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herhang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nuz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olduğun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şağıda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tişim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bilgileri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yer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la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rumlu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araştırmacı</w:t>
            </w:r>
            <w:proofErr w:type="spellEnd"/>
            <w:r w:rsidRPr="000A45D6">
              <w:rPr>
                <w:color w:val="000000" w:themeColor="text1"/>
              </w:rPr>
              <w:t xml:space="preserve"> .............................. </w:t>
            </w:r>
            <w:proofErr w:type="spellStart"/>
            <w:r w:rsidRPr="000A45D6">
              <w:rPr>
                <w:color w:val="000000" w:themeColor="text1"/>
              </w:rPr>
              <w:t>il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çekinmeden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iletişim</w:t>
            </w:r>
            <w:r>
              <w:rPr>
                <w:color w:val="000000" w:themeColor="text1"/>
              </w:rPr>
              <w:t>e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geçebilirsiniz</w:t>
            </w:r>
            <w:proofErr w:type="spellEnd"/>
            <w:r w:rsidRPr="000A45D6">
              <w:rPr>
                <w:color w:val="000000" w:themeColor="text1"/>
              </w:rPr>
              <w:t>.</w:t>
            </w:r>
          </w:p>
          <w:p w14:paraId="66981219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72FB40AA" w14:textId="77777777" w:rsidR="00A5395A" w:rsidRPr="000A45D6" w:rsidRDefault="00A5395A" w:rsidP="001507E0">
            <w:pPr>
              <w:jc w:val="both"/>
              <w:rPr>
                <w:i/>
                <w:color w:val="000000" w:themeColor="text1"/>
              </w:rPr>
            </w:pPr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Çalışmamız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için</w:t>
            </w:r>
            <w:proofErr w:type="spellEnd"/>
            <w:r w:rsidRPr="00A169CC">
              <w:rPr>
                <w:b/>
                <w:i/>
              </w:rPr>
              <w:t xml:space="preserve"> zaman </w:t>
            </w:r>
            <w:proofErr w:type="spellStart"/>
            <w:r w:rsidRPr="00A169CC">
              <w:rPr>
                <w:b/>
                <w:i/>
              </w:rPr>
              <w:t>ayırarak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bilim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dünyasına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verdiğiniz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katkı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için</w:t>
            </w:r>
            <w:proofErr w:type="spellEnd"/>
            <w:r w:rsidRPr="00A169CC">
              <w:rPr>
                <w:b/>
                <w:i/>
              </w:rPr>
              <w:t xml:space="preserve"> </w:t>
            </w:r>
            <w:proofErr w:type="spellStart"/>
            <w:r w:rsidRPr="00A169CC">
              <w:rPr>
                <w:b/>
                <w:i/>
              </w:rPr>
              <w:t>teşekkürler</w:t>
            </w:r>
            <w:proofErr w:type="spellEnd"/>
            <w:r w:rsidRPr="00A169CC">
              <w:rPr>
                <w:b/>
                <w:i/>
              </w:rPr>
              <w:t>...</w:t>
            </w:r>
          </w:p>
          <w:p w14:paraId="2BECB611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</w:p>
          <w:p w14:paraId="33116AD7" w14:textId="77777777" w:rsidR="00A5395A" w:rsidRPr="000A45D6" w:rsidRDefault="00A5395A" w:rsidP="001507E0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0A45D6">
              <w:rPr>
                <w:bCs/>
                <w:color w:val="000000" w:themeColor="text1"/>
              </w:rPr>
              <w:t>Sorumlu</w:t>
            </w:r>
            <w:proofErr w:type="spellEnd"/>
            <w:r w:rsidRPr="000A45D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bCs/>
                <w:color w:val="000000" w:themeColor="text1"/>
              </w:rPr>
              <w:t>Araştırmacının</w:t>
            </w:r>
            <w:proofErr w:type="spellEnd"/>
            <w:r w:rsidRPr="000A45D6">
              <w:rPr>
                <w:bCs/>
                <w:color w:val="000000" w:themeColor="text1"/>
              </w:rPr>
              <w:t xml:space="preserve"> </w:t>
            </w:r>
          </w:p>
          <w:p w14:paraId="3E3C8A94" w14:textId="77777777" w:rsidR="00A5395A" w:rsidRPr="000A45D6" w:rsidRDefault="00A5395A" w:rsidP="001507E0">
            <w:pPr>
              <w:jc w:val="both"/>
              <w:rPr>
                <w:color w:val="000000" w:themeColor="text1"/>
              </w:rPr>
            </w:pPr>
            <w:proofErr w:type="spellStart"/>
            <w:r w:rsidRPr="000A45D6">
              <w:rPr>
                <w:color w:val="000000" w:themeColor="text1"/>
              </w:rPr>
              <w:t>Unvanı</w:t>
            </w:r>
            <w:proofErr w:type="spellEnd"/>
            <w:r w:rsidRPr="000A45D6">
              <w:rPr>
                <w:color w:val="000000" w:themeColor="text1"/>
              </w:rPr>
              <w:t xml:space="preserve">, </w:t>
            </w:r>
            <w:proofErr w:type="spellStart"/>
            <w:r w:rsidRPr="000A45D6">
              <w:rPr>
                <w:color w:val="000000" w:themeColor="text1"/>
              </w:rPr>
              <w:t>Adı</w:t>
            </w:r>
            <w:proofErr w:type="spellEnd"/>
            <w:r w:rsidRPr="000A45D6">
              <w:rPr>
                <w:color w:val="000000" w:themeColor="text1"/>
              </w:rPr>
              <w:t xml:space="preserve"> </w:t>
            </w:r>
            <w:proofErr w:type="spellStart"/>
            <w:r w:rsidRPr="000A45D6">
              <w:rPr>
                <w:color w:val="000000" w:themeColor="text1"/>
              </w:rPr>
              <w:t>Soyadı</w:t>
            </w:r>
            <w:proofErr w:type="spellEnd"/>
            <w:r w:rsidRPr="000A45D6">
              <w:rPr>
                <w:color w:val="000000" w:themeColor="text1"/>
              </w:rPr>
              <w:t>:</w:t>
            </w:r>
          </w:p>
          <w:p w14:paraId="339D2CC1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Telefo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Numarası</w:t>
            </w:r>
            <w:proofErr w:type="spellEnd"/>
            <w:r w:rsidRPr="000A45D6">
              <w:t>:</w:t>
            </w:r>
          </w:p>
          <w:p w14:paraId="2FCAAB8D" w14:textId="77777777" w:rsidR="00A5395A" w:rsidRPr="000A45D6" w:rsidRDefault="00A5395A" w:rsidP="001507E0">
            <w:pPr>
              <w:jc w:val="both"/>
              <w:rPr>
                <w:i/>
              </w:rPr>
            </w:pPr>
            <w:r w:rsidRPr="000A45D6">
              <w:t xml:space="preserve">Mail: </w:t>
            </w:r>
          </w:p>
          <w:p w14:paraId="0D2405FC" w14:textId="77777777" w:rsidR="00A5395A" w:rsidRPr="000A45D6" w:rsidRDefault="00A5395A" w:rsidP="001507E0">
            <w:pPr>
              <w:jc w:val="both"/>
            </w:pPr>
          </w:p>
          <w:p w14:paraId="3A064C25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Katılımı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teşekkü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deriz</w:t>
            </w:r>
            <w:proofErr w:type="spellEnd"/>
            <w:r w:rsidRPr="000A45D6">
              <w:t>.</w:t>
            </w:r>
          </w:p>
          <w:p w14:paraId="1EA3F8BE" w14:textId="77777777" w:rsidR="00A5395A" w:rsidRPr="00560686" w:rsidRDefault="00A5395A" w:rsidP="001507E0">
            <w:pPr>
              <w:jc w:val="center"/>
            </w:pPr>
          </w:p>
          <w:p w14:paraId="138A4793" w14:textId="77777777" w:rsidR="00A5395A" w:rsidRPr="00560686" w:rsidRDefault="00A5395A" w:rsidP="001507E0">
            <w:pPr>
              <w:jc w:val="center"/>
            </w:pPr>
          </w:p>
          <w:p w14:paraId="3AE88EDF" w14:textId="77777777" w:rsidR="00A5395A" w:rsidRPr="00560686" w:rsidRDefault="00A5395A" w:rsidP="001507E0">
            <w:pPr>
              <w:jc w:val="center"/>
            </w:pPr>
          </w:p>
          <w:p w14:paraId="15883954" w14:textId="7E7CD459" w:rsidR="00A5395A" w:rsidRDefault="00A5395A" w:rsidP="001507E0">
            <w:pPr>
              <w:jc w:val="center"/>
              <w:rPr>
                <w:bCs/>
              </w:rPr>
            </w:pPr>
          </w:p>
          <w:p w14:paraId="15EB5511" w14:textId="77777777" w:rsidR="0039644F" w:rsidRPr="00560686" w:rsidRDefault="0039644F" w:rsidP="001507E0">
            <w:pPr>
              <w:jc w:val="center"/>
              <w:rPr>
                <w:bCs/>
              </w:rPr>
            </w:pPr>
          </w:p>
          <w:p w14:paraId="260C16AC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38CE7F14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64EDFDC0" w14:textId="0A456E88" w:rsidR="00A5395A" w:rsidRPr="00560686" w:rsidRDefault="00DE6011" w:rsidP="001507E0">
            <w:pPr>
              <w:jc w:val="center"/>
              <w:rPr>
                <w:bCs/>
              </w:rPr>
            </w:pPr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</w:p>
          <w:p w14:paraId="192CA6A3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610186AA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12982497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71C07FDB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00F5EDF2" w14:textId="77777777" w:rsidR="00A5395A" w:rsidRPr="00560686" w:rsidRDefault="00A5395A" w:rsidP="001507E0">
            <w:pPr>
              <w:jc w:val="center"/>
              <w:rPr>
                <w:bCs/>
              </w:rPr>
            </w:pPr>
          </w:p>
          <w:p w14:paraId="75B61A47" w14:textId="77777777" w:rsidR="00A5395A" w:rsidRPr="00560686" w:rsidRDefault="00A5395A" w:rsidP="001507E0">
            <w:pPr>
              <w:jc w:val="center"/>
            </w:pPr>
          </w:p>
          <w:p w14:paraId="661B0CEE" w14:textId="77777777" w:rsidR="00A5395A" w:rsidRPr="00560686" w:rsidRDefault="00A5395A" w:rsidP="001507E0">
            <w:pPr>
              <w:jc w:val="center"/>
            </w:pPr>
          </w:p>
          <w:p w14:paraId="36CBE47F" w14:textId="77777777" w:rsidR="00A5395A" w:rsidRPr="000A45D6" w:rsidRDefault="00A5395A" w:rsidP="001507E0">
            <w:pPr>
              <w:jc w:val="center"/>
            </w:pPr>
            <w:r w:rsidRPr="000A45D6">
              <w:t xml:space="preserve">ÇOCUK </w:t>
            </w:r>
            <w:r w:rsidRPr="000A45D6">
              <w:rPr>
                <w:bCs/>
              </w:rPr>
              <w:t xml:space="preserve">BİLGİLENDİRİLMİŞ GÖNÜLLÜ </w:t>
            </w:r>
            <w:r w:rsidRPr="000A45D6">
              <w:t>ONAY FORMU</w:t>
            </w:r>
          </w:p>
          <w:p w14:paraId="4709B467" w14:textId="77777777" w:rsidR="00A5395A" w:rsidRPr="00C50C4E" w:rsidRDefault="00A5395A" w:rsidP="001507E0">
            <w:pPr>
              <w:jc w:val="both"/>
              <w:rPr>
                <w:b/>
                <w:bCs/>
              </w:rPr>
            </w:pPr>
          </w:p>
          <w:p w14:paraId="5A5AAC35" w14:textId="60996883" w:rsidR="00A5395A" w:rsidRPr="00C50C4E" w:rsidRDefault="002E3CF4" w:rsidP="001507E0">
            <w:pPr>
              <w:jc w:val="both"/>
            </w:pPr>
            <w:r>
              <w:t xml:space="preserve">Sayın  </w:t>
            </w:r>
            <w:r w:rsidR="00A5395A" w:rsidRPr="00C50C4E">
              <w:t xml:space="preserve"> .................,</w:t>
            </w:r>
          </w:p>
          <w:p w14:paraId="638D5075" w14:textId="77777777" w:rsidR="00A5395A" w:rsidRPr="00C50C4E" w:rsidRDefault="00A5395A" w:rsidP="001507E0">
            <w:pPr>
              <w:jc w:val="both"/>
            </w:pPr>
          </w:p>
          <w:p w14:paraId="3F54853A" w14:textId="77777777" w:rsidR="00A5395A" w:rsidRPr="00C50C4E" w:rsidRDefault="00A5395A" w:rsidP="002E3CF4">
            <w:r w:rsidRPr="00C50C4E">
              <w:t xml:space="preserve">Benim </w:t>
            </w:r>
            <w:proofErr w:type="spellStart"/>
            <w:r w:rsidRPr="00C50C4E">
              <w:t>adım</w:t>
            </w:r>
            <w:proofErr w:type="spellEnd"/>
            <w:r w:rsidRPr="00C50C4E">
              <w:t xml:space="preserve"> (</w:t>
            </w:r>
            <w:proofErr w:type="spellStart"/>
            <w:r w:rsidRPr="00C50C4E">
              <w:t>akademi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unvan</w:t>
            </w:r>
            <w:proofErr w:type="spellEnd"/>
            <w:r w:rsidRPr="00C50C4E">
              <w:t>, ad-</w:t>
            </w:r>
            <w:proofErr w:type="spellStart"/>
            <w:r w:rsidRPr="00C50C4E">
              <w:t>soyad</w:t>
            </w:r>
            <w:proofErr w:type="spellEnd"/>
            <w:r w:rsidRPr="00C50C4E">
              <w:t xml:space="preserve">). “……………….” </w:t>
            </w:r>
            <w:proofErr w:type="spellStart"/>
            <w:r w:rsidRPr="00C50C4E">
              <w:t>konusund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raştır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pıyoruz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macımız</w:t>
            </w:r>
            <w:proofErr w:type="spellEnd"/>
            <w:r w:rsidRPr="00C50C4E">
              <w:t xml:space="preserve"> ……………</w:t>
            </w:r>
            <w:proofErr w:type="spellStart"/>
            <w:r w:rsidRPr="00C50C4E">
              <w:t>incelemektir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raştır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e</w:t>
            </w:r>
            <w:proofErr w:type="spellEnd"/>
            <w:r w:rsidRPr="00C50C4E">
              <w:t xml:space="preserve"> yeni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ğreneceğiz</w:t>
            </w:r>
            <w:proofErr w:type="spellEnd"/>
            <w:r w:rsidRPr="00C50C4E">
              <w:t xml:space="preserve">. </w:t>
            </w:r>
          </w:p>
          <w:p w14:paraId="2887CB0D" w14:textId="77777777" w:rsidR="00A5395A" w:rsidRPr="00C50C4E" w:rsidRDefault="00A5395A" w:rsidP="002E3CF4">
            <w:pPr>
              <w:rPr>
                <w:strike/>
              </w:rPr>
            </w:pPr>
            <w:r w:rsidRPr="00C50C4E">
              <w:t xml:space="preserve">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dersen</w:t>
            </w:r>
            <w:proofErr w:type="spellEnd"/>
            <w:r w:rsidRPr="00C50C4E">
              <w:t xml:space="preserve"> sana ……. </w:t>
            </w:r>
            <w:proofErr w:type="spellStart"/>
            <w:r w:rsidRPr="00C50C4E">
              <w:t>şeklinde</w:t>
            </w:r>
            <w:proofErr w:type="spellEnd"/>
            <w:r w:rsidRPr="00C50C4E">
              <w:t xml:space="preserve"> (</w:t>
            </w:r>
            <w:proofErr w:type="spellStart"/>
            <w:r w:rsidRPr="00C50C4E">
              <w:t>tü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çalışmalar</w:t>
            </w:r>
            <w:proofErr w:type="spellEnd"/>
            <w:r w:rsidRPr="00C50C4E">
              <w:t xml:space="preserve"> test </w:t>
            </w:r>
            <w:proofErr w:type="spellStart"/>
            <w:r w:rsidRPr="00C50C4E">
              <w:t>değil</w:t>
            </w:r>
            <w:proofErr w:type="spellEnd"/>
            <w:r w:rsidRPr="00C50C4E">
              <w:t xml:space="preserve"> ne </w:t>
            </w:r>
            <w:proofErr w:type="spellStart"/>
            <w:r w:rsidRPr="00C50C4E">
              <w:t>yapılacaksa</w:t>
            </w:r>
            <w:proofErr w:type="spellEnd"/>
            <w:r w:rsidRPr="00C50C4E">
              <w:t xml:space="preserve"> o </w:t>
            </w:r>
            <w:proofErr w:type="spellStart"/>
            <w:r w:rsidRPr="00C50C4E">
              <w:t>açıkç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ılmalı</w:t>
            </w:r>
            <w:proofErr w:type="spellEnd"/>
            <w:r w:rsidRPr="00C50C4E">
              <w:t xml:space="preserve">) bize </w:t>
            </w:r>
            <w:proofErr w:type="spellStart"/>
            <w:r w:rsidRPr="00C50C4E">
              <w:t>yardımc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ma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yeceğiz</w:t>
            </w:r>
            <w:proofErr w:type="spellEnd"/>
            <w:r w:rsidRPr="00C50C4E">
              <w:t>.</w:t>
            </w:r>
          </w:p>
          <w:p w14:paraId="7C858869" w14:textId="77777777" w:rsidR="00A5395A" w:rsidRPr="00C50C4E" w:rsidRDefault="00A5395A" w:rsidP="001507E0">
            <w:pPr>
              <w:jc w:val="both"/>
              <w:rPr>
                <w:strike/>
              </w:rPr>
            </w:pPr>
          </w:p>
          <w:p w14:paraId="29CF2A6B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Araştır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lişk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lgilendirme</w:t>
            </w:r>
            <w:proofErr w:type="spellEnd"/>
            <w:r w:rsidRPr="00D0010A">
              <w:rPr>
                <w:b/>
                <w:i/>
              </w:rPr>
              <w:t xml:space="preserve">; </w:t>
            </w:r>
            <w:proofErr w:type="spellStart"/>
            <w:r w:rsidRPr="00D0010A">
              <w:rPr>
                <w:b/>
                <w:i/>
              </w:rPr>
              <w:t>araştır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mac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süresi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im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süresinc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ılımcılar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nasıl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uygula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ıl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uygula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leri</w:t>
            </w:r>
            <w:proofErr w:type="spellEnd"/>
            <w:r w:rsidRPr="00D0010A">
              <w:rPr>
                <w:b/>
                <w:i/>
              </w:rPr>
              <w:t xml:space="preserve">, risk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rş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lın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önlemler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katılımcı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ne </w:t>
            </w:r>
            <w:proofErr w:type="spellStart"/>
            <w:r w:rsidRPr="00D0010A">
              <w:rPr>
                <w:b/>
                <w:i/>
              </w:rPr>
              <w:t>kadar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ayırmas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erekti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ib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onular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ermel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ebeveyn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nlayabilece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asitlikt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çıklıkt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olmalıdır</w:t>
            </w:r>
            <w:proofErr w:type="spellEnd"/>
            <w:r w:rsidRPr="00D0010A">
              <w:rPr>
                <w:b/>
                <w:i/>
              </w:rPr>
              <w:t xml:space="preserve">. </w:t>
            </w:r>
            <w:proofErr w:type="spellStart"/>
            <w:r w:rsidRPr="00D0010A">
              <w:rPr>
                <w:b/>
                <w:i/>
              </w:rPr>
              <w:t>İstemediğin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çalış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ürütenler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habe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rerek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çalışmad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yrılabilirsin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0B9B1188" w14:textId="77777777" w:rsidR="00A5395A" w:rsidRDefault="00A5395A" w:rsidP="001507E0">
            <w:pPr>
              <w:jc w:val="both"/>
            </w:pPr>
          </w:p>
          <w:p w14:paraId="56FC4CE5" w14:textId="3DA35692" w:rsidR="00A5395A" w:rsidRPr="00C50C4E" w:rsidRDefault="00A5395A" w:rsidP="001507E0">
            <w:pPr>
              <w:jc w:val="both"/>
            </w:pPr>
            <w:r w:rsidRPr="00C50C4E">
              <w:t xml:space="preserve">Bu </w:t>
            </w:r>
            <w:proofErr w:type="spellStart"/>
            <w:r w:rsidRPr="00C50C4E">
              <w:t>araştırmanı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nuçları</w:t>
            </w:r>
            <w:proofErr w:type="spellEnd"/>
            <w:r w:rsidRPr="00C50C4E">
              <w:t xml:space="preserve"> ……</w:t>
            </w:r>
            <w:proofErr w:type="gramStart"/>
            <w:r w:rsidR="002E3CF4">
              <w:t>…..</w:t>
            </w:r>
            <w:proofErr w:type="gramEnd"/>
            <w:r w:rsidRPr="00C50C4E">
              <w:t xml:space="preserve">…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ğlayacaktır</w:t>
            </w:r>
            <w:proofErr w:type="spellEnd"/>
            <w:r w:rsidRPr="00C50C4E">
              <w:t>.</w:t>
            </w:r>
          </w:p>
          <w:p w14:paraId="281ED9C4" w14:textId="77777777" w:rsidR="00A5395A" w:rsidRPr="00C50C4E" w:rsidRDefault="00A5395A" w:rsidP="001507E0">
            <w:proofErr w:type="spellStart"/>
            <w:r w:rsidRPr="00C50C4E">
              <w:t>Çalışm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tiğind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gil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imse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rgid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yımlanacaktır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Anc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enin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gil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ü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gile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akl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utulacaktır</w:t>
            </w:r>
            <w:proofErr w:type="spellEnd"/>
            <w:r w:rsidRPr="00C50C4E">
              <w:t>.</w:t>
            </w:r>
          </w:p>
          <w:p w14:paraId="4294EF3F" w14:textId="77777777" w:rsidR="00A5395A" w:rsidRPr="00C50C4E" w:rsidRDefault="00A5395A" w:rsidP="001507E0">
            <w:pPr>
              <w:jc w:val="both"/>
            </w:pPr>
          </w:p>
          <w:p w14:paraId="66AB22D2" w14:textId="77777777" w:rsidR="00A5395A" w:rsidRPr="00C50C4E" w:rsidRDefault="00A5395A" w:rsidP="002E3CF4">
            <w:pPr>
              <w:pStyle w:val="AralkYok"/>
            </w:pPr>
            <w:r w:rsidRPr="00C50C4E">
              <w:t xml:space="preserve">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ı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m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ç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ra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rmed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nc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n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b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onuşu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nlar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nışmalısın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Onlara</w:t>
            </w:r>
            <w:proofErr w:type="spellEnd"/>
            <w:r w:rsidRPr="00C50C4E">
              <w:t xml:space="preserve"> da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raştırmad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hsedip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naylarını</w:t>
            </w:r>
            <w:proofErr w:type="spellEnd"/>
            <w:r w:rsidRPr="00C50C4E">
              <w:t>/</w:t>
            </w:r>
            <w:proofErr w:type="spellStart"/>
            <w:r w:rsidRPr="00C50C4E">
              <w:t>izinlerin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lacağız</w:t>
            </w:r>
            <w:proofErr w:type="spellEnd"/>
            <w:r w:rsidRPr="00C50C4E">
              <w:t xml:space="preserve">. Anne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b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ama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seler</w:t>
            </w:r>
            <w:proofErr w:type="spellEnd"/>
            <w:r w:rsidRPr="00C50C4E">
              <w:t xml:space="preserve"> bile </w:t>
            </w:r>
            <w:proofErr w:type="spellStart"/>
            <w:r w:rsidRPr="00C50C4E">
              <w:t>s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tmeyebilirsin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en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ği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ağl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mezs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zsın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nedenl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hiç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imse</w:t>
            </w:r>
            <w:proofErr w:type="spellEnd"/>
            <w:r w:rsidRPr="00C50C4E">
              <w:t xml:space="preserve"> sana </w:t>
            </w:r>
            <w:proofErr w:type="spellStart"/>
            <w:r w:rsidRPr="00C50C4E">
              <w:t>kızmaz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</w:t>
            </w:r>
            <w:proofErr w:type="spellEnd"/>
            <w:r w:rsidRPr="00C50C4E">
              <w:t xml:space="preserve"> da </w:t>
            </w:r>
            <w:proofErr w:type="spellStart"/>
            <w:r w:rsidRPr="00C50C4E">
              <w:t>küsmez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Önc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tsen</w:t>
            </w:r>
            <w:proofErr w:type="spellEnd"/>
            <w:r w:rsidRPr="00C50C4E">
              <w:t xml:space="preserve"> bile </w:t>
            </w:r>
            <w:proofErr w:type="spellStart"/>
            <w:r w:rsidRPr="00C50C4E">
              <w:t>sonrad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azgeçebilirsin</w:t>
            </w:r>
            <w:proofErr w:type="spellEnd"/>
            <w:r w:rsidRPr="00C50C4E">
              <w:t xml:space="preserve">,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tamamen</w:t>
            </w:r>
            <w:proofErr w:type="spellEnd"/>
            <w:r w:rsidRPr="00C50C4E">
              <w:t xml:space="preserve"> sana </w:t>
            </w:r>
            <w:proofErr w:type="spellStart"/>
            <w:r w:rsidRPr="00C50C4E">
              <w:t>bağlı</w:t>
            </w:r>
            <w:proofErr w:type="spellEnd"/>
            <w:r w:rsidRPr="00C50C4E">
              <w:t xml:space="preserve">. Kabul </w:t>
            </w:r>
            <w:proofErr w:type="spellStart"/>
            <w:r w:rsidRPr="00C50C4E">
              <w:t>etmediği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urumda</w:t>
            </w:r>
            <w:proofErr w:type="spellEnd"/>
            <w:r w:rsidRPr="00C50C4E">
              <w:t xml:space="preserve"> da biz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öğretmenlerinin</w:t>
            </w:r>
            <w:proofErr w:type="spellEnd"/>
            <w:r w:rsidRPr="00C50C4E">
              <w:t xml:space="preserve"> sana </w:t>
            </w:r>
            <w:proofErr w:type="spellStart"/>
            <w:r w:rsidRPr="00C50C4E">
              <w:t>karş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vranışlarınd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eğişikli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mayacaktır</w:t>
            </w:r>
            <w:proofErr w:type="spellEnd"/>
            <w:r w:rsidRPr="00C50C4E">
              <w:t>.</w:t>
            </w:r>
          </w:p>
          <w:p w14:paraId="4E63B173" w14:textId="77777777" w:rsidR="00A5395A" w:rsidRPr="00C50C4E" w:rsidRDefault="00A5395A" w:rsidP="002E3CF4">
            <w:pPr>
              <w:pStyle w:val="AralkYok"/>
            </w:pPr>
          </w:p>
          <w:p w14:paraId="619B567A" w14:textId="77777777" w:rsidR="00A5395A" w:rsidRPr="00C50C4E" w:rsidRDefault="00A5395A" w:rsidP="002E3CF4">
            <w:pPr>
              <w:pStyle w:val="AralkYok"/>
            </w:pPr>
            <w:proofErr w:type="spellStart"/>
            <w:r w:rsidRPr="00C50C4E">
              <w:t>Aklı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şimdi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gel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ah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nr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gelecek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ol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rular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stediğin</w:t>
            </w:r>
            <w:proofErr w:type="spellEnd"/>
            <w:r w:rsidRPr="00C50C4E">
              <w:t xml:space="preserve"> zaman </w:t>
            </w:r>
            <w:proofErr w:type="spellStart"/>
            <w:r w:rsidRPr="00C50C4E">
              <w:t>ban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rabilirsin</w:t>
            </w:r>
            <w:proofErr w:type="spellEnd"/>
            <w:r w:rsidRPr="00C50C4E">
              <w:t xml:space="preserve">. </w:t>
            </w:r>
            <w:proofErr w:type="spellStart"/>
            <w:r w:rsidRPr="00C50C4E">
              <w:t>Telefo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numara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dresi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âğıtt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ıyor</w:t>
            </w:r>
            <w:proofErr w:type="spellEnd"/>
            <w:r w:rsidRPr="00C50C4E">
              <w:t xml:space="preserve">. Bu </w:t>
            </w:r>
            <w:proofErr w:type="spellStart"/>
            <w:r w:rsidRPr="00C50C4E">
              <w:t>araştırma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may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bul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ediyorsa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şağıy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lütfe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dı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soyadın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yaz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imzanı</w:t>
            </w:r>
            <w:proofErr w:type="spellEnd"/>
            <w:r w:rsidRPr="00C50C4E">
              <w:t xml:space="preserve"> at. İmzaladıktan </w:t>
            </w:r>
            <w:proofErr w:type="spellStart"/>
            <w:r w:rsidRPr="00C50C4E">
              <w:t>sonra</w:t>
            </w:r>
            <w:proofErr w:type="spellEnd"/>
            <w:r w:rsidRPr="00C50C4E">
              <w:t xml:space="preserve"> sana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ailen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u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formun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r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opyası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verilecektir</w:t>
            </w:r>
            <w:proofErr w:type="spellEnd"/>
            <w:r w:rsidRPr="00C50C4E">
              <w:t>.</w:t>
            </w:r>
          </w:p>
          <w:p w14:paraId="1F516E06" w14:textId="0BFCCA70" w:rsidR="00A5395A" w:rsidRPr="00C50C4E" w:rsidRDefault="00A5395A" w:rsidP="002E3CF4">
            <w:pPr>
              <w:pStyle w:val="AralkYok"/>
            </w:pPr>
            <w:proofErr w:type="spellStart"/>
            <w:r w:rsidRPr="00C50C4E">
              <w:t>Çalışmamıza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katılarak</w:t>
            </w:r>
            <w:proofErr w:type="spellEnd"/>
            <w:r w:rsidRPr="00C50C4E">
              <w:t xml:space="preserve"> bize </w:t>
            </w:r>
            <w:proofErr w:type="spellStart"/>
            <w:r w:rsidRPr="00C50C4E">
              <w:t>ve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bilim</w:t>
            </w:r>
            <w:proofErr w:type="spellEnd"/>
            <w:r w:rsidRPr="00C50C4E">
              <w:t xml:space="preserve"> </w:t>
            </w:r>
            <w:proofErr w:type="spellStart"/>
            <w:r w:rsidRPr="00C50C4E">
              <w:t>dünyasına</w:t>
            </w:r>
            <w:proofErr w:type="spellEnd"/>
            <w:r w:rsidRPr="00C50C4E">
              <w:t xml:space="preserve"> </w:t>
            </w:r>
            <w:r w:rsidR="002E3CF4">
              <w:t xml:space="preserve">vermis </w:t>
            </w:r>
            <w:proofErr w:type="spellStart"/>
            <w:r w:rsidR="002E3CF4">
              <w:t>olduğunuz</w:t>
            </w:r>
            <w:proofErr w:type="spellEnd"/>
            <w:r w:rsidR="002E3CF4">
              <w:t xml:space="preserve"> </w:t>
            </w:r>
            <w:proofErr w:type="spellStart"/>
            <w:r w:rsidR="002E3CF4">
              <w:t>katkılar</w:t>
            </w:r>
            <w:proofErr w:type="spellEnd"/>
            <w:r w:rsidR="002E3CF4">
              <w:t xml:space="preserve"> </w:t>
            </w:r>
            <w:proofErr w:type="spellStart"/>
            <w:r w:rsidR="002E3CF4">
              <w:t>için</w:t>
            </w:r>
            <w:proofErr w:type="spellEnd"/>
            <w:r w:rsidR="002E3CF4">
              <w:t xml:space="preserve"> </w:t>
            </w:r>
            <w:proofErr w:type="spellStart"/>
            <w:r w:rsidR="002E3CF4">
              <w:t>teşekkür</w:t>
            </w:r>
            <w:proofErr w:type="spellEnd"/>
            <w:r w:rsidR="002E3CF4">
              <w:t xml:space="preserve"> </w:t>
            </w:r>
            <w:proofErr w:type="spellStart"/>
            <w:r w:rsidR="002E3CF4">
              <w:t>ederiz</w:t>
            </w:r>
            <w:proofErr w:type="spellEnd"/>
            <w:r w:rsidR="002E3CF4">
              <w:t xml:space="preserve">. </w:t>
            </w:r>
          </w:p>
          <w:p w14:paraId="15D519EA" w14:textId="77777777" w:rsidR="00A5395A" w:rsidRPr="000A45D6" w:rsidRDefault="00A5395A" w:rsidP="001507E0">
            <w:pPr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1"/>
              <w:gridCol w:w="3001"/>
            </w:tblGrid>
            <w:tr w:rsidR="00A5395A" w:rsidRPr="000A45D6" w14:paraId="42813ACF" w14:textId="77777777" w:rsidTr="001507E0">
              <w:tc>
                <w:tcPr>
                  <w:tcW w:w="3000" w:type="dxa"/>
                </w:tcPr>
                <w:p w14:paraId="2B4FF270" w14:textId="77777777" w:rsidR="00A5395A" w:rsidRPr="000A45D6" w:rsidRDefault="00A5395A" w:rsidP="001507E0">
                  <w:pPr>
                    <w:rPr>
                      <w:bCs/>
                    </w:rPr>
                  </w:pPr>
                  <w:proofErr w:type="spellStart"/>
                  <w:r w:rsidRPr="000A45D6">
                    <w:rPr>
                      <w:bCs/>
                    </w:rPr>
                    <w:t>Çocuğun</w:t>
                  </w:r>
                  <w:proofErr w:type="spellEnd"/>
                  <w:r w:rsidRPr="000A45D6">
                    <w:rPr>
                      <w:bCs/>
                    </w:rPr>
                    <w:t xml:space="preserve"> </w:t>
                  </w:r>
                </w:p>
                <w:p w14:paraId="351470A7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6C3298D2" w14:textId="77777777" w:rsidR="00A5395A" w:rsidRPr="000A45D6" w:rsidRDefault="00A5395A" w:rsidP="001507E0">
                  <w:r w:rsidRPr="000A45D6">
                    <w:t xml:space="preserve">Tarih: </w:t>
                  </w:r>
                </w:p>
                <w:p w14:paraId="6C1DAE8A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  <w:tc>
                <w:tcPr>
                  <w:tcW w:w="3001" w:type="dxa"/>
                </w:tcPr>
                <w:p w14:paraId="49BDE6E2" w14:textId="77777777" w:rsidR="00A5395A" w:rsidRPr="000A45D6" w:rsidRDefault="00A5395A" w:rsidP="001507E0"/>
              </w:tc>
              <w:tc>
                <w:tcPr>
                  <w:tcW w:w="3001" w:type="dxa"/>
                </w:tcPr>
                <w:p w14:paraId="154F4498" w14:textId="77777777" w:rsidR="00A5395A" w:rsidRPr="000A45D6" w:rsidRDefault="00A5395A" w:rsidP="001507E0">
                  <w:proofErr w:type="spellStart"/>
                  <w:r w:rsidRPr="000A45D6">
                    <w:t>Araştırmacının</w:t>
                  </w:r>
                  <w:proofErr w:type="spellEnd"/>
                </w:p>
                <w:p w14:paraId="1D07428E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3A90F211" w14:textId="77777777" w:rsidR="00A5395A" w:rsidRPr="000A45D6" w:rsidRDefault="00A5395A" w:rsidP="001507E0">
                  <w:r w:rsidRPr="000A45D6">
                    <w:t xml:space="preserve">Tarih: </w:t>
                  </w:r>
                </w:p>
                <w:p w14:paraId="65A33DA8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</w:tr>
          </w:tbl>
          <w:p w14:paraId="72B9FCCD" w14:textId="03E01E8C" w:rsidR="00A5395A" w:rsidRPr="00DE6011" w:rsidRDefault="00DE6011" w:rsidP="001507E0">
            <w:pPr>
              <w:rPr>
                <w:b/>
                <w:i/>
                <w:sz w:val="18"/>
                <w:szCs w:val="18"/>
              </w:rPr>
            </w:pPr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>.</w:t>
            </w:r>
          </w:p>
          <w:p w14:paraId="64242A00" w14:textId="77777777" w:rsidR="00A5395A" w:rsidRPr="00560686" w:rsidRDefault="00A5395A" w:rsidP="001507E0">
            <w:r w:rsidRPr="00560686">
              <w:t xml:space="preserve">- - - - - - - - - - - - - - - - - - - - - - - - - - - - - - - - - - - - - - - - - - - - - - - - - - - - - - - - - - - - - - - - </w:t>
            </w:r>
          </w:p>
          <w:p w14:paraId="5A6C20A2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012CD081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2F479CB0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6952CBC6" w14:textId="77777777" w:rsidR="00A5395A" w:rsidRPr="00560686" w:rsidRDefault="00A5395A" w:rsidP="001507E0">
            <w:pPr>
              <w:jc w:val="center"/>
              <w:rPr>
                <w:b/>
              </w:rPr>
            </w:pPr>
          </w:p>
          <w:p w14:paraId="28606D58" w14:textId="77777777" w:rsidR="00A5395A" w:rsidRDefault="00A5395A" w:rsidP="001507E0">
            <w:pPr>
              <w:jc w:val="center"/>
              <w:rPr>
                <w:b/>
              </w:rPr>
            </w:pPr>
          </w:p>
          <w:p w14:paraId="164F9540" w14:textId="77777777" w:rsidR="00A5395A" w:rsidRDefault="00A5395A" w:rsidP="001507E0">
            <w:pPr>
              <w:jc w:val="center"/>
              <w:rPr>
                <w:b/>
              </w:rPr>
            </w:pPr>
          </w:p>
          <w:p w14:paraId="5B813CE8" w14:textId="77777777" w:rsidR="00A5395A" w:rsidRPr="000A45D6" w:rsidRDefault="00A5395A" w:rsidP="001507E0">
            <w:pPr>
              <w:jc w:val="center"/>
              <w:rPr>
                <w:bCs/>
              </w:rPr>
            </w:pPr>
            <w:r w:rsidRPr="000A45D6">
              <w:rPr>
                <w:bCs/>
              </w:rPr>
              <w:t>EBEVEYN BİLGİLENDİRİLMİŞ GÖNÜLLÜ OLUR FORMU</w:t>
            </w:r>
          </w:p>
          <w:p w14:paraId="080A6494" w14:textId="77777777" w:rsidR="00A5395A" w:rsidRPr="000A45D6" w:rsidRDefault="00A5395A" w:rsidP="001507E0"/>
          <w:p w14:paraId="11C14282" w14:textId="77777777" w:rsidR="00A5395A" w:rsidRPr="000A45D6" w:rsidRDefault="00A5395A" w:rsidP="001507E0">
            <w:proofErr w:type="spellStart"/>
            <w:r w:rsidRPr="000A45D6">
              <w:t>Değerli</w:t>
            </w:r>
            <w:proofErr w:type="spellEnd"/>
            <w:r w:rsidRPr="000A45D6">
              <w:t xml:space="preserve"> Anne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abalar</w:t>
            </w:r>
            <w:proofErr w:type="spellEnd"/>
            <w:r w:rsidRPr="000A45D6">
              <w:t>;</w:t>
            </w:r>
          </w:p>
          <w:p w14:paraId="3E21264E" w14:textId="77777777" w:rsidR="00A5395A" w:rsidRPr="000A45D6" w:rsidRDefault="00A5395A" w:rsidP="001507E0"/>
          <w:p w14:paraId="18C75734" w14:textId="77777777" w:rsidR="00A5395A" w:rsidRPr="000A45D6" w:rsidRDefault="00A5395A" w:rsidP="001507E0">
            <w:pPr>
              <w:jc w:val="both"/>
            </w:pPr>
            <w:proofErr w:type="spellStart"/>
            <w:r w:rsidRPr="000A45D6">
              <w:t>Çocuğunuzun</w:t>
            </w:r>
            <w:proofErr w:type="spellEnd"/>
            <w:r w:rsidRPr="000A45D6">
              <w:t xml:space="preserve"> ………</w:t>
            </w:r>
            <w:proofErr w:type="gramStart"/>
            <w:r w:rsidRPr="000A45D6">
              <w:t>…..</w:t>
            </w:r>
            <w:proofErr w:type="gramEnd"/>
            <w:r w:rsidRPr="000A45D6">
              <w:t xml:space="preserve"> </w:t>
            </w:r>
            <w:proofErr w:type="spellStart"/>
            <w:r w:rsidRPr="000A45D6">
              <w:t>tarafınd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gerçekleştirilecek</w:t>
            </w:r>
            <w:proofErr w:type="spellEnd"/>
            <w:r w:rsidRPr="000A45D6">
              <w:t xml:space="preserve"> ……………………. </w:t>
            </w:r>
            <w:proofErr w:type="spellStart"/>
            <w:r w:rsidRPr="000A45D6">
              <w:t>adl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ye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labilmes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z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iyoruz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davet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dilmesin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nedeni</w:t>
            </w:r>
            <w:proofErr w:type="spellEnd"/>
            <w:r w:rsidRPr="000A45D6">
              <w:t xml:space="preserve"> ………………………………… </w:t>
            </w:r>
            <w:proofErr w:type="spellStart"/>
            <w:r w:rsidRPr="000A45D6">
              <w:t>olmasıdır</w:t>
            </w:r>
            <w:proofErr w:type="spellEnd"/>
            <w:r w:rsidRPr="000A45D6">
              <w:t xml:space="preserve">. </w:t>
            </w:r>
          </w:p>
          <w:p w14:paraId="326929B4" w14:textId="77777777" w:rsidR="00A5395A" w:rsidRPr="000A45D6" w:rsidRDefault="00A5395A" w:rsidP="001507E0">
            <w:pPr>
              <w:jc w:val="both"/>
            </w:pPr>
            <w:r w:rsidRPr="000A45D6">
              <w:t xml:space="preserve">Bu </w:t>
            </w:r>
            <w:proofErr w:type="spellStart"/>
            <w:r w:rsidRPr="000A45D6">
              <w:t>çalışma</w:t>
            </w:r>
            <w:proofErr w:type="spellEnd"/>
            <w:r w:rsidRPr="000A45D6">
              <w:t xml:space="preserve">,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maçl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yapılmaktadı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ım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gönüllülü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sasın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dayalıdır</w:t>
            </w:r>
            <w:proofErr w:type="spellEnd"/>
            <w:r w:rsidRPr="000A45D6">
              <w:t xml:space="preserve">. 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onusu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ra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rme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önc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lgilendirme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iyoruz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Çalış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tam </w:t>
            </w:r>
            <w:proofErr w:type="spellStart"/>
            <w:r w:rsidRPr="000A45D6">
              <w:t>olarak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l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ahib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oldukt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nr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ruları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cevaplandıkt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onr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eğe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u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n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ersen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sizde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form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mzalamanı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stenecektir</w:t>
            </w:r>
            <w:proofErr w:type="spellEnd"/>
            <w:r w:rsidRPr="000A45D6">
              <w:t xml:space="preserve">. </w:t>
            </w:r>
            <w:proofErr w:type="spellStart"/>
            <w:r w:rsidRPr="000A45D6">
              <w:t>Ş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form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mzalasanız</w:t>
            </w:r>
            <w:proofErr w:type="spellEnd"/>
            <w:r w:rsidRPr="000A45D6">
              <w:t xml:space="preserve"> bile </w:t>
            </w:r>
            <w:proofErr w:type="spellStart"/>
            <w:r w:rsidRPr="000A45D6">
              <w:t>istediğin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erhan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bir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zama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da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ekebilirsiniz</w:t>
            </w:r>
            <w:proofErr w:type="spellEnd"/>
            <w:r w:rsidRPr="000A45D6">
              <w:t xml:space="preserve">. Bu </w:t>
            </w:r>
            <w:proofErr w:type="spellStart"/>
            <w:r w:rsidRPr="000A45D6">
              <w:t>araştırm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hakkınd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ocuğunuza</w:t>
            </w:r>
            <w:proofErr w:type="spellEnd"/>
            <w:r w:rsidRPr="000A45D6">
              <w:t xml:space="preserve"> da </w:t>
            </w:r>
            <w:proofErr w:type="spellStart"/>
            <w:r w:rsidRPr="000A45D6">
              <w:t>bilgi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receğiz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ve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ondan</w:t>
            </w:r>
            <w:proofErr w:type="spellEnd"/>
            <w:r w:rsidRPr="000A45D6">
              <w:t xml:space="preserve"> da </w:t>
            </w:r>
            <w:proofErr w:type="spellStart"/>
            <w:r w:rsidRPr="000A45D6">
              <w:t>bu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çalışmaya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katılması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ç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izin</w:t>
            </w:r>
            <w:proofErr w:type="spellEnd"/>
            <w:r w:rsidRPr="000A45D6">
              <w:t xml:space="preserve"> </w:t>
            </w:r>
            <w:proofErr w:type="spellStart"/>
            <w:r w:rsidRPr="000A45D6">
              <w:t>alacağız</w:t>
            </w:r>
            <w:proofErr w:type="spellEnd"/>
            <w:r w:rsidRPr="000A45D6">
              <w:t>.</w:t>
            </w:r>
          </w:p>
          <w:p w14:paraId="0771A0A2" w14:textId="77777777" w:rsidR="00A5395A" w:rsidRPr="000A45D6" w:rsidRDefault="00A5395A" w:rsidP="001507E0">
            <w:pPr>
              <w:jc w:val="both"/>
            </w:pPr>
          </w:p>
          <w:p w14:paraId="2D2C09D8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Araştır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lişk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lgilendirme</w:t>
            </w:r>
            <w:proofErr w:type="spellEnd"/>
            <w:r w:rsidRPr="00D0010A">
              <w:rPr>
                <w:b/>
                <w:i/>
              </w:rPr>
              <w:t xml:space="preserve">; </w:t>
            </w:r>
            <w:proofErr w:type="spellStart"/>
            <w:r w:rsidRPr="00D0010A">
              <w:rPr>
                <w:b/>
                <w:i/>
              </w:rPr>
              <w:t>araştır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mac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süresi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y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im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süresinc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ılımcılar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nasıl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ir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uygula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yapılacağı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uygulama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leri</w:t>
            </w:r>
            <w:proofErr w:type="spellEnd"/>
            <w:r w:rsidRPr="00D0010A">
              <w:rPr>
                <w:b/>
                <w:i/>
              </w:rPr>
              <w:t xml:space="preserve">, risk </w:t>
            </w:r>
            <w:proofErr w:type="spellStart"/>
            <w:r w:rsidRPr="00D0010A">
              <w:rPr>
                <w:b/>
                <w:i/>
              </w:rPr>
              <w:t>vars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risk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rş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lına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önlemler</w:t>
            </w:r>
            <w:proofErr w:type="spellEnd"/>
            <w:r w:rsidRPr="00D0010A">
              <w:rPr>
                <w:b/>
                <w:i/>
              </w:rPr>
              <w:t xml:space="preserve">, </w:t>
            </w:r>
            <w:proofErr w:type="spellStart"/>
            <w:r w:rsidRPr="00D0010A">
              <w:rPr>
                <w:b/>
                <w:i/>
              </w:rPr>
              <w:t>katılımcını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raştırm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ne </w:t>
            </w:r>
            <w:proofErr w:type="spellStart"/>
            <w:r w:rsidRPr="00D0010A">
              <w:rPr>
                <w:b/>
                <w:i/>
              </w:rPr>
              <w:t>kadar</w:t>
            </w:r>
            <w:proofErr w:type="spellEnd"/>
            <w:r w:rsidRPr="00D0010A">
              <w:rPr>
                <w:b/>
                <w:i/>
              </w:rPr>
              <w:t xml:space="preserve"> zaman </w:t>
            </w:r>
            <w:proofErr w:type="spellStart"/>
            <w:r w:rsidRPr="00D0010A">
              <w:rPr>
                <w:b/>
                <w:i/>
              </w:rPr>
              <w:t>ayırmas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erekti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gib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onuları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ermel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ebeveynler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nlayabileceği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basitlikt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açıklıkt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olmalıdır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0D8276A4" w14:textId="77777777" w:rsidR="00A5395A" w:rsidRPr="00D0010A" w:rsidRDefault="00A5395A" w:rsidP="001507E0">
            <w:pPr>
              <w:jc w:val="both"/>
              <w:rPr>
                <w:b/>
                <w:i/>
              </w:rPr>
            </w:pPr>
            <w:proofErr w:type="spellStart"/>
            <w:r w:rsidRPr="00D0010A">
              <w:rPr>
                <w:b/>
                <w:i/>
              </w:rPr>
              <w:t>Çalışmaya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desteğiniz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ve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katkınız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için</w:t>
            </w:r>
            <w:proofErr w:type="spellEnd"/>
            <w:r w:rsidRPr="00D0010A">
              <w:rPr>
                <w:b/>
                <w:i/>
              </w:rPr>
              <w:t xml:space="preserve"> </w:t>
            </w:r>
            <w:proofErr w:type="spellStart"/>
            <w:r w:rsidRPr="00D0010A">
              <w:rPr>
                <w:b/>
                <w:i/>
              </w:rPr>
              <w:t>teşekkürler</w:t>
            </w:r>
            <w:proofErr w:type="spellEnd"/>
            <w:r w:rsidRPr="00D0010A">
              <w:rPr>
                <w:b/>
                <w:i/>
              </w:rPr>
              <w:t>.</w:t>
            </w:r>
          </w:p>
          <w:p w14:paraId="610E3CE1" w14:textId="77777777" w:rsidR="00A5395A" w:rsidRPr="000A45D6" w:rsidRDefault="00A5395A" w:rsidP="001507E0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49"/>
            </w:tblGrid>
            <w:tr w:rsidR="00A5395A" w:rsidRPr="000A45D6" w14:paraId="060B6E59" w14:textId="77777777" w:rsidTr="001507E0">
              <w:trPr>
                <w:trHeight w:val="1008"/>
              </w:trPr>
              <w:tc>
                <w:tcPr>
                  <w:tcW w:w="4249" w:type="dxa"/>
                </w:tcPr>
                <w:p w14:paraId="7A4272A1" w14:textId="77777777" w:rsidR="00A5395A" w:rsidRPr="000A45D6" w:rsidRDefault="00A5395A" w:rsidP="001507E0">
                  <w:proofErr w:type="spellStart"/>
                  <w:r w:rsidRPr="000A45D6">
                    <w:t>Ebeveyn</w:t>
                  </w:r>
                  <w:proofErr w:type="spellEnd"/>
                  <w:r w:rsidRPr="000A45D6">
                    <w:t xml:space="preserve"> </w:t>
                  </w:r>
                </w:p>
                <w:p w14:paraId="62348418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13BC856E" w14:textId="77777777" w:rsidR="00A5395A" w:rsidRPr="000A45D6" w:rsidRDefault="00A5395A" w:rsidP="001507E0">
                  <w:proofErr w:type="spellStart"/>
                  <w:r w:rsidRPr="000A45D6">
                    <w:t>Yakınlık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derecesi</w:t>
                  </w:r>
                  <w:proofErr w:type="spellEnd"/>
                  <w:r w:rsidRPr="000A45D6">
                    <w:t>:</w:t>
                  </w:r>
                </w:p>
                <w:p w14:paraId="42579857" w14:textId="77777777" w:rsidR="00A5395A" w:rsidRPr="000A45D6" w:rsidRDefault="00A5395A" w:rsidP="001507E0">
                  <w:r w:rsidRPr="000A45D6">
                    <w:t xml:space="preserve">Tarih: </w:t>
                  </w:r>
                </w:p>
                <w:p w14:paraId="357C111B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  <w:tc>
                <w:tcPr>
                  <w:tcW w:w="4249" w:type="dxa"/>
                </w:tcPr>
                <w:p w14:paraId="73A907EE" w14:textId="77777777" w:rsidR="00A5395A" w:rsidRPr="000A45D6" w:rsidRDefault="00A5395A" w:rsidP="001507E0">
                  <w:proofErr w:type="spellStart"/>
                  <w:r w:rsidRPr="000A45D6">
                    <w:t>Araştırmacının</w:t>
                  </w:r>
                  <w:proofErr w:type="spellEnd"/>
                </w:p>
                <w:p w14:paraId="36A22E79" w14:textId="77777777" w:rsidR="00A5395A" w:rsidRPr="000A45D6" w:rsidRDefault="00A5395A" w:rsidP="001507E0">
                  <w:proofErr w:type="spellStart"/>
                  <w:r w:rsidRPr="000A45D6">
                    <w:t>Adı</w:t>
                  </w:r>
                  <w:proofErr w:type="spellEnd"/>
                  <w:r w:rsidRPr="000A45D6">
                    <w:t xml:space="preserve"> </w:t>
                  </w:r>
                  <w:proofErr w:type="spellStart"/>
                  <w:r w:rsidRPr="000A45D6">
                    <w:t>Soyadı</w:t>
                  </w:r>
                  <w:proofErr w:type="spellEnd"/>
                  <w:r w:rsidRPr="000A45D6">
                    <w:t>:</w:t>
                  </w:r>
                </w:p>
                <w:p w14:paraId="06DD98EC" w14:textId="77777777" w:rsidR="00A5395A" w:rsidRPr="000A45D6" w:rsidRDefault="00A5395A" w:rsidP="001507E0">
                  <w:r w:rsidRPr="000A45D6">
                    <w:t xml:space="preserve">Tarih: </w:t>
                  </w:r>
                </w:p>
                <w:p w14:paraId="7E405BB7" w14:textId="77777777" w:rsidR="00A5395A" w:rsidRPr="000A45D6" w:rsidRDefault="00A5395A" w:rsidP="001507E0">
                  <w:proofErr w:type="spellStart"/>
                  <w:r w:rsidRPr="000A45D6">
                    <w:t>İmza</w:t>
                  </w:r>
                  <w:proofErr w:type="spellEnd"/>
                  <w:r w:rsidRPr="000A45D6">
                    <w:t>:</w:t>
                  </w:r>
                </w:p>
              </w:tc>
            </w:tr>
          </w:tbl>
          <w:p w14:paraId="7F951156" w14:textId="77777777" w:rsidR="00A5395A" w:rsidRPr="00560686" w:rsidRDefault="00A5395A" w:rsidP="001507E0"/>
          <w:p w14:paraId="14C71B9D" w14:textId="77777777" w:rsidR="00A5395A" w:rsidRDefault="00A5395A" w:rsidP="001507E0"/>
          <w:p w14:paraId="76EE1A64" w14:textId="77777777" w:rsidR="00A5395A" w:rsidRDefault="00A5395A" w:rsidP="001507E0"/>
          <w:p w14:paraId="277765CE" w14:textId="77777777" w:rsidR="00A5395A" w:rsidRDefault="00A5395A" w:rsidP="001507E0"/>
          <w:p w14:paraId="2A894842" w14:textId="77777777" w:rsidR="00A5395A" w:rsidRDefault="00A5395A" w:rsidP="001507E0"/>
          <w:p w14:paraId="6FA5DD32" w14:textId="77777777" w:rsidR="00A5395A" w:rsidRDefault="00A5395A" w:rsidP="001507E0"/>
          <w:p w14:paraId="4923C378" w14:textId="77777777" w:rsidR="00A5395A" w:rsidRDefault="00A5395A" w:rsidP="001507E0"/>
          <w:p w14:paraId="7C0EB99E" w14:textId="77777777" w:rsidR="00A5395A" w:rsidRDefault="00A5395A" w:rsidP="001507E0"/>
          <w:p w14:paraId="5BF3D93C" w14:textId="77777777" w:rsidR="00A5395A" w:rsidRDefault="00A5395A" w:rsidP="001507E0"/>
          <w:p w14:paraId="34E1AFEF" w14:textId="77777777" w:rsidR="00A5395A" w:rsidRDefault="00A5395A" w:rsidP="001507E0"/>
          <w:p w14:paraId="6A8CD901" w14:textId="002B3509" w:rsidR="00A5395A" w:rsidRPr="00560686" w:rsidRDefault="00DE6011" w:rsidP="0039644F">
            <w:r w:rsidRPr="00DE6011">
              <w:rPr>
                <w:b/>
                <w:i/>
                <w:sz w:val="18"/>
                <w:szCs w:val="18"/>
              </w:rPr>
              <w:t xml:space="preserve">Not: Bu form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gerektiğ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zaman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doldurulmak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üzere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bilgi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amaçlı</w:t>
            </w:r>
            <w:proofErr w:type="spellEnd"/>
            <w:r w:rsidRPr="00DE601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6011">
              <w:rPr>
                <w:b/>
                <w:i/>
                <w:sz w:val="18"/>
                <w:szCs w:val="18"/>
              </w:rPr>
              <w:t>eklenmiştir</w:t>
            </w:r>
            <w:proofErr w:type="spellEnd"/>
          </w:p>
        </w:tc>
      </w:tr>
    </w:tbl>
    <w:p w14:paraId="4840E869" w14:textId="77777777" w:rsidR="00A5395A" w:rsidRPr="00985AB7" w:rsidRDefault="00A5395A" w:rsidP="00D2588D">
      <w:pPr>
        <w:rPr>
          <w:b/>
          <w:lang w:val="tr-TR"/>
        </w:rPr>
      </w:pPr>
    </w:p>
    <w:sectPr w:rsidR="00A5395A" w:rsidRPr="00985AB7" w:rsidSect="001D51CC">
      <w:headerReference w:type="default" r:id="rId8"/>
      <w:footerReference w:type="default" r:id="rId9"/>
      <w:pgSz w:w="11906" w:h="16838"/>
      <w:pgMar w:top="1135" w:right="84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5181" w14:textId="77777777" w:rsidR="001D51CC" w:rsidRDefault="001D51CC" w:rsidP="00231574">
      <w:r>
        <w:separator/>
      </w:r>
    </w:p>
  </w:endnote>
  <w:endnote w:type="continuationSeparator" w:id="0">
    <w:p w14:paraId="677DA5D8" w14:textId="77777777" w:rsidR="001D51CC" w:rsidRDefault="001D51CC" w:rsidP="002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6A6F" w14:textId="04AB80A1" w:rsidR="00B2195D" w:rsidRPr="007D2435" w:rsidRDefault="00B2195D" w:rsidP="007D2435">
    <w:pPr>
      <w:pStyle w:val="AltBilgi"/>
    </w:pPr>
    <w:r w:rsidRPr="007D2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10E1" w14:textId="77777777" w:rsidR="001D51CC" w:rsidRDefault="001D51CC" w:rsidP="00231574">
      <w:r>
        <w:separator/>
      </w:r>
    </w:p>
  </w:footnote>
  <w:footnote w:type="continuationSeparator" w:id="0">
    <w:p w14:paraId="37BC3209" w14:textId="77777777" w:rsidR="001D51CC" w:rsidRDefault="001D51CC" w:rsidP="0023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92D9" w14:textId="208ECB14" w:rsidR="00842CEC" w:rsidRDefault="00842CEC">
    <w:pPr>
      <w:pStyle w:val="stBilgi"/>
    </w:pPr>
    <w:r w:rsidRPr="00A72EF2">
      <w:rPr>
        <w:noProof/>
        <w:sz w:val="28"/>
        <w:szCs w:val="28"/>
        <w:lang w:val="tr-TR" w:eastAsia="tr-TR"/>
      </w:rPr>
      <w:drawing>
        <wp:inline distT="0" distB="0" distL="0" distR="0" wp14:anchorId="48048C6E" wp14:editId="718C38D7">
          <wp:extent cx="911860" cy="894080"/>
          <wp:effectExtent l="0" t="0" r="2540" b="1270"/>
          <wp:docPr id="2" name="Resim 2" descr="C:\Users\Aras\Desktop\YENİ LOGOLOGO 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s\Desktop\YENİ LOGOLOGO 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7FC"/>
    <w:multiLevelType w:val="hybridMultilevel"/>
    <w:tmpl w:val="FB2697BA"/>
    <w:lvl w:ilvl="0" w:tplc="4C42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4AA"/>
    <w:multiLevelType w:val="hybridMultilevel"/>
    <w:tmpl w:val="7FA8BA5C"/>
    <w:lvl w:ilvl="0" w:tplc="F71A44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0F1"/>
    <w:multiLevelType w:val="hybridMultilevel"/>
    <w:tmpl w:val="2312C854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94D3D"/>
    <w:multiLevelType w:val="hybridMultilevel"/>
    <w:tmpl w:val="BC581706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67A"/>
    <w:multiLevelType w:val="hybridMultilevel"/>
    <w:tmpl w:val="24A06A9E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1C5"/>
    <w:multiLevelType w:val="hybridMultilevel"/>
    <w:tmpl w:val="1FD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7952"/>
    <w:multiLevelType w:val="hybridMultilevel"/>
    <w:tmpl w:val="E514ABA4"/>
    <w:lvl w:ilvl="0" w:tplc="46E4F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25297"/>
    <w:multiLevelType w:val="hybridMultilevel"/>
    <w:tmpl w:val="935EFB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35717">
    <w:abstractNumId w:val="5"/>
  </w:num>
  <w:num w:numId="2" w16cid:durableId="1879387833">
    <w:abstractNumId w:val="1"/>
  </w:num>
  <w:num w:numId="3" w16cid:durableId="1117717688">
    <w:abstractNumId w:val="3"/>
  </w:num>
  <w:num w:numId="4" w16cid:durableId="643660077">
    <w:abstractNumId w:val="4"/>
  </w:num>
  <w:num w:numId="5" w16cid:durableId="1888375965">
    <w:abstractNumId w:val="6"/>
  </w:num>
  <w:num w:numId="6" w16cid:durableId="1363018513">
    <w:abstractNumId w:val="7"/>
  </w:num>
  <w:num w:numId="7" w16cid:durableId="1411197324">
    <w:abstractNumId w:val="2"/>
  </w:num>
  <w:num w:numId="8" w16cid:durableId="134061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56"/>
    <w:rsid w:val="00021426"/>
    <w:rsid w:val="00021AB8"/>
    <w:rsid w:val="000316EA"/>
    <w:rsid w:val="00053021"/>
    <w:rsid w:val="0005431A"/>
    <w:rsid w:val="00062F97"/>
    <w:rsid w:val="00065841"/>
    <w:rsid w:val="000658A8"/>
    <w:rsid w:val="00083AC9"/>
    <w:rsid w:val="0009464F"/>
    <w:rsid w:val="000B0CDE"/>
    <w:rsid w:val="000B412B"/>
    <w:rsid w:val="000D510A"/>
    <w:rsid w:val="00103B7B"/>
    <w:rsid w:val="0018307E"/>
    <w:rsid w:val="001977D0"/>
    <w:rsid w:val="001A6F63"/>
    <w:rsid w:val="001D51CC"/>
    <w:rsid w:val="001E4BCE"/>
    <w:rsid w:val="00204319"/>
    <w:rsid w:val="00231574"/>
    <w:rsid w:val="00233982"/>
    <w:rsid w:val="00244078"/>
    <w:rsid w:val="002525F6"/>
    <w:rsid w:val="0027443A"/>
    <w:rsid w:val="002B38A9"/>
    <w:rsid w:val="002E3CF4"/>
    <w:rsid w:val="002F09EF"/>
    <w:rsid w:val="00321EA0"/>
    <w:rsid w:val="00324178"/>
    <w:rsid w:val="00324B7A"/>
    <w:rsid w:val="003573B9"/>
    <w:rsid w:val="0039644F"/>
    <w:rsid w:val="003D418B"/>
    <w:rsid w:val="003E3D96"/>
    <w:rsid w:val="003F1B46"/>
    <w:rsid w:val="00426020"/>
    <w:rsid w:val="004274BA"/>
    <w:rsid w:val="00445E30"/>
    <w:rsid w:val="00450A3A"/>
    <w:rsid w:val="00457361"/>
    <w:rsid w:val="00471B41"/>
    <w:rsid w:val="0047609C"/>
    <w:rsid w:val="00481BA6"/>
    <w:rsid w:val="00494D84"/>
    <w:rsid w:val="00495121"/>
    <w:rsid w:val="00500525"/>
    <w:rsid w:val="00521DF8"/>
    <w:rsid w:val="00541B2D"/>
    <w:rsid w:val="00561BDD"/>
    <w:rsid w:val="00564152"/>
    <w:rsid w:val="00564334"/>
    <w:rsid w:val="00570880"/>
    <w:rsid w:val="005875A3"/>
    <w:rsid w:val="005A541F"/>
    <w:rsid w:val="005B21EA"/>
    <w:rsid w:val="005B35E6"/>
    <w:rsid w:val="005C4922"/>
    <w:rsid w:val="00622163"/>
    <w:rsid w:val="00624F11"/>
    <w:rsid w:val="00625594"/>
    <w:rsid w:val="006443D5"/>
    <w:rsid w:val="006D2D11"/>
    <w:rsid w:val="006D5D73"/>
    <w:rsid w:val="00727194"/>
    <w:rsid w:val="00731334"/>
    <w:rsid w:val="0073558F"/>
    <w:rsid w:val="00757EC9"/>
    <w:rsid w:val="007638BE"/>
    <w:rsid w:val="00772683"/>
    <w:rsid w:val="007847B8"/>
    <w:rsid w:val="007A0889"/>
    <w:rsid w:val="007A13CA"/>
    <w:rsid w:val="007C6C6C"/>
    <w:rsid w:val="007D2435"/>
    <w:rsid w:val="0081036D"/>
    <w:rsid w:val="00811354"/>
    <w:rsid w:val="008300C1"/>
    <w:rsid w:val="00842CEC"/>
    <w:rsid w:val="0085465F"/>
    <w:rsid w:val="008C75B9"/>
    <w:rsid w:val="008E4E06"/>
    <w:rsid w:val="008E53AD"/>
    <w:rsid w:val="008F5F8E"/>
    <w:rsid w:val="0092471F"/>
    <w:rsid w:val="0092632A"/>
    <w:rsid w:val="00947492"/>
    <w:rsid w:val="009601F5"/>
    <w:rsid w:val="00970DE2"/>
    <w:rsid w:val="00985AB7"/>
    <w:rsid w:val="009A0B39"/>
    <w:rsid w:val="009C0ADF"/>
    <w:rsid w:val="009D2415"/>
    <w:rsid w:val="009E097A"/>
    <w:rsid w:val="009F524A"/>
    <w:rsid w:val="00A00963"/>
    <w:rsid w:val="00A01449"/>
    <w:rsid w:val="00A2341E"/>
    <w:rsid w:val="00A37182"/>
    <w:rsid w:val="00A5395A"/>
    <w:rsid w:val="00A711E6"/>
    <w:rsid w:val="00A83266"/>
    <w:rsid w:val="00B2195D"/>
    <w:rsid w:val="00B23E83"/>
    <w:rsid w:val="00B303ED"/>
    <w:rsid w:val="00B50C90"/>
    <w:rsid w:val="00B56883"/>
    <w:rsid w:val="00B80EE6"/>
    <w:rsid w:val="00BA397B"/>
    <w:rsid w:val="00BC54B9"/>
    <w:rsid w:val="00BD2E8D"/>
    <w:rsid w:val="00C166B3"/>
    <w:rsid w:val="00C27583"/>
    <w:rsid w:val="00C545D6"/>
    <w:rsid w:val="00C56651"/>
    <w:rsid w:val="00C84056"/>
    <w:rsid w:val="00D02EC8"/>
    <w:rsid w:val="00D2588D"/>
    <w:rsid w:val="00D271DB"/>
    <w:rsid w:val="00D32449"/>
    <w:rsid w:val="00D352D2"/>
    <w:rsid w:val="00D54FD8"/>
    <w:rsid w:val="00D63369"/>
    <w:rsid w:val="00DA18F0"/>
    <w:rsid w:val="00DA1C83"/>
    <w:rsid w:val="00DB04E9"/>
    <w:rsid w:val="00DB242C"/>
    <w:rsid w:val="00DE38A8"/>
    <w:rsid w:val="00DE6011"/>
    <w:rsid w:val="00DF6C0F"/>
    <w:rsid w:val="00E10987"/>
    <w:rsid w:val="00E46CC1"/>
    <w:rsid w:val="00ED0D25"/>
    <w:rsid w:val="00F37EDA"/>
    <w:rsid w:val="00F42A56"/>
    <w:rsid w:val="00F42C98"/>
    <w:rsid w:val="00F53DCA"/>
    <w:rsid w:val="00F656CD"/>
    <w:rsid w:val="00FA1706"/>
    <w:rsid w:val="00FC2460"/>
    <w:rsid w:val="00FD0E2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781A"/>
  <w15:chartTrackingRefBased/>
  <w15:docId w15:val="{5C396D0F-2CE5-46F0-87B1-FAF0DF6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2A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A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A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A5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23E83"/>
    <w:pPr>
      <w:ind w:left="720"/>
      <w:contextualSpacing/>
    </w:pPr>
  </w:style>
  <w:style w:type="table" w:styleId="TabloKlavuzu">
    <w:name w:val="Table Grid"/>
    <w:basedOn w:val="NormalTablo"/>
    <w:uiPriority w:val="59"/>
    <w:rsid w:val="00D2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231574"/>
    <w:rPr>
      <w:color w:val="0563C1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541B2D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41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34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3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ralkYok">
    <w:name w:val="No Spacing"/>
    <w:uiPriority w:val="1"/>
    <w:qFormat/>
    <w:rsid w:val="002E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945-CF75-4BA6-AE43-F51EB83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-cengizhan-pc</dc:creator>
  <cp:keywords/>
  <dc:description/>
  <cp:lastModifiedBy>fatih das</cp:lastModifiedBy>
  <cp:revision>2</cp:revision>
  <cp:lastPrinted>2024-02-06T11:27:00Z</cp:lastPrinted>
  <dcterms:created xsi:type="dcterms:W3CDTF">2024-02-13T07:02:00Z</dcterms:created>
  <dcterms:modified xsi:type="dcterms:W3CDTF">2024-02-13T07:02:00Z</dcterms:modified>
</cp:coreProperties>
</file>